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="-460" w:tblpY="721"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0"/>
        <w:gridCol w:w="2645"/>
        <w:gridCol w:w="2845"/>
        <w:gridCol w:w="3020"/>
      </w:tblGrid>
      <w:tr w:rsidR="008B4924" w:rsidRPr="00B96B3B" w14:paraId="5020B4E9" w14:textId="77777777" w:rsidTr="00174A43">
        <w:trPr>
          <w:trHeight w:val="600"/>
        </w:trPr>
        <w:tc>
          <w:tcPr>
            <w:tcW w:w="10980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650DDCA" w14:textId="77777777" w:rsidR="009A2EB5" w:rsidRDefault="009A2EB5" w:rsidP="0045730C">
            <w:pPr>
              <w:ind w:left="0"/>
              <w:jc w:val="center"/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Attachment H</w:t>
            </w:r>
          </w:p>
          <w:p w14:paraId="63345839" w14:textId="123FD812" w:rsidR="005F26DC" w:rsidRPr="00174A43" w:rsidRDefault="005F26DC" w:rsidP="0045730C">
            <w:pPr>
              <w:ind w:left="0"/>
              <w:jc w:val="center"/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</w:pPr>
            <w:r w:rsidRP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City of San Jos</w:t>
            </w:r>
            <w:r w:rsid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E</w:t>
            </w:r>
          </w:p>
          <w:p w14:paraId="6A295EA4" w14:textId="70E725EF" w:rsidR="008B4924" w:rsidRPr="00B96B3B" w:rsidRDefault="005F26DC" w:rsidP="0045730C">
            <w:pPr>
              <w:jc w:val="center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Request for Local and Small Business Enterprise Preference</w:t>
            </w:r>
          </w:p>
        </w:tc>
      </w:tr>
      <w:tr w:rsidR="008B4924" w:rsidRPr="00B96B3B" w14:paraId="7ADD4577" w14:textId="77777777" w:rsidTr="00174A43">
        <w:trPr>
          <w:trHeight w:val="7575"/>
        </w:trPr>
        <w:tc>
          <w:tcPr>
            <w:tcW w:w="10980" w:type="dxa"/>
            <w:gridSpan w:val="4"/>
            <w:tcBorders>
              <w:right w:val="single" w:sz="4" w:space="0" w:color="auto"/>
            </w:tcBorders>
            <w:vAlign w:val="center"/>
          </w:tcPr>
          <w:p w14:paraId="11C927BD" w14:textId="73DCD897" w:rsidR="001A48C5" w:rsidRPr="00B96B3B" w:rsidRDefault="00474AAD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hyperlink r:id="rId11" w:history="1">
              <w:r w:rsidRPr="00532494">
                <w:rPr>
                  <w:rStyle w:val="Hyperlink"/>
                  <w:rFonts w:ascii="Times New Roman" w:hAnsi="Times New Roman"/>
                  <w:spacing w:val="0"/>
                  <w:szCs w:val="22"/>
                </w:rPr>
                <w:t>Chapter 4.12 of the San José Municipal Code</w:t>
              </w:r>
            </w:hyperlink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provides a preference for Local and Small Business</w:t>
            </w:r>
            <w:r w:rsidR="005D0625" w:rsidRPr="00B96B3B">
              <w:rPr>
                <w:rFonts w:ascii="Times New Roman" w:hAnsi="Times New Roman"/>
                <w:spacing w:val="0"/>
                <w:szCs w:val="22"/>
              </w:rPr>
              <w:t xml:space="preserve"> Enterpris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es in the procurement of </w:t>
            </w:r>
            <w:r w:rsidR="005D0625" w:rsidRPr="00B96B3B">
              <w:rPr>
                <w:rFonts w:ascii="Times New Roman" w:hAnsi="Times New Roman"/>
                <w:spacing w:val="0"/>
                <w:szCs w:val="22"/>
              </w:rPr>
              <w:t xml:space="preserve">goods and services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except when funding or grant programs prohibit the application of preferences.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</w:p>
          <w:p w14:paraId="6D063002" w14:textId="77777777" w:rsidR="001A48C5" w:rsidRPr="003E6527" w:rsidRDefault="001A48C5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216CBF54" w14:textId="77777777" w:rsidR="001A48C5" w:rsidRPr="00B96B3B" w:rsidRDefault="001A48C5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Preference Calculations</w:t>
            </w:r>
          </w:p>
          <w:p w14:paraId="63F4C411" w14:textId="46F9DEA4" w:rsidR="007E4E64" w:rsidRPr="00B96B3B" w:rsidRDefault="004553D5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determined based on the type of procurement, and if the vendor 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>qualifies as a Local Business Enterprise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(LBE)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85557D" w:rsidRPr="00B96B3B">
              <w:rPr>
                <w:rFonts w:ascii="Times New Roman" w:hAnsi="Times New Roman"/>
                <w:spacing w:val="0"/>
                <w:szCs w:val="22"/>
              </w:rPr>
              <w:t xml:space="preserve">or a Local and 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>Small Business Enterprise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(</w:t>
            </w:r>
            <w:r w:rsidR="0085557D" w:rsidRPr="00B96B3B">
              <w:rPr>
                <w:rFonts w:ascii="Times New Roman" w:hAnsi="Times New Roman"/>
                <w:spacing w:val="0"/>
                <w:szCs w:val="22"/>
              </w:rPr>
              <w:t>LBE/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r w:rsidR="0085557D" w:rsidRPr="00B96B3B">
              <w:rPr>
                <w:rFonts w:ascii="Times New Roman" w:hAnsi="Times New Roman"/>
                <w:spacing w:val="0"/>
                <w:szCs w:val="22"/>
              </w:rPr>
              <w:t>)</w:t>
            </w:r>
            <w:r w:rsidR="005F26DC"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</w:p>
          <w:p w14:paraId="28E14CA1" w14:textId="77777777" w:rsidR="001A48C5" w:rsidRPr="00B96B3B" w:rsidRDefault="007E4E64" w:rsidP="00BE0CC9">
            <w:pPr>
              <w:pStyle w:val="ListParagraph"/>
              <w:numPr>
                <w:ilvl w:val="0"/>
                <w:numId w:val="7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Best Value (e</w:t>
            </w:r>
            <w:r w:rsidR="001A48C5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valuative</w:t>
            </w: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)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: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LBE preference = 5% and SBE preference = 5%</w:t>
            </w:r>
          </w:p>
          <w:p w14:paraId="66458B03" w14:textId="77777777" w:rsidR="00C050DF" w:rsidRPr="00B96B3B" w:rsidRDefault="00534641" w:rsidP="00BE0CC9">
            <w:pPr>
              <w:pStyle w:val="ListParagraph"/>
              <w:ind w:left="690" w:hanging="36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applied based on the applicable percent of the total </w:t>
            </w:r>
            <w:r w:rsidRPr="00B96B3B">
              <w:rPr>
                <w:rFonts w:ascii="Times New Roman" w:hAnsi="Times New Roman"/>
                <w:b/>
                <w:spacing w:val="0"/>
                <w:szCs w:val="22"/>
              </w:rPr>
              <w:t>available points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</w:p>
          <w:p w14:paraId="14F2D9B8" w14:textId="2831AD24" w:rsidR="007E4E64" w:rsidRPr="00B96B3B" w:rsidRDefault="00216F4C" w:rsidP="00BE0CC9">
            <w:pPr>
              <w:pStyle w:val="ListParagraph"/>
              <w:numPr>
                <w:ilvl w:val="0"/>
                <w:numId w:val="7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i/>
                <w:spacing w:val="0"/>
                <w:szCs w:val="22"/>
              </w:rPr>
              <w:t>Lowest</w:t>
            </w:r>
            <w:r w:rsidR="007E4E64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Price (price determinative)</w:t>
            </w:r>
            <w:r w:rsidR="007E4E64" w:rsidRPr="00B96B3B">
              <w:rPr>
                <w:rFonts w:ascii="Times New Roman" w:hAnsi="Times New Roman"/>
                <w:spacing w:val="0"/>
                <w:szCs w:val="22"/>
              </w:rPr>
              <w:t xml:space="preserve">: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7E4E64" w:rsidRPr="00B96B3B">
              <w:rPr>
                <w:rFonts w:ascii="Times New Roman" w:hAnsi="Times New Roman"/>
                <w:spacing w:val="0"/>
                <w:szCs w:val="22"/>
              </w:rPr>
              <w:t>LBE preference = 2.5% and SBE preference = 2.5%</w:t>
            </w:r>
          </w:p>
          <w:p w14:paraId="43972356" w14:textId="77777777" w:rsidR="007E4E64" w:rsidRPr="003E6527" w:rsidRDefault="007E4E64" w:rsidP="00BE0CC9">
            <w:pPr>
              <w:ind w:left="690" w:hanging="360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applied as a credit to the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dollar valu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of the bid or quote.  </w:t>
            </w:r>
          </w:p>
          <w:p w14:paraId="18337CA0" w14:textId="77777777" w:rsidR="001A48C5" w:rsidRPr="003E6527" w:rsidRDefault="001A48C5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0A40CC90" w14:textId="77777777" w:rsidR="00534641" w:rsidRPr="00B96B3B" w:rsidRDefault="00534641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 xml:space="preserve">Qualifying for the </w:t>
            </w:r>
            <w:r w:rsidR="00474AAD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 xml:space="preserve">Local Business Enterprise (LBE) </w:t>
            </w: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Preference</w:t>
            </w:r>
          </w:p>
          <w:p w14:paraId="23299F21" w14:textId="77777777" w:rsidR="00534641" w:rsidRPr="00B96B3B" w:rsidRDefault="00534641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To receive the LBE preference, y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ou must have </w:t>
            </w:r>
            <w:r w:rsidR="00903A6E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both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 of the following: </w:t>
            </w:r>
          </w:p>
          <w:p w14:paraId="0ECA6F10" w14:textId="6B77E7E6" w:rsidR="00543DA8" w:rsidRPr="00BE0CC9" w:rsidRDefault="001F31D2" w:rsidP="00BE0CC9">
            <w:pPr>
              <w:pStyle w:val="ListParagraph"/>
              <w:numPr>
                <w:ilvl w:val="0"/>
                <w:numId w:val="5"/>
              </w:numPr>
              <w:ind w:left="690"/>
            </w:pPr>
            <w:r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>A</w:t>
            </w:r>
            <w:r w:rsidR="00474AAD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</w:t>
            </w:r>
            <w:r w:rsidR="004553D5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>valid</w:t>
            </w:r>
            <w:r w:rsidR="00474AAD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San José Business Tax Certificate Number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:  The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 xml:space="preserve">business tax certificate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number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 xml:space="preserve">below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should match to the address and business name for which the preference is being claimed and </w:t>
            </w:r>
            <w:r w:rsidR="007E2A6F" w:rsidRPr="00BE0CC9">
              <w:rPr>
                <w:rFonts w:ascii="Times New Roman" w:hAnsi="Times New Roman"/>
                <w:spacing w:val="0"/>
                <w:szCs w:val="22"/>
              </w:rPr>
              <w:t xml:space="preserve">must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be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>current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as of the </w:t>
            </w:r>
            <w:r w:rsidR="00216F4C" w:rsidRPr="00BE0CC9">
              <w:rPr>
                <w:rFonts w:ascii="Times New Roman" w:hAnsi="Times New Roman"/>
                <w:spacing w:val="0"/>
                <w:szCs w:val="22"/>
              </w:rPr>
              <w:t>solicitation</w:t>
            </w:r>
            <w:r w:rsidR="00696A8A" w:rsidRPr="00BE0CC9">
              <w:rPr>
                <w:rFonts w:ascii="Times New Roman" w:hAnsi="Times New Roman"/>
                <w:spacing w:val="0"/>
                <w:szCs w:val="22"/>
              </w:rPr>
              <w:t xml:space="preserve"> due date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>.  Proposers</w:t>
            </w:r>
            <w:r w:rsidR="00216F4C" w:rsidRPr="00BE0CC9">
              <w:rPr>
                <w:rFonts w:ascii="Times New Roman" w:hAnsi="Times New Roman"/>
                <w:spacing w:val="0"/>
                <w:szCs w:val="22"/>
              </w:rPr>
              <w:t>/bidders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should verify the</w:t>
            </w:r>
            <w:r w:rsidR="00696A8A" w:rsidRPr="00BE0CC9">
              <w:rPr>
                <w:rFonts w:ascii="Times New Roman" w:hAnsi="Times New Roman"/>
                <w:spacing w:val="0"/>
                <w:szCs w:val="22"/>
              </w:rPr>
              <w:t>ir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information through the</w:t>
            </w:r>
            <w:r w:rsidR="00903A6E" w:rsidRPr="00BE0CC9">
              <w:rPr>
                <w:rFonts w:ascii="Times New Roman" w:hAnsi="Times New Roman"/>
                <w:spacing w:val="0"/>
                <w:szCs w:val="22"/>
              </w:rPr>
              <w:t xml:space="preserve"> City’s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hyperlink r:id="rId12" w:history="1">
              <w:r w:rsidRPr="00532494">
                <w:rPr>
                  <w:rStyle w:val="Hyperlink"/>
                  <w:rFonts w:ascii="Times New Roman" w:hAnsi="Times New Roman"/>
                  <w:spacing w:val="0"/>
                  <w:szCs w:val="22"/>
                </w:rPr>
                <w:t>Business Tax Lookup</w:t>
              </w:r>
            </w:hyperlink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prior to submittal.</w:t>
            </w:r>
          </w:p>
          <w:p w14:paraId="0DDDD3B0" w14:textId="10AE2904" w:rsidR="00216CD0" w:rsidRPr="00B96B3B" w:rsidRDefault="001F31D2" w:rsidP="0045730C">
            <w:pPr>
              <w:pStyle w:val="ListParagraph"/>
              <w:numPr>
                <w:ilvl w:val="0"/>
                <w:numId w:val="5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A</w:t>
            </w:r>
            <w:r w:rsidR="00E24524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legitimate business presence </w:t>
            </w:r>
            <w:r w:rsidR="00474AAD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in Santa Clara County with at least one </w:t>
            </w:r>
            <w:r w:rsidR="005F26DC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full time </w:t>
            </w:r>
            <w:r w:rsidR="00474AAD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employe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: 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The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 xml:space="preserve">City has interpreted 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a legitimate business presence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to require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:  </w:t>
            </w:r>
          </w:p>
          <w:p w14:paraId="120ECFC5" w14:textId="3687E12C" w:rsidR="00216CD0" w:rsidRPr="00B96B3B" w:rsidRDefault="00E24524" w:rsidP="0045730C">
            <w:pPr>
              <w:pStyle w:val="ListParagraph"/>
              <w:numPr>
                <w:ilvl w:val="1"/>
                <w:numId w:val="2"/>
              </w:numPr>
              <w:ind w:left="105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the </w:t>
            </w:r>
            <w:r w:rsidR="00234A4D" w:rsidRPr="00B96B3B">
              <w:rPr>
                <w:rFonts w:ascii="Times New Roman" w:hAnsi="Times New Roman"/>
                <w:spacing w:val="0"/>
                <w:szCs w:val="22"/>
              </w:rPr>
              <w:t xml:space="preserve">local address for which the preference is being requested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is of a </w:t>
            </w: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commercial natur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and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the primary purpose of the location is</w:t>
            </w:r>
            <w:r w:rsidR="00995DA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to serve as a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principal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,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regional, branch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>,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 xml:space="preserve"> or satellite 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business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office;</w:t>
            </w:r>
            <w:r w:rsidR="002E7A73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234A4D" w:rsidRPr="00B96B3B">
              <w:rPr>
                <w:rFonts w:ascii="Times New Roman" w:hAnsi="Times New Roman"/>
                <w:spacing w:val="0"/>
                <w:szCs w:val="22"/>
              </w:rPr>
              <w:t>o</w:t>
            </w:r>
            <w:r w:rsidR="00216CD0" w:rsidRPr="00B96B3B">
              <w:rPr>
                <w:rFonts w:ascii="Times New Roman" w:hAnsi="Times New Roman"/>
                <w:spacing w:val="0"/>
                <w:szCs w:val="22"/>
              </w:rPr>
              <w:t>r</w:t>
            </w:r>
          </w:p>
          <w:p w14:paraId="5D458152" w14:textId="6A09E8BC" w:rsidR="005F26DC" w:rsidRPr="00B96B3B" w:rsidRDefault="002E7A73" w:rsidP="0045730C">
            <w:pPr>
              <w:pStyle w:val="ListParagraph"/>
              <w:numPr>
                <w:ilvl w:val="1"/>
                <w:numId w:val="2"/>
              </w:numPr>
              <w:ind w:left="105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i</w:t>
            </w:r>
            <w:r w:rsidR="00047DD8" w:rsidRPr="00B96B3B">
              <w:rPr>
                <w:rFonts w:ascii="Times New Roman" w:hAnsi="Times New Roman"/>
                <w:spacing w:val="0"/>
                <w:szCs w:val="22"/>
              </w:rPr>
              <w:t xml:space="preserve">n the case of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a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 xml:space="preserve">business located in a residential dwelling, the business must either be a valid home occupation as an incidental use of the business owner’s primary dwelling, or the residential dwelling is exclusively used for a commercial nature and the primary purpose of the location is to serve as a principal, regional, branch or satellite 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business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offic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.</w:t>
            </w:r>
          </w:p>
          <w:p w14:paraId="5EBBB1DF" w14:textId="20455722" w:rsidR="00915CDF" w:rsidRPr="003E6527" w:rsidRDefault="00915CDF" w:rsidP="00B96B3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The City reserves t</w:t>
            </w:r>
            <w:r w:rsidR="00E91877">
              <w:rPr>
                <w:rFonts w:ascii="Times New Roman" w:hAnsi="Times New Roman"/>
                <w:spacing w:val="0"/>
                <w:szCs w:val="22"/>
              </w:rPr>
              <w:t>h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right to request additional documentation and supporting information to confirm that the preference should be applied, including, but not limited</w:t>
            </w:r>
            <w:r w:rsidR="00B96B3B">
              <w:rPr>
                <w:rFonts w:ascii="Times New Roman" w:hAnsi="Times New Roman"/>
                <w:spacing w:val="0"/>
                <w:szCs w:val="22"/>
              </w:rPr>
              <w:t xml:space="preserve"> to, </w:t>
            </w:r>
            <w:r w:rsidR="00C84AA4" w:rsidRPr="00B96B3B">
              <w:rPr>
                <w:rFonts w:ascii="Times New Roman" w:hAnsi="Times New Roman"/>
                <w:spacing w:val="0"/>
                <w:szCs w:val="22"/>
              </w:rPr>
              <w:t>lease agreement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s</w:t>
            </w:r>
            <w:r w:rsidR="00D95A9C">
              <w:rPr>
                <w:rFonts w:ascii="Times New Roman" w:hAnsi="Times New Roman"/>
                <w:spacing w:val="0"/>
                <w:szCs w:val="22"/>
              </w:rPr>
              <w:t xml:space="preserve">, </w:t>
            </w:r>
            <w:r w:rsidR="00B6610D">
              <w:rPr>
                <w:rFonts w:ascii="Times New Roman" w:hAnsi="Times New Roman"/>
                <w:spacing w:val="0"/>
                <w:szCs w:val="22"/>
              </w:rPr>
              <w:t xml:space="preserve">proof of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ayments, employee information, signage, website, and location.  </w:t>
            </w:r>
          </w:p>
          <w:p w14:paraId="1EAAE967" w14:textId="77777777" w:rsidR="00E24524" w:rsidRPr="003E6527" w:rsidRDefault="00E24524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1DC8DD7A" w14:textId="77777777" w:rsidR="00216CD0" w:rsidRPr="00B96B3B" w:rsidRDefault="00216CD0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Qualifying for the Small Business Enterprise (SBE) Preference</w:t>
            </w:r>
          </w:p>
          <w:p w14:paraId="201FB130" w14:textId="7DDA7819" w:rsidR="00C727A5" w:rsidRPr="00B96B3B" w:rsidRDefault="00C51A82" w:rsidP="00B96B3B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You must first qualify as an LBE</w:t>
            </w:r>
            <w:r w:rsidR="00AF0249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to </w:t>
            </w:r>
            <w:r w:rsidR="00AF0249" w:rsidRPr="00B96B3B">
              <w:rPr>
                <w:rFonts w:ascii="Times New Roman" w:hAnsi="Times New Roman"/>
                <w:spacing w:val="0"/>
                <w:szCs w:val="22"/>
              </w:rPr>
              <w:t xml:space="preserve">qualify for 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>the SBE Preferenc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If you 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receive the 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 preference and the total number of employees for your firm (</w:t>
            </w:r>
            <w:r w:rsidR="00B82BB0" w:rsidRPr="00B96B3B">
              <w:rPr>
                <w:rFonts w:ascii="Times New Roman" w:hAnsi="Times New Roman"/>
                <w:i/>
                <w:iCs/>
                <w:spacing w:val="0"/>
                <w:szCs w:val="22"/>
              </w:rPr>
              <w:t>regardless of where they are located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>) is 35 or fewer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, you 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also qualify to receive the SBE preference.  </w:t>
            </w:r>
          </w:p>
        </w:tc>
      </w:tr>
      <w:tr w:rsidR="00C16584" w:rsidRPr="00B96B3B" w14:paraId="58BA7523" w14:textId="77777777" w:rsidTr="00B6610D">
        <w:trPr>
          <w:trHeight w:val="330"/>
        </w:trPr>
        <w:tc>
          <w:tcPr>
            <w:tcW w:w="10980" w:type="dxa"/>
            <w:gridSpan w:val="4"/>
            <w:shd w:val="clear" w:color="auto" w:fill="D9D9D9" w:themeFill="background1" w:themeFillShade="D9"/>
            <w:vAlign w:val="center"/>
          </w:tcPr>
          <w:p w14:paraId="15BEEDEE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LBE</w:t>
            </w:r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AND SBE P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REFERENCE</w:t>
            </w:r>
            <w:r w:rsidR="0045730C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REQUEST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- Complete the following if you are applying for the LBE</w:t>
            </w:r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or LBE/SBE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preference</w:t>
            </w:r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.  </w:t>
            </w:r>
          </w:p>
        </w:tc>
      </w:tr>
      <w:tr w:rsidR="00C16584" w:rsidRPr="00B96B3B" w14:paraId="3765896C" w14:textId="77777777" w:rsidTr="00B6610D">
        <w:trPr>
          <w:trHeight w:val="348"/>
        </w:trPr>
        <w:tc>
          <w:tcPr>
            <w:tcW w:w="5115" w:type="dxa"/>
            <w:gridSpan w:val="2"/>
            <w:vAlign w:val="center"/>
          </w:tcPr>
          <w:p w14:paraId="042CA9F8" w14:textId="3298E126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Business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>/Proposer</w:t>
            </w:r>
            <w:r w:rsidR="00216F4C">
              <w:rPr>
                <w:rFonts w:ascii="Times New Roman" w:hAnsi="Times New Roman"/>
                <w:b/>
                <w:bCs/>
                <w:spacing w:val="0"/>
                <w:szCs w:val="22"/>
              </w:rPr>
              <w:t>/Bidder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Name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(should match name on Business Tax Certificate)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:</w:t>
            </w:r>
          </w:p>
        </w:tc>
        <w:tc>
          <w:tcPr>
            <w:tcW w:w="5865" w:type="dxa"/>
            <w:gridSpan w:val="2"/>
            <w:vAlign w:val="center"/>
          </w:tcPr>
          <w:p w14:paraId="408131F0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C16584" w:rsidRPr="00B96B3B" w14:paraId="5769A1FA" w14:textId="77777777" w:rsidTr="00B6610D">
        <w:trPr>
          <w:trHeight w:val="402"/>
        </w:trPr>
        <w:tc>
          <w:tcPr>
            <w:tcW w:w="5115" w:type="dxa"/>
            <w:gridSpan w:val="2"/>
            <w:vAlign w:val="center"/>
          </w:tcPr>
          <w:p w14:paraId="4D55C7C7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Current San José Business Tax Certificate Number:</w:t>
            </w:r>
          </w:p>
        </w:tc>
        <w:tc>
          <w:tcPr>
            <w:tcW w:w="5865" w:type="dxa"/>
            <w:gridSpan w:val="2"/>
            <w:vAlign w:val="center"/>
          </w:tcPr>
          <w:p w14:paraId="6EDE0B6F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C16584" w:rsidRPr="00B96B3B" w14:paraId="44FFDB54" w14:textId="77777777" w:rsidTr="00B6610D">
        <w:trPr>
          <w:trHeight w:val="210"/>
        </w:trPr>
        <w:tc>
          <w:tcPr>
            <w:tcW w:w="5115" w:type="dxa"/>
            <w:gridSpan w:val="2"/>
            <w:vAlign w:val="center"/>
          </w:tcPr>
          <w:p w14:paraId="0A77C904" w14:textId="1F2C7B6F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Address of Principal Business Office or Regional, Branch</w:t>
            </w:r>
            <w:r w:rsidR="00E91877">
              <w:rPr>
                <w:rFonts w:ascii="Times New Roman" w:hAnsi="Times New Roman"/>
                <w:b/>
                <w:bCs/>
                <w:spacing w:val="0"/>
                <w:szCs w:val="22"/>
              </w:rPr>
              <w:t>,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or Satellite Office with at least one employee located in Santa Clara County:</w:t>
            </w:r>
          </w:p>
        </w:tc>
        <w:tc>
          <w:tcPr>
            <w:tcW w:w="5865" w:type="dxa"/>
            <w:gridSpan w:val="2"/>
            <w:vAlign w:val="center"/>
          </w:tcPr>
          <w:p w14:paraId="30676616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  <w:p w14:paraId="09C42659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B96B3B" w:rsidRPr="00B96B3B" w14:paraId="420D562E" w14:textId="77777777" w:rsidTr="00174A43">
        <w:trPr>
          <w:trHeight w:val="582"/>
        </w:trPr>
        <w:tc>
          <w:tcPr>
            <w:tcW w:w="2470" w:type="dxa"/>
            <w:tcBorders>
              <w:right w:val="nil"/>
            </w:tcBorders>
          </w:tcPr>
          <w:p w14:paraId="67E2E9FB" w14:textId="06ECA3FC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zCs w:val="22"/>
              </w:rPr>
              <w:t>Type of Business</w:t>
            </w:r>
            <w:r w:rsidR="00174A43">
              <w:rPr>
                <w:rFonts w:ascii="Times New Roman" w:hAnsi="Times New Roman"/>
                <w:b/>
                <w:bCs/>
                <w:szCs w:val="22"/>
              </w:rPr>
              <w:t>:</w:t>
            </w:r>
          </w:p>
        </w:tc>
        <w:tc>
          <w:tcPr>
            <w:tcW w:w="2645" w:type="dxa"/>
            <w:tcBorders>
              <w:left w:val="nil"/>
              <w:right w:val="nil"/>
            </w:tcBorders>
          </w:tcPr>
          <w:p w14:paraId="2900AFC0" w14:textId="77777777" w:rsidR="00B6610D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0"/>
            <w:r w:rsidRPr="00B96B3B">
              <w:rPr>
                <w:rFonts w:ascii="Times New Roman" w:hAnsi="Times New Roman"/>
                <w:szCs w:val="22"/>
              </w:rPr>
              <w:t xml:space="preserve"> Corporation</w:t>
            </w:r>
          </w:p>
          <w:p w14:paraId="268E0BCB" w14:textId="1B3E2A26" w:rsidR="00B96B3B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1"/>
            <w:r w:rsidRPr="00B96B3B">
              <w:rPr>
                <w:rFonts w:ascii="Times New Roman" w:hAnsi="Times New Roman"/>
                <w:szCs w:val="22"/>
              </w:rPr>
              <w:t xml:space="preserve"> General Partnership</w:t>
            </w:r>
          </w:p>
        </w:tc>
        <w:tc>
          <w:tcPr>
            <w:tcW w:w="2845" w:type="dxa"/>
            <w:tcBorders>
              <w:left w:val="nil"/>
              <w:right w:val="nil"/>
            </w:tcBorders>
          </w:tcPr>
          <w:p w14:paraId="12E6EFBE" w14:textId="77777777" w:rsid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2"/>
            <w:r w:rsidRPr="00B96B3B">
              <w:rPr>
                <w:rFonts w:ascii="Times New Roman" w:hAnsi="Times New Roman"/>
                <w:szCs w:val="22"/>
              </w:rPr>
              <w:t xml:space="preserve"> LLC</w:t>
            </w:r>
            <w:r w:rsidRPr="00B96B3B" w:rsidDel="00F9210C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</w:p>
          <w:p w14:paraId="258D1D1A" w14:textId="37286633" w:rsidR="00B6610D" w:rsidRPr="00B96B3B" w:rsidDel="00F9210C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3"/>
            <w:r w:rsidRPr="00B96B3B">
              <w:rPr>
                <w:rFonts w:ascii="Times New Roman" w:hAnsi="Times New Roman"/>
                <w:szCs w:val="22"/>
              </w:rPr>
              <w:t xml:space="preserve"> Sole Proprietorship</w:t>
            </w:r>
          </w:p>
        </w:tc>
        <w:tc>
          <w:tcPr>
            <w:tcW w:w="3020" w:type="dxa"/>
            <w:tcBorders>
              <w:left w:val="nil"/>
            </w:tcBorders>
          </w:tcPr>
          <w:p w14:paraId="218A19D9" w14:textId="77777777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4"/>
            <w:r w:rsidRPr="00B96B3B">
              <w:rPr>
                <w:rFonts w:ascii="Times New Roman" w:hAnsi="Times New Roman"/>
                <w:szCs w:val="22"/>
              </w:rPr>
              <w:t xml:space="preserve"> LLP</w:t>
            </w:r>
            <w:r w:rsidRPr="00B96B3B" w:rsidDel="00F9210C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</w:p>
          <w:p w14:paraId="4CE681C6" w14:textId="16B19799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B96B3B">
              <w:rPr>
                <w:rFonts w:ascii="Times New Roman" w:hAnsi="Times New Roman"/>
                <w:szCs w:val="22"/>
              </w:rPr>
            </w:r>
            <w:r w:rsidRPr="00B96B3B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5"/>
            <w:r w:rsidRPr="00B96B3B">
              <w:rPr>
                <w:rFonts w:ascii="Times New Roman" w:hAnsi="Times New Roman"/>
                <w:szCs w:val="22"/>
              </w:rPr>
              <w:t xml:space="preserve"> Other (explain)</w:t>
            </w:r>
          </w:p>
        </w:tc>
      </w:tr>
      <w:tr w:rsidR="00A45469" w:rsidRPr="00B96B3B" w14:paraId="0FE46F63" w14:textId="77777777" w:rsidTr="00B6610D">
        <w:trPr>
          <w:trHeight w:val="60"/>
        </w:trPr>
        <w:tc>
          <w:tcPr>
            <w:tcW w:w="5115" w:type="dxa"/>
            <w:gridSpan w:val="2"/>
            <w:vAlign w:val="center"/>
          </w:tcPr>
          <w:p w14:paraId="14B006F8" w14:textId="696B8D42" w:rsidR="00A45469" w:rsidRPr="00B96B3B" w:rsidRDefault="00A45469" w:rsidP="0045730C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TOTAL number of employees in your Business:</w:t>
            </w:r>
          </w:p>
        </w:tc>
        <w:tc>
          <w:tcPr>
            <w:tcW w:w="5865" w:type="dxa"/>
            <w:gridSpan w:val="2"/>
            <w:vAlign w:val="center"/>
          </w:tcPr>
          <w:p w14:paraId="40080CEB" w14:textId="77777777" w:rsidR="00A45469" w:rsidRPr="00B96B3B" w:rsidRDefault="00A45469" w:rsidP="0045730C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</w:p>
        </w:tc>
      </w:tr>
      <w:tr w:rsidR="00B96B3B" w:rsidRPr="00B96B3B" w14:paraId="4C0BC12C" w14:textId="77777777" w:rsidTr="00B6610D">
        <w:trPr>
          <w:trHeight w:val="1023"/>
        </w:trPr>
        <w:tc>
          <w:tcPr>
            <w:tcW w:w="10980" w:type="dxa"/>
            <w:gridSpan w:val="4"/>
          </w:tcPr>
          <w:p w14:paraId="1E4B2E7E" w14:textId="5E170580" w:rsidR="00B6610D" w:rsidRPr="003E6527" w:rsidRDefault="00B96B3B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  <w:r w:rsidRPr="00B96B3B">
              <w:rPr>
                <w:rFonts w:ascii="Times New Roman" w:hAnsi="Times New Roman"/>
                <w:szCs w:val="22"/>
              </w:rPr>
              <w:t>I declare under penalty of perjury that the information supplied by me in this form is true and correct.</w:t>
            </w:r>
          </w:p>
          <w:p w14:paraId="343AE840" w14:textId="77777777" w:rsidR="00E91877" w:rsidRPr="003E6527" w:rsidRDefault="00E91877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</w:p>
          <w:p w14:paraId="14BAAE2F" w14:textId="52ECB68A" w:rsidR="00B6610D" w:rsidRPr="003E6527" w:rsidRDefault="00B6610D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Executed at:  ___________________________________________________  on Date:  _______________________________</w:t>
            </w:r>
          </w:p>
          <w:p w14:paraId="5E23BD6C" w14:textId="77777777" w:rsidR="00E91877" w:rsidRPr="003E6527" w:rsidRDefault="00E91877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</w:p>
          <w:p w14:paraId="68F64D98" w14:textId="61597ADF" w:rsidR="00B96B3B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gnature:  ______________________________________  Printed Name:  _________________________________________</w:t>
            </w:r>
          </w:p>
        </w:tc>
      </w:tr>
    </w:tbl>
    <w:p w14:paraId="78552C27" w14:textId="77777777" w:rsidR="00531F4F" w:rsidRPr="00B96B3B" w:rsidRDefault="00531F4F" w:rsidP="0053763B">
      <w:pPr>
        <w:ind w:left="0"/>
        <w:rPr>
          <w:rFonts w:ascii="Times New Roman" w:hAnsi="Times New Roman"/>
          <w:spacing w:val="0"/>
          <w:szCs w:val="22"/>
        </w:rPr>
      </w:pPr>
    </w:p>
    <w:sectPr w:rsidR="00531F4F" w:rsidRPr="00B96B3B" w:rsidSect="0053763B">
      <w:footerReference w:type="default" r:id="rId13"/>
      <w:pgSz w:w="12240" w:h="15840" w:code="1"/>
      <w:pgMar w:top="576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82DB" w14:textId="77777777" w:rsidR="00C07BB9" w:rsidRDefault="00C07BB9" w:rsidP="00323E40">
      <w:r>
        <w:separator/>
      </w:r>
    </w:p>
  </w:endnote>
  <w:endnote w:type="continuationSeparator" w:id="0">
    <w:p w14:paraId="6760A8F4" w14:textId="77777777" w:rsidR="00C07BB9" w:rsidRDefault="00C07BB9" w:rsidP="003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4B13" w14:textId="044A511F" w:rsidR="00323E40" w:rsidRPr="00323E40" w:rsidRDefault="00323E40" w:rsidP="0055303F">
    <w:pPr>
      <w:pStyle w:val="Footer"/>
      <w:ind w:left="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C4BB" w14:textId="77777777" w:rsidR="00C07BB9" w:rsidRDefault="00C07BB9" w:rsidP="00323E40">
      <w:r>
        <w:separator/>
      </w:r>
    </w:p>
  </w:footnote>
  <w:footnote w:type="continuationSeparator" w:id="0">
    <w:p w14:paraId="5ED16BD8" w14:textId="77777777" w:rsidR="00C07BB9" w:rsidRDefault="00C07BB9" w:rsidP="0032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6F00"/>
    <w:multiLevelType w:val="hybridMultilevel"/>
    <w:tmpl w:val="34F89E94"/>
    <w:lvl w:ilvl="0" w:tplc="5FD84D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ABE"/>
    <w:multiLevelType w:val="hybridMultilevel"/>
    <w:tmpl w:val="D6864AE2"/>
    <w:lvl w:ilvl="0" w:tplc="103041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6442A"/>
    <w:multiLevelType w:val="hybridMultilevel"/>
    <w:tmpl w:val="7B4E0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7DFF"/>
    <w:multiLevelType w:val="hybridMultilevel"/>
    <w:tmpl w:val="9790EAB0"/>
    <w:lvl w:ilvl="0" w:tplc="11FEAC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8642447"/>
    <w:multiLevelType w:val="hybridMultilevel"/>
    <w:tmpl w:val="C1FE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204"/>
    <w:multiLevelType w:val="hybridMultilevel"/>
    <w:tmpl w:val="81F0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05612"/>
    <w:multiLevelType w:val="hybridMultilevel"/>
    <w:tmpl w:val="E68ADA08"/>
    <w:lvl w:ilvl="0" w:tplc="715EC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2190">
    <w:abstractNumId w:val="3"/>
  </w:num>
  <w:num w:numId="2" w16cid:durableId="2144300895">
    <w:abstractNumId w:val="4"/>
  </w:num>
  <w:num w:numId="3" w16cid:durableId="1452742918">
    <w:abstractNumId w:val="2"/>
  </w:num>
  <w:num w:numId="4" w16cid:durableId="979650139">
    <w:abstractNumId w:val="6"/>
  </w:num>
  <w:num w:numId="5" w16cid:durableId="1568684132">
    <w:abstractNumId w:val="1"/>
  </w:num>
  <w:num w:numId="6" w16cid:durableId="2127112875">
    <w:abstractNumId w:val="0"/>
  </w:num>
  <w:num w:numId="7" w16cid:durableId="773596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24"/>
    <w:rsid w:val="000002C9"/>
    <w:rsid w:val="000007C2"/>
    <w:rsid w:val="000010BF"/>
    <w:rsid w:val="00001136"/>
    <w:rsid w:val="00001234"/>
    <w:rsid w:val="00001EB2"/>
    <w:rsid w:val="000020CB"/>
    <w:rsid w:val="00002D8E"/>
    <w:rsid w:val="00002F20"/>
    <w:rsid w:val="000031D0"/>
    <w:rsid w:val="00003447"/>
    <w:rsid w:val="000035DD"/>
    <w:rsid w:val="00003ECF"/>
    <w:rsid w:val="0000407E"/>
    <w:rsid w:val="000043BE"/>
    <w:rsid w:val="00004739"/>
    <w:rsid w:val="000056BB"/>
    <w:rsid w:val="000056EB"/>
    <w:rsid w:val="00005E3A"/>
    <w:rsid w:val="000063B9"/>
    <w:rsid w:val="00007476"/>
    <w:rsid w:val="00007F01"/>
    <w:rsid w:val="000100AB"/>
    <w:rsid w:val="000101E5"/>
    <w:rsid w:val="000105ED"/>
    <w:rsid w:val="00010FAE"/>
    <w:rsid w:val="000112DD"/>
    <w:rsid w:val="00012064"/>
    <w:rsid w:val="000126AE"/>
    <w:rsid w:val="0001274A"/>
    <w:rsid w:val="0001295D"/>
    <w:rsid w:val="00012CCB"/>
    <w:rsid w:val="00012D6D"/>
    <w:rsid w:val="000136E0"/>
    <w:rsid w:val="0001390C"/>
    <w:rsid w:val="00013D93"/>
    <w:rsid w:val="00014488"/>
    <w:rsid w:val="00014E34"/>
    <w:rsid w:val="00015424"/>
    <w:rsid w:val="00015578"/>
    <w:rsid w:val="00015996"/>
    <w:rsid w:val="00016120"/>
    <w:rsid w:val="00016807"/>
    <w:rsid w:val="00017A91"/>
    <w:rsid w:val="00017F2E"/>
    <w:rsid w:val="00020103"/>
    <w:rsid w:val="0002015E"/>
    <w:rsid w:val="00020ACF"/>
    <w:rsid w:val="00020B4A"/>
    <w:rsid w:val="00020C6E"/>
    <w:rsid w:val="00020CD3"/>
    <w:rsid w:val="00020F84"/>
    <w:rsid w:val="00022265"/>
    <w:rsid w:val="000224A5"/>
    <w:rsid w:val="0002267C"/>
    <w:rsid w:val="00022EC0"/>
    <w:rsid w:val="00022ED7"/>
    <w:rsid w:val="00022F17"/>
    <w:rsid w:val="000230F1"/>
    <w:rsid w:val="000236D6"/>
    <w:rsid w:val="00023D47"/>
    <w:rsid w:val="0002539A"/>
    <w:rsid w:val="00025672"/>
    <w:rsid w:val="0002585A"/>
    <w:rsid w:val="0002624C"/>
    <w:rsid w:val="000264E0"/>
    <w:rsid w:val="00026821"/>
    <w:rsid w:val="00026A2A"/>
    <w:rsid w:val="00027789"/>
    <w:rsid w:val="00027927"/>
    <w:rsid w:val="0003025A"/>
    <w:rsid w:val="00030BEF"/>
    <w:rsid w:val="000311DE"/>
    <w:rsid w:val="00031504"/>
    <w:rsid w:val="00031985"/>
    <w:rsid w:val="00032295"/>
    <w:rsid w:val="000324A7"/>
    <w:rsid w:val="00032A23"/>
    <w:rsid w:val="00032A62"/>
    <w:rsid w:val="00033073"/>
    <w:rsid w:val="00033773"/>
    <w:rsid w:val="00033CA3"/>
    <w:rsid w:val="00034181"/>
    <w:rsid w:val="000348EB"/>
    <w:rsid w:val="00034E57"/>
    <w:rsid w:val="00034F6C"/>
    <w:rsid w:val="00035523"/>
    <w:rsid w:val="00035566"/>
    <w:rsid w:val="0003615E"/>
    <w:rsid w:val="00036C20"/>
    <w:rsid w:val="000379E7"/>
    <w:rsid w:val="00037E22"/>
    <w:rsid w:val="00040138"/>
    <w:rsid w:val="0004066B"/>
    <w:rsid w:val="000408FF"/>
    <w:rsid w:val="00040DB3"/>
    <w:rsid w:val="0004140D"/>
    <w:rsid w:val="000417AD"/>
    <w:rsid w:val="00041BE4"/>
    <w:rsid w:val="000422F4"/>
    <w:rsid w:val="00042A03"/>
    <w:rsid w:val="00043311"/>
    <w:rsid w:val="0004370F"/>
    <w:rsid w:val="00043E2D"/>
    <w:rsid w:val="00043F49"/>
    <w:rsid w:val="00044188"/>
    <w:rsid w:val="0004537A"/>
    <w:rsid w:val="00046406"/>
    <w:rsid w:val="0004686B"/>
    <w:rsid w:val="0004721C"/>
    <w:rsid w:val="0004799D"/>
    <w:rsid w:val="00047C75"/>
    <w:rsid w:val="00047DD8"/>
    <w:rsid w:val="000506C5"/>
    <w:rsid w:val="00050B0B"/>
    <w:rsid w:val="0005153F"/>
    <w:rsid w:val="00051781"/>
    <w:rsid w:val="000521FD"/>
    <w:rsid w:val="00052989"/>
    <w:rsid w:val="00052A5A"/>
    <w:rsid w:val="00052A9E"/>
    <w:rsid w:val="00052AA0"/>
    <w:rsid w:val="00052ADD"/>
    <w:rsid w:val="00053418"/>
    <w:rsid w:val="00053839"/>
    <w:rsid w:val="00053F0C"/>
    <w:rsid w:val="000545A6"/>
    <w:rsid w:val="0005520F"/>
    <w:rsid w:val="00055AB3"/>
    <w:rsid w:val="00056079"/>
    <w:rsid w:val="00056312"/>
    <w:rsid w:val="00056C9A"/>
    <w:rsid w:val="00057479"/>
    <w:rsid w:val="000579E4"/>
    <w:rsid w:val="00057A34"/>
    <w:rsid w:val="00057D69"/>
    <w:rsid w:val="00057D7E"/>
    <w:rsid w:val="00057FA0"/>
    <w:rsid w:val="000606B0"/>
    <w:rsid w:val="00060FA3"/>
    <w:rsid w:val="000613F2"/>
    <w:rsid w:val="0006148C"/>
    <w:rsid w:val="000616BC"/>
    <w:rsid w:val="000618FC"/>
    <w:rsid w:val="00061961"/>
    <w:rsid w:val="00062077"/>
    <w:rsid w:val="00062AF6"/>
    <w:rsid w:val="00062F9D"/>
    <w:rsid w:val="00063092"/>
    <w:rsid w:val="0006315D"/>
    <w:rsid w:val="00063595"/>
    <w:rsid w:val="00063AFB"/>
    <w:rsid w:val="000643B6"/>
    <w:rsid w:val="00064763"/>
    <w:rsid w:val="00064E06"/>
    <w:rsid w:val="000658F9"/>
    <w:rsid w:val="000664A9"/>
    <w:rsid w:val="00066957"/>
    <w:rsid w:val="00067686"/>
    <w:rsid w:val="00067FEA"/>
    <w:rsid w:val="0007037D"/>
    <w:rsid w:val="00070514"/>
    <w:rsid w:val="00070AB0"/>
    <w:rsid w:val="00070B62"/>
    <w:rsid w:val="00071675"/>
    <w:rsid w:val="00071D43"/>
    <w:rsid w:val="0007254F"/>
    <w:rsid w:val="0007311B"/>
    <w:rsid w:val="00073159"/>
    <w:rsid w:val="000732A7"/>
    <w:rsid w:val="000733D6"/>
    <w:rsid w:val="00073482"/>
    <w:rsid w:val="00073853"/>
    <w:rsid w:val="0007396D"/>
    <w:rsid w:val="000739A0"/>
    <w:rsid w:val="00073D6A"/>
    <w:rsid w:val="00074618"/>
    <w:rsid w:val="0007479F"/>
    <w:rsid w:val="000753E5"/>
    <w:rsid w:val="0007584E"/>
    <w:rsid w:val="000759FF"/>
    <w:rsid w:val="00075E7C"/>
    <w:rsid w:val="000762AC"/>
    <w:rsid w:val="0007742D"/>
    <w:rsid w:val="00077598"/>
    <w:rsid w:val="00077884"/>
    <w:rsid w:val="00077C34"/>
    <w:rsid w:val="00077CF9"/>
    <w:rsid w:val="00080684"/>
    <w:rsid w:val="00080B9A"/>
    <w:rsid w:val="00080E73"/>
    <w:rsid w:val="00080E7D"/>
    <w:rsid w:val="000810A8"/>
    <w:rsid w:val="0008138C"/>
    <w:rsid w:val="00081850"/>
    <w:rsid w:val="000821F5"/>
    <w:rsid w:val="00082C56"/>
    <w:rsid w:val="000831F7"/>
    <w:rsid w:val="00083210"/>
    <w:rsid w:val="00083405"/>
    <w:rsid w:val="00083AFD"/>
    <w:rsid w:val="000844BE"/>
    <w:rsid w:val="0008481E"/>
    <w:rsid w:val="000848B0"/>
    <w:rsid w:val="00084CE4"/>
    <w:rsid w:val="00085213"/>
    <w:rsid w:val="00085471"/>
    <w:rsid w:val="000854A3"/>
    <w:rsid w:val="00085623"/>
    <w:rsid w:val="000857D4"/>
    <w:rsid w:val="00085A7C"/>
    <w:rsid w:val="00085E22"/>
    <w:rsid w:val="00087190"/>
    <w:rsid w:val="00087595"/>
    <w:rsid w:val="0008759B"/>
    <w:rsid w:val="0008760C"/>
    <w:rsid w:val="00087773"/>
    <w:rsid w:val="000904D9"/>
    <w:rsid w:val="00090850"/>
    <w:rsid w:val="00090AB8"/>
    <w:rsid w:val="00090BCF"/>
    <w:rsid w:val="0009149B"/>
    <w:rsid w:val="00091AF9"/>
    <w:rsid w:val="00091B92"/>
    <w:rsid w:val="00091C55"/>
    <w:rsid w:val="00091E0A"/>
    <w:rsid w:val="00092026"/>
    <w:rsid w:val="00092144"/>
    <w:rsid w:val="00092198"/>
    <w:rsid w:val="0009244D"/>
    <w:rsid w:val="00092485"/>
    <w:rsid w:val="000924C6"/>
    <w:rsid w:val="00092663"/>
    <w:rsid w:val="0009390F"/>
    <w:rsid w:val="00093E45"/>
    <w:rsid w:val="00093E6C"/>
    <w:rsid w:val="00094CDD"/>
    <w:rsid w:val="00094DF9"/>
    <w:rsid w:val="00095C98"/>
    <w:rsid w:val="00095D10"/>
    <w:rsid w:val="00095D99"/>
    <w:rsid w:val="00095DD1"/>
    <w:rsid w:val="00096173"/>
    <w:rsid w:val="00096398"/>
    <w:rsid w:val="000965E3"/>
    <w:rsid w:val="000966C1"/>
    <w:rsid w:val="00096892"/>
    <w:rsid w:val="00096EC3"/>
    <w:rsid w:val="00096FA5"/>
    <w:rsid w:val="00097DE4"/>
    <w:rsid w:val="000A03A3"/>
    <w:rsid w:val="000A04D4"/>
    <w:rsid w:val="000A107B"/>
    <w:rsid w:val="000A127B"/>
    <w:rsid w:val="000A2223"/>
    <w:rsid w:val="000A248F"/>
    <w:rsid w:val="000A2731"/>
    <w:rsid w:val="000A29CB"/>
    <w:rsid w:val="000A2B9D"/>
    <w:rsid w:val="000A2BE1"/>
    <w:rsid w:val="000A2E06"/>
    <w:rsid w:val="000A3749"/>
    <w:rsid w:val="000A44FD"/>
    <w:rsid w:val="000A4929"/>
    <w:rsid w:val="000A4D5B"/>
    <w:rsid w:val="000A4FBB"/>
    <w:rsid w:val="000A594C"/>
    <w:rsid w:val="000A5A0E"/>
    <w:rsid w:val="000A69B1"/>
    <w:rsid w:val="000A69DE"/>
    <w:rsid w:val="000A6C21"/>
    <w:rsid w:val="000A6D99"/>
    <w:rsid w:val="000A6E8C"/>
    <w:rsid w:val="000A6ECD"/>
    <w:rsid w:val="000A764A"/>
    <w:rsid w:val="000A79AD"/>
    <w:rsid w:val="000A7B5A"/>
    <w:rsid w:val="000A7CC1"/>
    <w:rsid w:val="000B0327"/>
    <w:rsid w:val="000B04AA"/>
    <w:rsid w:val="000B08F4"/>
    <w:rsid w:val="000B0A59"/>
    <w:rsid w:val="000B1125"/>
    <w:rsid w:val="000B171C"/>
    <w:rsid w:val="000B1A52"/>
    <w:rsid w:val="000B1BBE"/>
    <w:rsid w:val="000B1DAE"/>
    <w:rsid w:val="000B2835"/>
    <w:rsid w:val="000B2B60"/>
    <w:rsid w:val="000B2ECB"/>
    <w:rsid w:val="000B3526"/>
    <w:rsid w:val="000B37D1"/>
    <w:rsid w:val="000B3B6A"/>
    <w:rsid w:val="000B4094"/>
    <w:rsid w:val="000B45A4"/>
    <w:rsid w:val="000B4AFB"/>
    <w:rsid w:val="000B4F9D"/>
    <w:rsid w:val="000B50DD"/>
    <w:rsid w:val="000B5330"/>
    <w:rsid w:val="000B5358"/>
    <w:rsid w:val="000B5897"/>
    <w:rsid w:val="000B5D1F"/>
    <w:rsid w:val="000B5E77"/>
    <w:rsid w:val="000B5F57"/>
    <w:rsid w:val="000B66DF"/>
    <w:rsid w:val="000B68A7"/>
    <w:rsid w:val="000B6C8F"/>
    <w:rsid w:val="000B768E"/>
    <w:rsid w:val="000B7904"/>
    <w:rsid w:val="000B7994"/>
    <w:rsid w:val="000B7F45"/>
    <w:rsid w:val="000C0932"/>
    <w:rsid w:val="000C1D63"/>
    <w:rsid w:val="000C1DFA"/>
    <w:rsid w:val="000C245D"/>
    <w:rsid w:val="000C2B81"/>
    <w:rsid w:val="000C36BB"/>
    <w:rsid w:val="000C3BAE"/>
    <w:rsid w:val="000C3CBA"/>
    <w:rsid w:val="000C437C"/>
    <w:rsid w:val="000C4E99"/>
    <w:rsid w:val="000C4F3D"/>
    <w:rsid w:val="000C5623"/>
    <w:rsid w:val="000C5722"/>
    <w:rsid w:val="000C5A3F"/>
    <w:rsid w:val="000C5F92"/>
    <w:rsid w:val="000C6A80"/>
    <w:rsid w:val="000C6DAD"/>
    <w:rsid w:val="000C7503"/>
    <w:rsid w:val="000C78A8"/>
    <w:rsid w:val="000C7966"/>
    <w:rsid w:val="000C7CFA"/>
    <w:rsid w:val="000D09F0"/>
    <w:rsid w:val="000D16A4"/>
    <w:rsid w:val="000D17AC"/>
    <w:rsid w:val="000D1A55"/>
    <w:rsid w:val="000D2DDE"/>
    <w:rsid w:val="000D30B2"/>
    <w:rsid w:val="000D32FB"/>
    <w:rsid w:val="000D3EFA"/>
    <w:rsid w:val="000D3F1E"/>
    <w:rsid w:val="000D3F20"/>
    <w:rsid w:val="000D44B2"/>
    <w:rsid w:val="000D492D"/>
    <w:rsid w:val="000D4DA6"/>
    <w:rsid w:val="000D56F2"/>
    <w:rsid w:val="000D5B28"/>
    <w:rsid w:val="000D5FDA"/>
    <w:rsid w:val="000D6821"/>
    <w:rsid w:val="000D6D50"/>
    <w:rsid w:val="000D6ED6"/>
    <w:rsid w:val="000D705A"/>
    <w:rsid w:val="000D71CA"/>
    <w:rsid w:val="000D75D7"/>
    <w:rsid w:val="000D78CB"/>
    <w:rsid w:val="000E0678"/>
    <w:rsid w:val="000E0761"/>
    <w:rsid w:val="000E09F0"/>
    <w:rsid w:val="000E0E22"/>
    <w:rsid w:val="000E11F7"/>
    <w:rsid w:val="000E1536"/>
    <w:rsid w:val="000E178C"/>
    <w:rsid w:val="000E1F05"/>
    <w:rsid w:val="000E2046"/>
    <w:rsid w:val="000E2580"/>
    <w:rsid w:val="000E2DDF"/>
    <w:rsid w:val="000E2FFA"/>
    <w:rsid w:val="000E35DC"/>
    <w:rsid w:val="000E3BEC"/>
    <w:rsid w:val="000E40C1"/>
    <w:rsid w:val="000E440F"/>
    <w:rsid w:val="000E44A3"/>
    <w:rsid w:val="000E4CF4"/>
    <w:rsid w:val="000E5259"/>
    <w:rsid w:val="000E52AE"/>
    <w:rsid w:val="000E5450"/>
    <w:rsid w:val="000E5E0C"/>
    <w:rsid w:val="000E6794"/>
    <w:rsid w:val="000E682C"/>
    <w:rsid w:val="000E6B0C"/>
    <w:rsid w:val="000E6B4E"/>
    <w:rsid w:val="000E6C22"/>
    <w:rsid w:val="000E6DA0"/>
    <w:rsid w:val="000E71AB"/>
    <w:rsid w:val="000E72EA"/>
    <w:rsid w:val="000E7579"/>
    <w:rsid w:val="000E7967"/>
    <w:rsid w:val="000E7C72"/>
    <w:rsid w:val="000F014C"/>
    <w:rsid w:val="000F0A06"/>
    <w:rsid w:val="000F0F7A"/>
    <w:rsid w:val="000F2099"/>
    <w:rsid w:val="000F2345"/>
    <w:rsid w:val="000F26F8"/>
    <w:rsid w:val="000F27D5"/>
    <w:rsid w:val="000F2859"/>
    <w:rsid w:val="000F2AE2"/>
    <w:rsid w:val="000F3022"/>
    <w:rsid w:val="000F35BF"/>
    <w:rsid w:val="000F3736"/>
    <w:rsid w:val="000F38DD"/>
    <w:rsid w:val="000F3A89"/>
    <w:rsid w:val="000F3E26"/>
    <w:rsid w:val="000F4029"/>
    <w:rsid w:val="000F4145"/>
    <w:rsid w:val="000F467A"/>
    <w:rsid w:val="000F509E"/>
    <w:rsid w:val="000F54B7"/>
    <w:rsid w:val="000F5653"/>
    <w:rsid w:val="000F57F4"/>
    <w:rsid w:val="000F59FD"/>
    <w:rsid w:val="000F6ABC"/>
    <w:rsid w:val="000F72F0"/>
    <w:rsid w:val="000F780B"/>
    <w:rsid w:val="000F7C42"/>
    <w:rsid w:val="000F7E7E"/>
    <w:rsid w:val="000F7F5B"/>
    <w:rsid w:val="00100419"/>
    <w:rsid w:val="00100A22"/>
    <w:rsid w:val="00100AE7"/>
    <w:rsid w:val="00100B24"/>
    <w:rsid w:val="00100F37"/>
    <w:rsid w:val="00101132"/>
    <w:rsid w:val="00101965"/>
    <w:rsid w:val="00101C62"/>
    <w:rsid w:val="001020A4"/>
    <w:rsid w:val="001022C9"/>
    <w:rsid w:val="001026FA"/>
    <w:rsid w:val="00102B49"/>
    <w:rsid w:val="00103256"/>
    <w:rsid w:val="00103272"/>
    <w:rsid w:val="00103616"/>
    <w:rsid w:val="00103E89"/>
    <w:rsid w:val="0010441C"/>
    <w:rsid w:val="0010455B"/>
    <w:rsid w:val="00104847"/>
    <w:rsid w:val="00104B61"/>
    <w:rsid w:val="001052D6"/>
    <w:rsid w:val="00105670"/>
    <w:rsid w:val="00105AD9"/>
    <w:rsid w:val="00106252"/>
    <w:rsid w:val="001063D8"/>
    <w:rsid w:val="00106841"/>
    <w:rsid w:val="00106C23"/>
    <w:rsid w:val="001073B0"/>
    <w:rsid w:val="0010792D"/>
    <w:rsid w:val="00107AEB"/>
    <w:rsid w:val="00107BE7"/>
    <w:rsid w:val="00107BFE"/>
    <w:rsid w:val="00107E60"/>
    <w:rsid w:val="001100D4"/>
    <w:rsid w:val="00110643"/>
    <w:rsid w:val="00110A84"/>
    <w:rsid w:val="00110EBB"/>
    <w:rsid w:val="0011126C"/>
    <w:rsid w:val="0011129F"/>
    <w:rsid w:val="00111D49"/>
    <w:rsid w:val="001122B1"/>
    <w:rsid w:val="00112516"/>
    <w:rsid w:val="00112E17"/>
    <w:rsid w:val="00112EE8"/>
    <w:rsid w:val="00112F38"/>
    <w:rsid w:val="0011328C"/>
    <w:rsid w:val="0011416B"/>
    <w:rsid w:val="001159D2"/>
    <w:rsid w:val="001163CA"/>
    <w:rsid w:val="0011643E"/>
    <w:rsid w:val="001164A3"/>
    <w:rsid w:val="0011655A"/>
    <w:rsid w:val="00116A77"/>
    <w:rsid w:val="00116CDB"/>
    <w:rsid w:val="00117766"/>
    <w:rsid w:val="0011786A"/>
    <w:rsid w:val="0011789A"/>
    <w:rsid w:val="00117F2E"/>
    <w:rsid w:val="00120329"/>
    <w:rsid w:val="00120584"/>
    <w:rsid w:val="00120839"/>
    <w:rsid w:val="001209D9"/>
    <w:rsid w:val="00120B54"/>
    <w:rsid w:val="00120C9D"/>
    <w:rsid w:val="001210BD"/>
    <w:rsid w:val="00121253"/>
    <w:rsid w:val="001217CE"/>
    <w:rsid w:val="0012209D"/>
    <w:rsid w:val="001227BB"/>
    <w:rsid w:val="00122F1E"/>
    <w:rsid w:val="001237AB"/>
    <w:rsid w:val="00123C75"/>
    <w:rsid w:val="0012400F"/>
    <w:rsid w:val="001242E6"/>
    <w:rsid w:val="001244D2"/>
    <w:rsid w:val="00124CB8"/>
    <w:rsid w:val="00125238"/>
    <w:rsid w:val="0012585A"/>
    <w:rsid w:val="00125A2B"/>
    <w:rsid w:val="00125C64"/>
    <w:rsid w:val="00125CE1"/>
    <w:rsid w:val="0012617B"/>
    <w:rsid w:val="00126520"/>
    <w:rsid w:val="001268E2"/>
    <w:rsid w:val="00126D73"/>
    <w:rsid w:val="00126DAC"/>
    <w:rsid w:val="00126F0E"/>
    <w:rsid w:val="00127416"/>
    <w:rsid w:val="00127492"/>
    <w:rsid w:val="00127A94"/>
    <w:rsid w:val="00127D29"/>
    <w:rsid w:val="00127FE0"/>
    <w:rsid w:val="00130317"/>
    <w:rsid w:val="0013042F"/>
    <w:rsid w:val="00130904"/>
    <w:rsid w:val="00130A55"/>
    <w:rsid w:val="00130FA9"/>
    <w:rsid w:val="001311D0"/>
    <w:rsid w:val="00131705"/>
    <w:rsid w:val="00131F7D"/>
    <w:rsid w:val="00132215"/>
    <w:rsid w:val="00132578"/>
    <w:rsid w:val="00132BEF"/>
    <w:rsid w:val="00132E4B"/>
    <w:rsid w:val="001331D8"/>
    <w:rsid w:val="001333B1"/>
    <w:rsid w:val="00133556"/>
    <w:rsid w:val="00133AD1"/>
    <w:rsid w:val="00133E6E"/>
    <w:rsid w:val="001342D3"/>
    <w:rsid w:val="001344BF"/>
    <w:rsid w:val="00135493"/>
    <w:rsid w:val="00135C92"/>
    <w:rsid w:val="00135C9B"/>
    <w:rsid w:val="001362F3"/>
    <w:rsid w:val="00136FCC"/>
    <w:rsid w:val="001407F5"/>
    <w:rsid w:val="001409E1"/>
    <w:rsid w:val="001411EB"/>
    <w:rsid w:val="00141538"/>
    <w:rsid w:val="001425AC"/>
    <w:rsid w:val="00143208"/>
    <w:rsid w:val="0014335A"/>
    <w:rsid w:val="00143B5F"/>
    <w:rsid w:val="00144C9B"/>
    <w:rsid w:val="00144F52"/>
    <w:rsid w:val="00145236"/>
    <w:rsid w:val="0014528F"/>
    <w:rsid w:val="00145D69"/>
    <w:rsid w:val="00146078"/>
    <w:rsid w:val="00146090"/>
    <w:rsid w:val="00146E44"/>
    <w:rsid w:val="00147141"/>
    <w:rsid w:val="00147CDE"/>
    <w:rsid w:val="00147F62"/>
    <w:rsid w:val="00147FCC"/>
    <w:rsid w:val="00150159"/>
    <w:rsid w:val="00150385"/>
    <w:rsid w:val="00150FB1"/>
    <w:rsid w:val="001510E6"/>
    <w:rsid w:val="00151942"/>
    <w:rsid w:val="00151C44"/>
    <w:rsid w:val="0015239B"/>
    <w:rsid w:val="00152469"/>
    <w:rsid w:val="00152DA1"/>
    <w:rsid w:val="00152DC8"/>
    <w:rsid w:val="00152EC4"/>
    <w:rsid w:val="001531AB"/>
    <w:rsid w:val="0015320D"/>
    <w:rsid w:val="001533C4"/>
    <w:rsid w:val="0015362B"/>
    <w:rsid w:val="001536B2"/>
    <w:rsid w:val="00153EDF"/>
    <w:rsid w:val="001547B1"/>
    <w:rsid w:val="0015535B"/>
    <w:rsid w:val="00155594"/>
    <w:rsid w:val="00155872"/>
    <w:rsid w:val="00155BCF"/>
    <w:rsid w:val="0015663A"/>
    <w:rsid w:val="001568ED"/>
    <w:rsid w:val="00156AA6"/>
    <w:rsid w:val="0015746A"/>
    <w:rsid w:val="00157747"/>
    <w:rsid w:val="0015775C"/>
    <w:rsid w:val="00157C77"/>
    <w:rsid w:val="001605FD"/>
    <w:rsid w:val="001606B9"/>
    <w:rsid w:val="00160916"/>
    <w:rsid w:val="00160DA8"/>
    <w:rsid w:val="00161512"/>
    <w:rsid w:val="00161640"/>
    <w:rsid w:val="001616BF"/>
    <w:rsid w:val="001617F4"/>
    <w:rsid w:val="00161A15"/>
    <w:rsid w:val="00161F10"/>
    <w:rsid w:val="001626C3"/>
    <w:rsid w:val="00162A04"/>
    <w:rsid w:val="00163875"/>
    <w:rsid w:val="00163B84"/>
    <w:rsid w:val="00163D91"/>
    <w:rsid w:val="00163F7A"/>
    <w:rsid w:val="00163FDB"/>
    <w:rsid w:val="00164649"/>
    <w:rsid w:val="00164B51"/>
    <w:rsid w:val="00164C43"/>
    <w:rsid w:val="00165755"/>
    <w:rsid w:val="00165975"/>
    <w:rsid w:val="00165CDE"/>
    <w:rsid w:val="001664E5"/>
    <w:rsid w:val="001665DD"/>
    <w:rsid w:val="00166A35"/>
    <w:rsid w:val="001673F7"/>
    <w:rsid w:val="00167437"/>
    <w:rsid w:val="00167C07"/>
    <w:rsid w:val="0017019A"/>
    <w:rsid w:val="00170A71"/>
    <w:rsid w:val="00170ABC"/>
    <w:rsid w:val="001710E7"/>
    <w:rsid w:val="00171998"/>
    <w:rsid w:val="00171BB2"/>
    <w:rsid w:val="001724C3"/>
    <w:rsid w:val="001724DB"/>
    <w:rsid w:val="0017278B"/>
    <w:rsid w:val="00172AF1"/>
    <w:rsid w:val="00173193"/>
    <w:rsid w:val="00173971"/>
    <w:rsid w:val="00174A43"/>
    <w:rsid w:val="0017502D"/>
    <w:rsid w:val="00175095"/>
    <w:rsid w:val="00175856"/>
    <w:rsid w:val="00175D3D"/>
    <w:rsid w:val="0017667F"/>
    <w:rsid w:val="00176CDC"/>
    <w:rsid w:val="00176E89"/>
    <w:rsid w:val="001773BE"/>
    <w:rsid w:val="00177572"/>
    <w:rsid w:val="0018051A"/>
    <w:rsid w:val="00180D91"/>
    <w:rsid w:val="00181802"/>
    <w:rsid w:val="00181B4D"/>
    <w:rsid w:val="00182051"/>
    <w:rsid w:val="001828DF"/>
    <w:rsid w:val="001830B2"/>
    <w:rsid w:val="00183649"/>
    <w:rsid w:val="00183C10"/>
    <w:rsid w:val="00184B3C"/>
    <w:rsid w:val="00184C5E"/>
    <w:rsid w:val="00185179"/>
    <w:rsid w:val="001857EA"/>
    <w:rsid w:val="001863A3"/>
    <w:rsid w:val="00186453"/>
    <w:rsid w:val="00186FBE"/>
    <w:rsid w:val="00187C83"/>
    <w:rsid w:val="00190068"/>
    <w:rsid w:val="0019073F"/>
    <w:rsid w:val="00190FD3"/>
    <w:rsid w:val="00191210"/>
    <w:rsid w:val="001912DF"/>
    <w:rsid w:val="001916B5"/>
    <w:rsid w:val="00191C13"/>
    <w:rsid w:val="001922BE"/>
    <w:rsid w:val="00192387"/>
    <w:rsid w:val="0019290D"/>
    <w:rsid w:val="00192948"/>
    <w:rsid w:val="00192EEB"/>
    <w:rsid w:val="00193161"/>
    <w:rsid w:val="0019349D"/>
    <w:rsid w:val="001936F0"/>
    <w:rsid w:val="00193C77"/>
    <w:rsid w:val="00193EB1"/>
    <w:rsid w:val="00193F03"/>
    <w:rsid w:val="00194084"/>
    <w:rsid w:val="001941E5"/>
    <w:rsid w:val="0019482A"/>
    <w:rsid w:val="00194E3E"/>
    <w:rsid w:val="00194FE7"/>
    <w:rsid w:val="001950BA"/>
    <w:rsid w:val="0019594C"/>
    <w:rsid w:val="00195E0F"/>
    <w:rsid w:val="00195FD7"/>
    <w:rsid w:val="0019600C"/>
    <w:rsid w:val="00196667"/>
    <w:rsid w:val="001968BC"/>
    <w:rsid w:val="00196C01"/>
    <w:rsid w:val="00197D13"/>
    <w:rsid w:val="00197F8B"/>
    <w:rsid w:val="001A0168"/>
    <w:rsid w:val="001A08A8"/>
    <w:rsid w:val="001A14AA"/>
    <w:rsid w:val="001A163B"/>
    <w:rsid w:val="001A1681"/>
    <w:rsid w:val="001A1752"/>
    <w:rsid w:val="001A1998"/>
    <w:rsid w:val="001A22ED"/>
    <w:rsid w:val="001A281A"/>
    <w:rsid w:val="001A290C"/>
    <w:rsid w:val="001A3D3C"/>
    <w:rsid w:val="001A3E07"/>
    <w:rsid w:val="001A3E92"/>
    <w:rsid w:val="001A48C5"/>
    <w:rsid w:val="001A49B7"/>
    <w:rsid w:val="001A555D"/>
    <w:rsid w:val="001A5748"/>
    <w:rsid w:val="001A5AA0"/>
    <w:rsid w:val="001A5F27"/>
    <w:rsid w:val="001A603E"/>
    <w:rsid w:val="001A62FD"/>
    <w:rsid w:val="001A6C7A"/>
    <w:rsid w:val="001A6C7B"/>
    <w:rsid w:val="001A6DDD"/>
    <w:rsid w:val="001A765F"/>
    <w:rsid w:val="001A7B28"/>
    <w:rsid w:val="001A7D0D"/>
    <w:rsid w:val="001A7E3B"/>
    <w:rsid w:val="001B14D5"/>
    <w:rsid w:val="001B1724"/>
    <w:rsid w:val="001B1A99"/>
    <w:rsid w:val="001B1C18"/>
    <w:rsid w:val="001B260A"/>
    <w:rsid w:val="001B2B37"/>
    <w:rsid w:val="001B2E1D"/>
    <w:rsid w:val="001B3243"/>
    <w:rsid w:val="001B4E18"/>
    <w:rsid w:val="001B6680"/>
    <w:rsid w:val="001B67A9"/>
    <w:rsid w:val="001B6841"/>
    <w:rsid w:val="001B6E7A"/>
    <w:rsid w:val="001B775D"/>
    <w:rsid w:val="001B7B8C"/>
    <w:rsid w:val="001B7DEB"/>
    <w:rsid w:val="001C0232"/>
    <w:rsid w:val="001C052C"/>
    <w:rsid w:val="001C060E"/>
    <w:rsid w:val="001C11B7"/>
    <w:rsid w:val="001C1496"/>
    <w:rsid w:val="001C1625"/>
    <w:rsid w:val="001C18A1"/>
    <w:rsid w:val="001C1EB7"/>
    <w:rsid w:val="001C1EBD"/>
    <w:rsid w:val="001C1FFE"/>
    <w:rsid w:val="001C2423"/>
    <w:rsid w:val="001C26FB"/>
    <w:rsid w:val="001C2797"/>
    <w:rsid w:val="001C2D2D"/>
    <w:rsid w:val="001C2D42"/>
    <w:rsid w:val="001C3442"/>
    <w:rsid w:val="001C37C6"/>
    <w:rsid w:val="001C37F5"/>
    <w:rsid w:val="001C4187"/>
    <w:rsid w:val="001C458E"/>
    <w:rsid w:val="001C464B"/>
    <w:rsid w:val="001C4BCF"/>
    <w:rsid w:val="001C4EAB"/>
    <w:rsid w:val="001C5BF4"/>
    <w:rsid w:val="001C5E27"/>
    <w:rsid w:val="001C62D8"/>
    <w:rsid w:val="001C69A5"/>
    <w:rsid w:val="001C6CFB"/>
    <w:rsid w:val="001C6DDD"/>
    <w:rsid w:val="001C728A"/>
    <w:rsid w:val="001C72AB"/>
    <w:rsid w:val="001C72B2"/>
    <w:rsid w:val="001C741C"/>
    <w:rsid w:val="001C7CDD"/>
    <w:rsid w:val="001D0070"/>
    <w:rsid w:val="001D06EB"/>
    <w:rsid w:val="001D08FF"/>
    <w:rsid w:val="001D0E0A"/>
    <w:rsid w:val="001D2273"/>
    <w:rsid w:val="001D2C70"/>
    <w:rsid w:val="001D3F2C"/>
    <w:rsid w:val="001D42DF"/>
    <w:rsid w:val="001D440A"/>
    <w:rsid w:val="001D448F"/>
    <w:rsid w:val="001D4A0A"/>
    <w:rsid w:val="001D4E96"/>
    <w:rsid w:val="001D4FBB"/>
    <w:rsid w:val="001D533E"/>
    <w:rsid w:val="001D57FF"/>
    <w:rsid w:val="001D5927"/>
    <w:rsid w:val="001D64DE"/>
    <w:rsid w:val="001D660D"/>
    <w:rsid w:val="001D6ACF"/>
    <w:rsid w:val="001D6EF3"/>
    <w:rsid w:val="001D7587"/>
    <w:rsid w:val="001D7D2C"/>
    <w:rsid w:val="001E0F72"/>
    <w:rsid w:val="001E1535"/>
    <w:rsid w:val="001E1802"/>
    <w:rsid w:val="001E1CBF"/>
    <w:rsid w:val="001E22A2"/>
    <w:rsid w:val="001E2C14"/>
    <w:rsid w:val="001E2E69"/>
    <w:rsid w:val="001E3756"/>
    <w:rsid w:val="001E380F"/>
    <w:rsid w:val="001E3948"/>
    <w:rsid w:val="001E3D41"/>
    <w:rsid w:val="001E3E66"/>
    <w:rsid w:val="001E3F50"/>
    <w:rsid w:val="001E421B"/>
    <w:rsid w:val="001E4BC5"/>
    <w:rsid w:val="001E540C"/>
    <w:rsid w:val="001E58AD"/>
    <w:rsid w:val="001E62C6"/>
    <w:rsid w:val="001E6405"/>
    <w:rsid w:val="001E6647"/>
    <w:rsid w:val="001E6C96"/>
    <w:rsid w:val="001E6DB9"/>
    <w:rsid w:val="001E74E5"/>
    <w:rsid w:val="001E7BDC"/>
    <w:rsid w:val="001E7E91"/>
    <w:rsid w:val="001F016E"/>
    <w:rsid w:val="001F04DD"/>
    <w:rsid w:val="001F06C6"/>
    <w:rsid w:val="001F08E4"/>
    <w:rsid w:val="001F0AE2"/>
    <w:rsid w:val="001F0BCE"/>
    <w:rsid w:val="001F1355"/>
    <w:rsid w:val="001F1369"/>
    <w:rsid w:val="001F15F9"/>
    <w:rsid w:val="001F1E8B"/>
    <w:rsid w:val="001F2B7F"/>
    <w:rsid w:val="001F2D67"/>
    <w:rsid w:val="001F31D2"/>
    <w:rsid w:val="001F3214"/>
    <w:rsid w:val="001F437E"/>
    <w:rsid w:val="001F4CC5"/>
    <w:rsid w:val="001F5159"/>
    <w:rsid w:val="001F59AB"/>
    <w:rsid w:val="001F5B8E"/>
    <w:rsid w:val="001F5D6F"/>
    <w:rsid w:val="001F5F36"/>
    <w:rsid w:val="001F604E"/>
    <w:rsid w:val="001F6176"/>
    <w:rsid w:val="001F64DC"/>
    <w:rsid w:val="001F6B43"/>
    <w:rsid w:val="001F6C6C"/>
    <w:rsid w:val="001F7A11"/>
    <w:rsid w:val="001F7BAB"/>
    <w:rsid w:val="001F7DEB"/>
    <w:rsid w:val="002000BB"/>
    <w:rsid w:val="002002D9"/>
    <w:rsid w:val="0020060A"/>
    <w:rsid w:val="00200734"/>
    <w:rsid w:val="002007DE"/>
    <w:rsid w:val="00200937"/>
    <w:rsid w:val="00200F96"/>
    <w:rsid w:val="002013E7"/>
    <w:rsid w:val="0020186C"/>
    <w:rsid w:val="00201AAB"/>
    <w:rsid w:val="00201D39"/>
    <w:rsid w:val="0020258E"/>
    <w:rsid w:val="00202AE2"/>
    <w:rsid w:val="00202FC9"/>
    <w:rsid w:val="00203B8C"/>
    <w:rsid w:val="00203EE2"/>
    <w:rsid w:val="00203F7A"/>
    <w:rsid w:val="00203FA2"/>
    <w:rsid w:val="0020452E"/>
    <w:rsid w:val="0020540D"/>
    <w:rsid w:val="0020555A"/>
    <w:rsid w:val="002056D7"/>
    <w:rsid w:val="00205962"/>
    <w:rsid w:val="00205EAC"/>
    <w:rsid w:val="00206F12"/>
    <w:rsid w:val="00206F45"/>
    <w:rsid w:val="002072DD"/>
    <w:rsid w:val="0020766B"/>
    <w:rsid w:val="00210ACA"/>
    <w:rsid w:val="00210AFC"/>
    <w:rsid w:val="00211357"/>
    <w:rsid w:val="00211683"/>
    <w:rsid w:val="00212CF6"/>
    <w:rsid w:val="002130E4"/>
    <w:rsid w:val="002135E4"/>
    <w:rsid w:val="00213B01"/>
    <w:rsid w:val="00213FD3"/>
    <w:rsid w:val="002148F6"/>
    <w:rsid w:val="00214D0F"/>
    <w:rsid w:val="00215103"/>
    <w:rsid w:val="00215DB3"/>
    <w:rsid w:val="002162C6"/>
    <w:rsid w:val="0021673C"/>
    <w:rsid w:val="00216C41"/>
    <w:rsid w:val="00216CD0"/>
    <w:rsid w:val="00216EFF"/>
    <w:rsid w:val="00216F4C"/>
    <w:rsid w:val="0021708F"/>
    <w:rsid w:val="00217418"/>
    <w:rsid w:val="00217F57"/>
    <w:rsid w:val="00220102"/>
    <w:rsid w:val="00220AB7"/>
    <w:rsid w:val="00220C2D"/>
    <w:rsid w:val="0022102C"/>
    <w:rsid w:val="002210DF"/>
    <w:rsid w:val="002214F5"/>
    <w:rsid w:val="002214F8"/>
    <w:rsid w:val="002216A4"/>
    <w:rsid w:val="002216C8"/>
    <w:rsid w:val="00222917"/>
    <w:rsid w:val="00222F41"/>
    <w:rsid w:val="00223426"/>
    <w:rsid w:val="00223601"/>
    <w:rsid w:val="00223A31"/>
    <w:rsid w:val="00223A5F"/>
    <w:rsid w:val="00223FC2"/>
    <w:rsid w:val="002243B7"/>
    <w:rsid w:val="00224633"/>
    <w:rsid w:val="00224D8D"/>
    <w:rsid w:val="00224E4B"/>
    <w:rsid w:val="002251D3"/>
    <w:rsid w:val="00225278"/>
    <w:rsid w:val="00225A6D"/>
    <w:rsid w:val="00225BBB"/>
    <w:rsid w:val="0022641E"/>
    <w:rsid w:val="0022644E"/>
    <w:rsid w:val="002266DD"/>
    <w:rsid w:val="0022704C"/>
    <w:rsid w:val="00227423"/>
    <w:rsid w:val="00227672"/>
    <w:rsid w:val="0022795A"/>
    <w:rsid w:val="0022799A"/>
    <w:rsid w:val="00227B5D"/>
    <w:rsid w:val="002300F8"/>
    <w:rsid w:val="00230351"/>
    <w:rsid w:val="00230507"/>
    <w:rsid w:val="002316F1"/>
    <w:rsid w:val="002318D7"/>
    <w:rsid w:val="00231B6D"/>
    <w:rsid w:val="00232D0C"/>
    <w:rsid w:val="00233287"/>
    <w:rsid w:val="002334F2"/>
    <w:rsid w:val="00233521"/>
    <w:rsid w:val="0023370F"/>
    <w:rsid w:val="00233B6B"/>
    <w:rsid w:val="00233E9A"/>
    <w:rsid w:val="00234538"/>
    <w:rsid w:val="00234A4D"/>
    <w:rsid w:val="00234EE5"/>
    <w:rsid w:val="00235561"/>
    <w:rsid w:val="002355E7"/>
    <w:rsid w:val="0023581F"/>
    <w:rsid w:val="00235887"/>
    <w:rsid w:val="00235AAD"/>
    <w:rsid w:val="00235D1F"/>
    <w:rsid w:val="00235D98"/>
    <w:rsid w:val="00235F03"/>
    <w:rsid w:val="00235F65"/>
    <w:rsid w:val="002369A4"/>
    <w:rsid w:val="00236F99"/>
    <w:rsid w:val="00237287"/>
    <w:rsid w:val="00237340"/>
    <w:rsid w:val="00237990"/>
    <w:rsid w:val="00237AF5"/>
    <w:rsid w:val="00237EB2"/>
    <w:rsid w:val="00240D4C"/>
    <w:rsid w:val="0024129D"/>
    <w:rsid w:val="00241832"/>
    <w:rsid w:val="00241B8B"/>
    <w:rsid w:val="00241E37"/>
    <w:rsid w:val="002420E3"/>
    <w:rsid w:val="00242110"/>
    <w:rsid w:val="00242251"/>
    <w:rsid w:val="002425C4"/>
    <w:rsid w:val="0024283D"/>
    <w:rsid w:val="00242C26"/>
    <w:rsid w:val="002439A9"/>
    <w:rsid w:val="00243D07"/>
    <w:rsid w:val="002444AA"/>
    <w:rsid w:val="002445A6"/>
    <w:rsid w:val="00244802"/>
    <w:rsid w:val="00244B70"/>
    <w:rsid w:val="00244D24"/>
    <w:rsid w:val="00244DF2"/>
    <w:rsid w:val="0024537C"/>
    <w:rsid w:val="00245472"/>
    <w:rsid w:val="0024555F"/>
    <w:rsid w:val="00245762"/>
    <w:rsid w:val="0024589E"/>
    <w:rsid w:val="00245AD1"/>
    <w:rsid w:val="00245C0F"/>
    <w:rsid w:val="002464AA"/>
    <w:rsid w:val="0024675A"/>
    <w:rsid w:val="002470B9"/>
    <w:rsid w:val="00247599"/>
    <w:rsid w:val="00247F65"/>
    <w:rsid w:val="002515D5"/>
    <w:rsid w:val="00251873"/>
    <w:rsid w:val="00251C7A"/>
    <w:rsid w:val="00252B82"/>
    <w:rsid w:val="002533C3"/>
    <w:rsid w:val="002538D9"/>
    <w:rsid w:val="00253A31"/>
    <w:rsid w:val="00254999"/>
    <w:rsid w:val="00254B19"/>
    <w:rsid w:val="00255072"/>
    <w:rsid w:val="0025520C"/>
    <w:rsid w:val="00255293"/>
    <w:rsid w:val="002554A2"/>
    <w:rsid w:val="0025551D"/>
    <w:rsid w:val="002555ED"/>
    <w:rsid w:val="00255837"/>
    <w:rsid w:val="00255C11"/>
    <w:rsid w:val="00255C3C"/>
    <w:rsid w:val="00255CEC"/>
    <w:rsid w:val="00255E94"/>
    <w:rsid w:val="00255F59"/>
    <w:rsid w:val="00256105"/>
    <w:rsid w:val="002563FA"/>
    <w:rsid w:val="002566A2"/>
    <w:rsid w:val="00257C5A"/>
    <w:rsid w:val="00257E81"/>
    <w:rsid w:val="002604E3"/>
    <w:rsid w:val="002611E8"/>
    <w:rsid w:val="002616E3"/>
    <w:rsid w:val="00262788"/>
    <w:rsid w:val="00262C86"/>
    <w:rsid w:val="00262D47"/>
    <w:rsid w:val="002633CC"/>
    <w:rsid w:val="002636ED"/>
    <w:rsid w:val="002638CB"/>
    <w:rsid w:val="00263AA4"/>
    <w:rsid w:val="00263AF8"/>
    <w:rsid w:val="00263C58"/>
    <w:rsid w:val="0026431D"/>
    <w:rsid w:val="0026446D"/>
    <w:rsid w:val="00264FA0"/>
    <w:rsid w:val="00265341"/>
    <w:rsid w:val="0026589E"/>
    <w:rsid w:val="00270385"/>
    <w:rsid w:val="0027070A"/>
    <w:rsid w:val="00270D04"/>
    <w:rsid w:val="00270E95"/>
    <w:rsid w:val="002711CB"/>
    <w:rsid w:val="002713FF"/>
    <w:rsid w:val="00271420"/>
    <w:rsid w:val="00271CA4"/>
    <w:rsid w:val="00271FDC"/>
    <w:rsid w:val="002720FE"/>
    <w:rsid w:val="00272172"/>
    <w:rsid w:val="002723F7"/>
    <w:rsid w:val="00272AAC"/>
    <w:rsid w:val="00272F61"/>
    <w:rsid w:val="00273279"/>
    <w:rsid w:val="002740A5"/>
    <w:rsid w:val="0027416B"/>
    <w:rsid w:val="00274F42"/>
    <w:rsid w:val="0027575F"/>
    <w:rsid w:val="00275A20"/>
    <w:rsid w:val="00275A52"/>
    <w:rsid w:val="00275B56"/>
    <w:rsid w:val="00276481"/>
    <w:rsid w:val="00276E67"/>
    <w:rsid w:val="00276F15"/>
    <w:rsid w:val="0027740E"/>
    <w:rsid w:val="00277C6A"/>
    <w:rsid w:val="00277CD9"/>
    <w:rsid w:val="002802FC"/>
    <w:rsid w:val="002803C6"/>
    <w:rsid w:val="0028083B"/>
    <w:rsid w:val="00280EA4"/>
    <w:rsid w:val="00280EE6"/>
    <w:rsid w:val="00280F9D"/>
    <w:rsid w:val="002810F3"/>
    <w:rsid w:val="002812F1"/>
    <w:rsid w:val="00281B5F"/>
    <w:rsid w:val="00281D6B"/>
    <w:rsid w:val="00281ED9"/>
    <w:rsid w:val="002821CC"/>
    <w:rsid w:val="00282210"/>
    <w:rsid w:val="002825FA"/>
    <w:rsid w:val="00282A03"/>
    <w:rsid w:val="00282B06"/>
    <w:rsid w:val="00282DE3"/>
    <w:rsid w:val="00282EBD"/>
    <w:rsid w:val="002835E9"/>
    <w:rsid w:val="0028380D"/>
    <w:rsid w:val="00283E84"/>
    <w:rsid w:val="00285419"/>
    <w:rsid w:val="00285749"/>
    <w:rsid w:val="00285A3A"/>
    <w:rsid w:val="00286ACE"/>
    <w:rsid w:val="00287E65"/>
    <w:rsid w:val="00290459"/>
    <w:rsid w:val="002906B3"/>
    <w:rsid w:val="002909C8"/>
    <w:rsid w:val="00290E0E"/>
    <w:rsid w:val="002914B1"/>
    <w:rsid w:val="00291DE6"/>
    <w:rsid w:val="00292667"/>
    <w:rsid w:val="00292D09"/>
    <w:rsid w:val="00292E4E"/>
    <w:rsid w:val="00293B4C"/>
    <w:rsid w:val="00293D18"/>
    <w:rsid w:val="0029414D"/>
    <w:rsid w:val="00294AFC"/>
    <w:rsid w:val="00294B59"/>
    <w:rsid w:val="00295365"/>
    <w:rsid w:val="00295381"/>
    <w:rsid w:val="00295788"/>
    <w:rsid w:val="00295857"/>
    <w:rsid w:val="00296182"/>
    <w:rsid w:val="00296266"/>
    <w:rsid w:val="00296487"/>
    <w:rsid w:val="002966D0"/>
    <w:rsid w:val="002972B1"/>
    <w:rsid w:val="0029751C"/>
    <w:rsid w:val="002976C6"/>
    <w:rsid w:val="002A016E"/>
    <w:rsid w:val="002A03A7"/>
    <w:rsid w:val="002A052D"/>
    <w:rsid w:val="002A0A20"/>
    <w:rsid w:val="002A154B"/>
    <w:rsid w:val="002A1AFD"/>
    <w:rsid w:val="002A2554"/>
    <w:rsid w:val="002A2A6D"/>
    <w:rsid w:val="002A3A22"/>
    <w:rsid w:val="002A40EB"/>
    <w:rsid w:val="002A4461"/>
    <w:rsid w:val="002A470C"/>
    <w:rsid w:val="002A4969"/>
    <w:rsid w:val="002A4B48"/>
    <w:rsid w:val="002A4D0F"/>
    <w:rsid w:val="002A4D1F"/>
    <w:rsid w:val="002A4F1E"/>
    <w:rsid w:val="002A51F1"/>
    <w:rsid w:val="002A55A8"/>
    <w:rsid w:val="002A5791"/>
    <w:rsid w:val="002A5C87"/>
    <w:rsid w:val="002A6212"/>
    <w:rsid w:val="002A63AE"/>
    <w:rsid w:val="002A6AE6"/>
    <w:rsid w:val="002A6BFB"/>
    <w:rsid w:val="002A6E15"/>
    <w:rsid w:val="002A7746"/>
    <w:rsid w:val="002A7B49"/>
    <w:rsid w:val="002A7E37"/>
    <w:rsid w:val="002B07EC"/>
    <w:rsid w:val="002B0B92"/>
    <w:rsid w:val="002B1312"/>
    <w:rsid w:val="002B13AE"/>
    <w:rsid w:val="002B1BFC"/>
    <w:rsid w:val="002B200E"/>
    <w:rsid w:val="002B2568"/>
    <w:rsid w:val="002B2648"/>
    <w:rsid w:val="002B264A"/>
    <w:rsid w:val="002B27DC"/>
    <w:rsid w:val="002B32BD"/>
    <w:rsid w:val="002B3320"/>
    <w:rsid w:val="002B39E5"/>
    <w:rsid w:val="002B42DC"/>
    <w:rsid w:val="002B4733"/>
    <w:rsid w:val="002B4CB1"/>
    <w:rsid w:val="002B53B5"/>
    <w:rsid w:val="002B599D"/>
    <w:rsid w:val="002B5B7D"/>
    <w:rsid w:val="002B6E3C"/>
    <w:rsid w:val="002B7212"/>
    <w:rsid w:val="002B7240"/>
    <w:rsid w:val="002B7FE5"/>
    <w:rsid w:val="002C0130"/>
    <w:rsid w:val="002C0476"/>
    <w:rsid w:val="002C1C52"/>
    <w:rsid w:val="002C2B83"/>
    <w:rsid w:val="002C2C20"/>
    <w:rsid w:val="002C2CBD"/>
    <w:rsid w:val="002C2F4C"/>
    <w:rsid w:val="002C3110"/>
    <w:rsid w:val="002C344B"/>
    <w:rsid w:val="002C3597"/>
    <w:rsid w:val="002C438C"/>
    <w:rsid w:val="002C45CA"/>
    <w:rsid w:val="002C4E24"/>
    <w:rsid w:val="002C55B1"/>
    <w:rsid w:val="002C5CFF"/>
    <w:rsid w:val="002C645F"/>
    <w:rsid w:val="002C6881"/>
    <w:rsid w:val="002C723E"/>
    <w:rsid w:val="002C79A4"/>
    <w:rsid w:val="002C7C2F"/>
    <w:rsid w:val="002C7C4B"/>
    <w:rsid w:val="002D0143"/>
    <w:rsid w:val="002D0152"/>
    <w:rsid w:val="002D0339"/>
    <w:rsid w:val="002D0771"/>
    <w:rsid w:val="002D21A1"/>
    <w:rsid w:val="002D289C"/>
    <w:rsid w:val="002D2D75"/>
    <w:rsid w:val="002D3479"/>
    <w:rsid w:val="002D3679"/>
    <w:rsid w:val="002D40A6"/>
    <w:rsid w:val="002D46A7"/>
    <w:rsid w:val="002D4BBF"/>
    <w:rsid w:val="002D4EC2"/>
    <w:rsid w:val="002D53BB"/>
    <w:rsid w:val="002D54A5"/>
    <w:rsid w:val="002D556F"/>
    <w:rsid w:val="002D57F2"/>
    <w:rsid w:val="002D5AF4"/>
    <w:rsid w:val="002D5C44"/>
    <w:rsid w:val="002D5D8D"/>
    <w:rsid w:val="002D6C3D"/>
    <w:rsid w:val="002D6E01"/>
    <w:rsid w:val="002D7180"/>
    <w:rsid w:val="002D7407"/>
    <w:rsid w:val="002D75CD"/>
    <w:rsid w:val="002D777C"/>
    <w:rsid w:val="002D7A3F"/>
    <w:rsid w:val="002D7E11"/>
    <w:rsid w:val="002E0084"/>
    <w:rsid w:val="002E0503"/>
    <w:rsid w:val="002E0753"/>
    <w:rsid w:val="002E08FC"/>
    <w:rsid w:val="002E1115"/>
    <w:rsid w:val="002E1487"/>
    <w:rsid w:val="002E15E3"/>
    <w:rsid w:val="002E18C6"/>
    <w:rsid w:val="002E210E"/>
    <w:rsid w:val="002E2A3F"/>
    <w:rsid w:val="002E3C54"/>
    <w:rsid w:val="002E4789"/>
    <w:rsid w:val="002E48E1"/>
    <w:rsid w:val="002E4C0F"/>
    <w:rsid w:val="002E4CFF"/>
    <w:rsid w:val="002E5662"/>
    <w:rsid w:val="002E56D5"/>
    <w:rsid w:val="002E5AB9"/>
    <w:rsid w:val="002E6813"/>
    <w:rsid w:val="002E779C"/>
    <w:rsid w:val="002E7A73"/>
    <w:rsid w:val="002E7D92"/>
    <w:rsid w:val="002E7ED3"/>
    <w:rsid w:val="002F0001"/>
    <w:rsid w:val="002F04C3"/>
    <w:rsid w:val="002F055D"/>
    <w:rsid w:val="002F0A68"/>
    <w:rsid w:val="002F0BB7"/>
    <w:rsid w:val="002F0C60"/>
    <w:rsid w:val="002F0E58"/>
    <w:rsid w:val="002F0F4C"/>
    <w:rsid w:val="002F169F"/>
    <w:rsid w:val="002F1743"/>
    <w:rsid w:val="002F18B3"/>
    <w:rsid w:val="002F2373"/>
    <w:rsid w:val="002F2E3D"/>
    <w:rsid w:val="002F3000"/>
    <w:rsid w:val="002F3225"/>
    <w:rsid w:val="002F336C"/>
    <w:rsid w:val="002F3851"/>
    <w:rsid w:val="002F3A94"/>
    <w:rsid w:val="002F3C27"/>
    <w:rsid w:val="002F43CF"/>
    <w:rsid w:val="002F4ADB"/>
    <w:rsid w:val="002F63A7"/>
    <w:rsid w:val="002F67B7"/>
    <w:rsid w:val="002F6DE0"/>
    <w:rsid w:val="002F6DE4"/>
    <w:rsid w:val="002F6EC7"/>
    <w:rsid w:val="002F75ED"/>
    <w:rsid w:val="002F772F"/>
    <w:rsid w:val="002F7885"/>
    <w:rsid w:val="002F7961"/>
    <w:rsid w:val="00300192"/>
    <w:rsid w:val="003005E8"/>
    <w:rsid w:val="00300616"/>
    <w:rsid w:val="00300D41"/>
    <w:rsid w:val="0030111B"/>
    <w:rsid w:val="00301679"/>
    <w:rsid w:val="003017FC"/>
    <w:rsid w:val="00301C87"/>
    <w:rsid w:val="0030254B"/>
    <w:rsid w:val="003031BB"/>
    <w:rsid w:val="00303483"/>
    <w:rsid w:val="00303837"/>
    <w:rsid w:val="00303B07"/>
    <w:rsid w:val="003045A8"/>
    <w:rsid w:val="003048EA"/>
    <w:rsid w:val="00304C91"/>
    <w:rsid w:val="00305166"/>
    <w:rsid w:val="00305875"/>
    <w:rsid w:val="00305ECC"/>
    <w:rsid w:val="00306592"/>
    <w:rsid w:val="00306656"/>
    <w:rsid w:val="0030671D"/>
    <w:rsid w:val="00306BEA"/>
    <w:rsid w:val="00306C8A"/>
    <w:rsid w:val="00307160"/>
    <w:rsid w:val="0030778F"/>
    <w:rsid w:val="003079A8"/>
    <w:rsid w:val="003107CC"/>
    <w:rsid w:val="00310A02"/>
    <w:rsid w:val="00310BA9"/>
    <w:rsid w:val="003111FD"/>
    <w:rsid w:val="00311E9C"/>
    <w:rsid w:val="0031203E"/>
    <w:rsid w:val="0031261C"/>
    <w:rsid w:val="0031271C"/>
    <w:rsid w:val="003129C6"/>
    <w:rsid w:val="00312B9A"/>
    <w:rsid w:val="003139A7"/>
    <w:rsid w:val="00313A6D"/>
    <w:rsid w:val="0031408C"/>
    <w:rsid w:val="0031545C"/>
    <w:rsid w:val="00315A8D"/>
    <w:rsid w:val="00315BC9"/>
    <w:rsid w:val="00315E5D"/>
    <w:rsid w:val="00316088"/>
    <w:rsid w:val="00316395"/>
    <w:rsid w:val="00316501"/>
    <w:rsid w:val="003168DC"/>
    <w:rsid w:val="00316AAC"/>
    <w:rsid w:val="00316B12"/>
    <w:rsid w:val="00316E9F"/>
    <w:rsid w:val="003171F1"/>
    <w:rsid w:val="003175A4"/>
    <w:rsid w:val="0031791D"/>
    <w:rsid w:val="00317A02"/>
    <w:rsid w:val="00317BCF"/>
    <w:rsid w:val="00317E26"/>
    <w:rsid w:val="00320AA5"/>
    <w:rsid w:val="00320CD0"/>
    <w:rsid w:val="00321BF6"/>
    <w:rsid w:val="00322C23"/>
    <w:rsid w:val="00323023"/>
    <w:rsid w:val="003231F9"/>
    <w:rsid w:val="003238F9"/>
    <w:rsid w:val="00323B8D"/>
    <w:rsid w:val="00323E40"/>
    <w:rsid w:val="00324EA2"/>
    <w:rsid w:val="00324F44"/>
    <w:rsid w:val="00325365"/>
    <w:rsid w:val="003258B3"/>
    <w:rsid w:val="00326553"/>
    <w:rsid w:val="00326A8D"/>
    <w:rsid w:val="00326D49"/>
    <w:rsid w:val="00326DFF"/>
    <w:rsid w:val="00326F15"/>
    <w:rsid w:val="003304D9"/>
    <w:rsid w:val="00330564"/>
    <w:rsid w:val="00330A4B"/>
    <w:rsid w:val="00331237"/>
    <w:rsid w:val="0033194D"/>
    <w:rsid w:val="003325D0"/>
    <w:rsid w:val="0033280A"/>
    <w:rsid w:val="003328EF"/>
    <w:rsid w:val="00332C3A"/>
    <w:rsid w:val="00333C31"/>
    <w:rsid w:val="00333C7E"/>
    <w:rsid w:val="003340DF"/>
    <w:rsid w:val="00334611"/>
    <w:rsid w:val="00334E0A"/>
    <w:rsid w:val="00336106"/>
    <w:rsid w:val="00336A83"/>
    <w:rsid w:val="00337690"/>
    <w:rsid w:val="00337A66"/>
    <w:rsid w:val="00337FB9"/>
    <w:rsid w:val="003409A9"/>
    <w:rsid w:val="00340F31"/>
    <w:rsid w:val="00341105"/>
    <w:rsid w:val="003412A7"/>
    <w:rsid w:val="00341456"/>
    <w:rsid w:val="00341AFC"/>
    <w:rsid w:val="00341C29"/>
    <w:rsid w:val="00341F5D"/>
    <w:rsid w:val="00342439"/>
    <w:rsid w:val="00342501"/>
    <w:rsid w:val="00342784"/>
    <w:rsid w:val="003429D8"/>
    <w:rsid w:val="00342A2D"/>
    <w:rsid w:val="00342C93"/>
    <w:rsid w:val="00342CC4"/>
    <w:rsid w:val="00342D6F"/>
    <w:rsid w:val="00342F68"/>
    <w:rsid w:val="00343692"/>
    <w:rsid w:val="00343AF3"/>
    <w:rsid w:val="0034485C"/>
    <w:rsid w:val="00345DB3"/>
    <w:rsid w:val="00346212"/>
    <w:rsid w:val="00346275"/>
    <w:rsid w:val="00346BB9"/>
    <w:rsid w:val="00346E9B"/>
    <w:rsid w:val="00347550"/>
    <w:rsid w:val="0034760B"/>
    <w:rsid w:val="00347610"/>
    <w:rsid w:val="003476A5"/>
    <w:rsid w:val="003478F5"/>
    <w:rsid w:val="00347924"/>
    <w:rsid w:val="00347D7A"/>
    <w:rsid w:val="00347E0F"/>
    <w:rsid w:val="00350341"/>
    <w:rsid w:val="003507F7"/>
    <w:rsid w:val="00350A47"/>
    <w:rsid w:val="00351359"/>
    <w:rsid w:val="00351403"/>
    <w:rsid w:val="0035151D"/>
    <w:rsid w:val="00351F1D"/>
    <w:rsid w:val="00351FF5"/>
    <w:rsid w:val="003525BD"/>
    <w:rsid w:val="00353141"/>
    <w:rsid w:val="003532DE"/>
    <w:rsid w:val="00353478"/>
    <w:rsid w:val="00353547"/>
    <w:rsid w:val="00353C32"/>
    <w:rsid w:val="003541CD"/>
    <w:rsid w:val="0035453E"/>
    <w:rsid w:val="003549B2"/>
    <w:rsid w:val="00354A9E"/>
    <w:rsid w:val="00354DCC"/>
    <w:rsid w:val="003568DB"/>
    <w:rsid w:val="003569A9"/>
    <w:rsid w:val="00356DEC"/>
    <w:rsid w:val="00356E61"/>
    <w:rsid w:val="003573B2"/>
    <w:rsid w:val="00357B62"/>
    <w:rsid w:val="00357BF1"/>
    <w:rsid w:val="0036024D"/>
    <w:rsid w:val="003605A6"/>
    <w:rsid w:val="003605D7"/>
    <w:rsid w:val="00361394"/>
    <w:rsid w:val="0036160A"/>
    <w:rsid w:val="00361CF8"/>
    <w:rsid w:val="00361FB3"/>
    <w:rsid w:val="003620F0"/>
    <w:rsid w:val="00362339"/>
    <w:rsid w:val="0036244A"/>
    <w:rsid w:val="00362909"/>
    <w:rsid w:val="00362B75"/>
    <w:rsid w:val="00362D0D"/>
    <w:rsid w:val="00362DB5"/>
    <w:rsid w:val="00363247"/>
    <w:rsid w:val="00363406"/>
    <w:rsid w:val="0036355B"/>
    <w:rsid w:val="00363598"/>
    <w:rsid w:val="00363C33"/>
    <w:rsid w:val="00363F7D"/>
    <w:rsid w:val="003646DE"/>
    <w:rsid w:val="003650B2"/>
    <w:rsid w:val="0036588A"/>
    <w:rsid w:val="0036623C"/>
    <w:rsid w:val="00366EB3"/>
    <w:rsid w:val="00367343"/>
    <w:rsid w:val="00367428"/>
    <w:rsid w:val="0037019E"/>
    <w:rsid w:val="00370970"/>
    <w:rsid w:val="00370AED"/>
    <w:rsid w:val="003712B8"/>
    <w:rsid w:val="00371396"/>
    <w:rsid w:val="003715E1"/>
    <w:rsid w:val="00371ACA"/>
    <w:rsid w:val="00371AF2"/>
    <w:rsid w:val="003724DE"/>
    <w:rsid w:val="00372605"/>
    <w:rsid w:val="00372A24"/>
    <w:rsid w:val="00372B38"/>
    <w:rsid w:val="00372ED9"/>
    <w:rsid w:val="00373177"/>
    <w:rsid w:val="003736F0"/>
    <w:rsid w:val="00373D8D"/>
    <w:rsid w:val="00374059"/>
    <w:rsid w:val="0037421A"/>
    <w:rsid w:val="003743FC"/>
    <w:rsid w:val="003745E1"/>
    <w:rsid w:val="0037497D"/>
    <w:rsid w:val="00374B11"/>
    <w:rsid w:val="00375011"/>
    <w:rsid w:val="00375940"/>
    <w:rsid w:val="00375B1A"/>
    <w:rsid w:val="00375C48"/>
    <w:rsid w:val="00376281"/>
    <w:rsid w:val="00376330"/>
    <w:rsid w:val="00376721"/>
    <w:rsid w:val="0038069A"/>
    <w:rsid w:val="00380D49"/>
    <w:rsid w:val="00380E5F"/>
    <w:rsid w:val="0038181B"/>
    <w:rsid w:val="003818BB"/>
    <w:rsid w:val="0038217B"/>
    <w:rsid w:val="0038281F"/>
    <w:rsid w:val="00382824"/>
    <w:rsid w:val="00382862"/>
    <w:rsid w:val="003830FE"/>
    <w:rsid w:val="00383B29"/>
    <w:rsid w:val="00384372"/>
    <w:rsid w:val="003844D7"/>
    <w:rsid w:val="00384502"/>
    <w:rsid w:val="0038470A"/>
    <w:rsid w:val="00384D55"/>
    <w:rsid w:val="00385AFA"/>
    <w:rsid w:val="00385E23"/>
    <w:rsid w:val="003860A8"/>
    <w:rsid w:val="00386102"/>
    <w:rsid w:val="00386549"/>
    <w:rsid w:val="00386AE3"/>
    <w:rsid w:val="00386CC2"/>
    <w:rsid w:val="003872A9"/>
    <w:rsid w:val="0038743C"/>
    <w:rsid w:val="0038757F"/>
    <w:rsid w:val="00387736"/>
    <w:rsid w:val="00387745"/>
    <w:rsid w:val="00387A6D"/>
    <w:rsid w:val="00390065"/>
    <w:rsid w:val="00390220"/>
    <w:rsid w:val="003903B4"/>
    <w:rsid w:val="003907C6"/>
    <w:rsid w:val="00391394"/>
    <w:rsid w:val="003917B9"/>
    <w:rsid w:val="003917D6"/>
    <w:rsid w:val="00391C3F"/>
    <w:rsid w:val="00391EB2"/>
    <w:rsid w:val="003923BF"/>
    <w:rsid w:val="00392733"/>
    <w:rsid w:val="0039288B"/>
    <w:rsid w:val="00392B05"/>
    <w:rsid w:val="00392B80"/>
    <w:rsid w:val="00392EB2"/>
    <w:rsid w:val="0039358F"/>
    <w:rsid w:val="00394249"/>
    <w:rsid w:val="003945A8"/>
    <w:rsid w:val="003949AF"/>
    <w:rsid w:val="00394B74"/>
    <w:rsid w:val="0039510C"/>
    <w:rsid w:val="00395491"/>
    <w:rsid w:val="0039591B"/>
    <w:rsid w:val="00396135"/>
    <w:rsid w:val="0039636E"/>
    <w:rsid w:val="003965A2"/>
    <w:rsid w:val="003968E2"/>
    <w:rsid w:val="00396BA5"/>
    <w:rsid w:val="00396DB1"/>
    <w:rsid w:val="003970F6"/>
    <w:rsid w:val="003972AD"/>
    <w:rsid w:val="003A0121"/>
    <w:rsid w:val="003A0D14"/>
    <w:rsid w:val="003A0E15"/>
    <w:rsid w:val="003A0E99"/>
    <w:rsid w:val="003A0F40"/>
    <w:rsid w:val="003A11B3"/>
    <w:rsid w:val="003A16B4"/>
    <w:rsid w:val="003A1D2E"/>
    <w:rsid w:val="003A1EC9"/>
    <w:rsid w:val="003A270E"/>
    <w:rsid w:val="003A29C9"/>
    <w:rsid w:val="003A2C45"/>
    <w:rsid w:val="003A2C5A"/>
    <w:rsid w:val="003A2FC3"/>
    <w:rsid w:val="003A3A83"/>
    <w:rsid w:val="003A3F3A"/>
    <w:rsid w:val="003A429F"/>
    <w:rsid w:val="003A4640"/>
    <w:rsid w:val="003A500F"/>
    <w:rsid w:val="003A50DD"/>
    <w:rsid w:val="003A5880"/>
    <w:rsid w:val="003A58C5"/>
    <w:rsid w:val="003A602D"/>
    <w:rsid w:val="003A6115"/>
    <w:rsid w:val="003A618B"/>
    <w:rsid w:val="003A64A2"/>
    <w:rsid w:val="003A673E"/>
    <w:rsid w:val="003A688C"/>
    <w:rsid w:val="003A696F"/>
    <w:rsid w:val="003A7428"/>
    <w:rsid w:val="003A79BB"/>
    <w:rsid w:val="003B010E"/>
    <w:rsid w:val="003B0499"/>
    <w:rsid w:val="003B09CC"/>
    <w:rsid w:val="003B0D32"/>
    <w:rsid w:val="003B0F1A"/>
    <w:rsid w:val="003B161D"/>
    <w:rsid w:val="003B1765"/>
    <w:rsid w:val="003B2A41"/>
    <w:rsid w:val="003B3193"/>
    <w:rsid w:val="003B32BC"/>
    <w:rsid w:val="003B3FC1"/>
    <w:rsid w:val="003B4268"/>
    <w:rsid w:val="003B47D5"/>
    <w:rsid w:val="003B49EE"/>
    <w:rsid w:val="003B6E88"/>
    <w:rsid w:val="003B6F96"/>
    <w:rsid w:val="003B7016"/>
    <w:rsid w:val="003B70C4"/>
    <w:rsid w:val="003B7636"/>
    <w:rsid w:val="003B7952"/>
    <w:rsid w:val="003B7B6D"/>
    <w:rsid w:val="003B7EC9"/>
    <w:rsid w:val="003B7F39"/>
    <w:rsid w:val="003C04DA"/>
    <w:rsid w:val="003C05A2"/>
    <w:rsid w:val="003C0834"/>
    <w:rsid w:val="003C0851"/>
    <w:rsid w:val="003C181B"/>
    <w:rsid w:val="003C1DDA"/>
    <w:rsid w:val="003C2004"/>
    <w:rsid w:val="003C2408"/>
    <w:rsid w:val="003C25BA"/>
    <w:rsid w:val="003C3191"/>
    <w:rsid w:val="003C3E3B"/>
    <w:rsid w:val="003C408B"/>
    <w:rsid w:val="003C4103"/>
    <w:rsid w:val="003C47A5"/>
    <w:rsid w:val="003C48A1"/>
    <w:rsid w:val="003C4B07"/>
    <w:rsid w:val="003C5AB0"/>
    <w:rsid w:val="003C5C29"/>
    <w:rsid w:val="003C629B"/>
    <w:rsid w:val="003C693B"/>
    <w:rsid w:val="003C6AB0"/>
    <w:rsid w:val="003C7225"/>
    <w:rsid w:val="003C7BBF"/>
    <w:rsid w:val="003D0391"/>
    <w:rsid w:val="003D091B"/>
    <w:rsid w:val="003D0AF9"/>
    <w:rsid w:val="003D0C5A"/>
    <w:rsid w:val="003D136C"/>
    <w:rsid w:val="003D1474"/>
    <w:rsid w:val="003D1511"/>
    <w:rsid w:val="003D1922"/>
    <w:rsid w:val="003D1A6F"/>
    <w:rsid w:val="003D1C11"/>
    <w:rsid w:val="003D20AC"/>
    <w:rsid w:val="003D21B1"/>
    <w:rsid w:val="003D26BD"/>
    <w:rsid w:val="003D2A34"/>
    <w:rsid w:val="003D332B"/>
    <w:rsid w:val="003D3B56"/>
    <w:rsid w:val="003D3C2D"/>
    <w:rsid w:val="003D405E"/>
    <w:rsid w:val="003D4842"/>
    <w:rsid w:val="003D4D94"/>
    <w:rsid w:val="003D4F1A"/>
    <w:rsid w:val="003D5016"/>
    <w:rsid w:val="003D5A4A"/>
    <w:rsid w:val="003D5BD0"/>
    <w:rsid w:val="003D640C"/>
    <w:rsid w:val="003D6924"/>
    <w:rsid w:val="003D6BAA"/>
    <w:rsid w:val="003D6C90"/>
    <w:rsid w:val="003D7197"/>
    <w:rsid w:val="003D7CF3"/>
    <w:rsid w:val="003E0044"/>
    <w:rsid w:val="003E0219"/>
    <w:rsid w:val="003E036F"/>
    <w:rsid w:val="003E0D8C"/>
    <w:rsid w:val="003E131E"/>
    <w:rsid w:val="003E145B"/>
    <w:rsid w:val="003E1715"/>
    <w:rsid w:val="003E1CC9"/>
    <w:rsid w:val="003E1F0D"/>
    <w:rsid w:val="003E2190"/>
    <w:rsid w:val="003E2468"/>
    <w:rsid w:val="003E26F7"/>
    <w:rsid w:val="003E2873"/>
    <w:rsid w:val="003E287C"/>
    <w:rsid w:val="003E2AE9"/>
    <w:rsid w:val="003E2C65"/>
    <w:rsid w:val="003E3967"/>
    <w:rsid w:val="003E40AB"/>
    <w:rsid w:val="003E4E67"/>
    <w:rsid w:val="003E536B"/>
    <w:rsid w:val="003E53C5"/>
    <w:rsid w:val="003E56D2"/>
    <w:rsid w:val="003E5C05"/>
    <w:rsid w:val="003E60F5"/>
    <w:rsid w:val="003E631E"/>
    <w:rsid w:val="003E63BD"/>
    <w:rsid w:val="003E6527"/>
    <w:rsid w:val="003E65ED"/>
    <w:rsid w:val="003E6931"/>
    <w:rsid w:val="003E6A0A"/>
    <w:rsid w:val="003E6A8C"/>
    <w:rsid w:val="003E6C18"/>
    <w:rsid w:val="003E6DAA"/>
    <w:rsid w:val="003E737B"/>
    <w:rsid w:val="003E7C96"/>
    <w:rsid w:val="003E7C9D"/>
    <w:rsid w:val="003E7D3F"/>
    <w:rsid w:val="003E7EDA"/>
    <w:rsid w:val="003F054A"/>
    <w:rsid w:val="003F0996"/>
    <w:rsid w:val="003F0A7D"/>
    <w:rsid w:val="003F0DB7"/>
    <w:rsid w:val="003F1346"/>
    <w:rsid w:val="003F1849"/>
    <w:rsid w:val="003F1B40"/>
    <w:rsid w:val="003F26B8"/>
    <w:rsid w:val="003F2802"/>
    <w:rsid w:val="003F2EE0"/>
    <w:rsid w:val="003F3249"/>
    <w:rsid w:val="003F3386"/>
    <w:rsid w:val="003F3B2C"/>
    <w:rsid w:val="003F3F40"/>
    <w:rsid w:val="003F4202"/>
    <w:rsid w:val="003F4FF1"/>
    <w:rsid w:val="003F544F"/>
    <w:rsid w:val="003F5E5D"/>
    <w:rsid w:val="003F6BDB"/>
    <w:rsid w:val="003F6D3F"/>
    <w:rsid w:val="003F6E14"/>
    <w:rsid w:val="003F77BB"/>
    <w:rsid w:val="003F7DC0"/>
    <w:rsid w:val="003F7F12"/>
    <w:rsid w:val="00400127"/>
    <w:rsid w:val="004001B6"/>
    <w:rsid w:val="00400712"/>
    <w:rsid w:val="00400907"/>
    <w:rsid w:val="00400926"/>
    <w:rsid w:val="0040098F"/>
    <w:rsid w:val="004010B1"/>
    <w:rsid w:val="00401599"/>
    <w:rsid w:val="00401BE8"/>
    <w:rsid w:val="00402B38"/>
    <w:rsid w:val="00402B78"/>
    <w:rsid w:val="00403CF1"/>
    <w:rsid w:val="00403D5C"/>
    <w:rsid w:val="004042D1"/>
    <w:rsid w:val="00404410"/>
    <w:rsid w:val="00404504"/>
    <w:rsid w:val="00404974"/>
    <w:rsid w:val="00404EBD"/>
    <w:rsid w:val="00405994"/>
    <w:rsid w:val="0040603B"/>
    <w:rsid w:val="00406187"/>
    <w:rsid w:val="0040631C"/>
    <w:rsid w:val="00407B6A"/>
    <w:rsid w:val="00407E39"/>
    <w:rsid w:val="00407E55"/>
    <w:rsid w:val="00407EF5"/>
    <w:rsid w:val="004102F0"/>
    <w:rsid w:val="00410C7A"/>
    <w:rsid w:val="004110C5"/>
    <w:rsid w:val="00411365"/>
    <w:rsid w:val="0041142B"/>
    <w:rsid w:val="00411EE5"/>
    <w:rsid w:val="00411FD3"/>
    <w:rsid w:val="00412850"/>
    <w:rsid w:val="004132BE"/>
    <w:rsid w:val="00413BA8"/>
    <w:rsid w:val="00413CA9"/>
    <w:rsid w:val="00413CBD"/>
    <w:rsid w:val="004148B0"/>
    <w:rsid w:val="0041496A"/>
    <w:rsid w:val="00414975"/>
    <w:rsid w:val="00414C66"/>
    <w:rsid w:val="00414E4E"/>
    <w:rsid w:val="004154EC"/>
    <w:rsid w:val="00415700"/>
    <w:rsid w:val="00415CC9"/>
    <w:rsid w:val="0041603E"/>
    <w:rsid w:val="00416673"/>
    <w:rsid w:val="00416AF2"/>
    <w:rsid w:val="00417CE6"/>
    <w:rsid w:val="00417D0E"/>
    <w:rsid w:val="00417EE6"/>
    <w:rsid w:val="00417EFE"/>
    <w:rsid w:val="00420C97"/>
    <w:rsid w:val="004214FD"/>
    <w:rsid w:val="004215B6"/>
    <w:rsid w:val="0042177D"/>
    <w:rsid w:val="00422172"/>
    <w:rsid w:val="0042238D"/>
    <w:rsid w:val="004227F4"/>
    <w:rsid w:val="00422F96"/>
    <w:rsid w:val="0042433A"/>
    <w:rsid w:val="004249ED"/>
    <w:rsid w:val="00424FED"/>
    <w:rsid w:val="00425433"/>
    <w:rsid w:val="004259E3"/>
    <w:rsid w:val="00425F80"/>
    <w:rsid w:val="00426770"/>
    <w:rsid w:val="0042747F"/>
    <w:rsid w:val="004303B5"/>
    <w:rsid w:val="004306F4"/>
    <w:rsid w:val="00430D5C"/>
    <w:rsid w:val="00431285"/>
    <w:rsid w:val="00431B3E"/>
    <w:rsid w:val="00431D04"/>
    <w:rsid w:val="00431FE8"/>
    <w:rsid w:val="00432029"/>
    <w:rsid w:val="0043220F"/>
    <w:rsid w:val="00432A94"/>
    <w:rsid w:val="004339D4"/>
    <w:rsid w:val="00433D5E"/>
    <w:rsid w:val="00433E85"/>
    <w:rsid w:val="00434C05"/>
    <w:rsid w:val="00435084"/>
    <w:rsid w:val="00435105"/>
    <w:rsid w:val="00435A3A"/>
    <w:rsid w:val="00435E23"/>
    <w:rsid w:val="00435FFE"/>
    <w:rsid w:val="00436571"/>
    <w:rsid w:val="00436695"/>
    <w:rsid w:val="004368DB"/>
    <w:rsid w:val="004401E1"/>
    <w:rsid w:val="00440547"/>
    <w:rsid w:val="004408C6"/>
    <w:rsid w:val="00440C00"/>
    <w:rsid w:val="00440C58"/>
    <w:rsid w:val="00440D79"/>
    <w:rsid w:val="00440F0B"/>
    <w:rsid w:val="00441698"/>
    <w:rsid w:val="004419BB"/>
    <w:rsid w:val="00441C3A"/>
    <w:rsid w:val="0044207B"/>
    <w:rsid w:val="004421D1"/>
    <w:rsid w:val="00442A9B"/>
    <w:rsid w:val="00442CBE"/>
    <w:rsid w:val="004430C1"/>
    <w:rsid w:val="004444E4"/>
    <w:rsid w:val="00444510"/>
    <w:rsid w:val="00444540"/>
    <w:rsid w:val="00444687"/>
    <w:rsid w:val="00444A17"/>
    <w:rsid w:val="00444B6F"/>
    <w:rsid w:val="00444C31"/>
    <w:rsid w:val="00444DD6"/>
    <w:rsid w:val="0044528E"/>
    <w:rsid w:val="0044569F"/>
    <w:rsid w:val="00445B5B"/>
    <w:rsid w:val="00446A08"/>
    <w:rsid w:val="00447231"/>
    <w:rsid w:val="00447574"/>
    <w:rsid w:val="00447C34"/>
    <w:rsid w:val="0045029B"/>
    <w:rsid w:val="0045088E"/>
    <w:rsid w:val="00451848"/>
    <w:rsid w:val="004518AA"/>
    <w:rsid w:val="004521DE"/>
    <w:rsid w:val="00452D53"/>
    <w:rsid w:val="00452FDC"/>
    <w:rsid w:val="0045339B"/>
    <w:rsid w:val="004533CC"/>
    <w:rsid w:val="004536BF"/>
    <w:rsid w:val="00453A19"/>
    <w:rsid w:val="00453D91"/>
    <w:rsid w:val="004545AF"/>
    <w:rsid w:val="00454927"/>
    <w:rsid w:val="00454A55"/>
    <w:rsid w:val="00454CE2"/>
    <w:rsid w:val="00454D26"/>
    <w:rsid w:val="004553D5"/>
    <w:rsid w:val="00455B64"/>
    <w:rsid w:val="00455BB4"/>
    <w:rsid w:val="00455DBE"/>
    <w:rsid w:val="00456031"/>
    <w:rsid w:val="004564BE"/>
    <w:rsid w:val="00456C9C"/>
    <w:rsid w:val="00456E25"/>
    <w:rsid w:val="0045730C"/>
    <w:rsid w:val="004577E6"/>
    <w:rsid w:val="00457AA6"/>
    <w:rsid w:val="0046015A"/>
    <w:rsid w:val="004601E2"/>
    <w:rsid w:val="0046052C"/>
    <w:rsid w:val="00460F77"/>
    <w:rsid w:val="004613EC"/>
    <w:rsid w:val="004619DA"/>
    <w:rsid w:val="00461B2F"/>
    <w:rsid w:val="00461C59"/>
    <w:rsid w:val="00462147"/>
    <w:rsid w:val="00462465"/>
    <w:rsid w:val="0046249C"/>
    <w:rsid w:val="0046285F"/>
    <w:rsid w:val="00462B0C"/>
    <w:rsid w:val="004633C9"/>
    <w:rsid w:val="004634AE"/>
    <w:rsid w:val="00463D19"/>
    <w:rsid w:val="0046420B"/>
    <w:rsid w:val="0046456C"/>
    <w:rsid w:val="00464C73"/>
    <w:rsid w:val="00466436"/>
    <w:rsid w:val="00467008"/>
    <w:rsid w:val="004675F3"/>
    <w:rsid w:val="004706B8"/>
    <w:rsid w:val="00470761"/>
    <w:rsid w:val="004708DB"/>
    <w:rsid w:val="00471574"/>
    <w:rsid w:val="00471F9C"/>
    <w:rsid w:val="004723F5"/>
    <w:rsid w:val="00472744"/>
    <w:rsid w:val="00472C53"/>
    <w:rsid w:val="0047332A"/>
    <w:rsid w:val="004734A9"/>
    <w:rsid w:val="004734C0"/>
    <w:rsid w:val="00473549"/>
    <w:rsid w:val="004739BB"/>
    <w:rsid w:val="004739BD"/>
    <w:rsid w:val="00473E49"/>
    <w:rsid w:val="00473EF6"/>
    <w:rsid w:val="00474847"/>
    <w:rsid w:val="00474AAD"/>
    <w:rsid w:val="0047613E"/>
    <w:rsid w:val="004767DA"/>
    <w:rsid w:val="00476C3E"/>
    <w:rsid w:val="00476E6C"/>
    <w:rsid w:val="004774BB"/>
    <w:rsid w:val="0047768B"/>
    <w:rsid w:val="004776C6"/>
    <w:rsid w:val="004778EF"/>
    <w:rsid w:val="004802A4"/>
    <w:rsid w:val="004803A2"/>
    <w:rsid w:val="004804F5"/>
    <w:rsid w:val="0048089A"/>
    <w:rsid w:val="0048145F"/>
    <w:rsid w:val="0048172B"/>
    <w:rsid w:val="004818FA"/>
    <w:rsid w:val="00481919"/>
    <w:rsid w:val="004819C4"/>
    <w:rsid w:val="00481A74"/>
    <w:rsid w:val="00482315"/>
    <w:rsid w:val="00482785"/>
    <w:rsid w:val="00482868"/>
    <w:rsid w:val="00482D81"/>
    <w:rsid w:val="00482E17"/>
    <w:rsid w:val="004830A6"/>
    <w:rsid w:val="0048315F"/>
    <w:rsid w:val="00483699"/>
    <w:rsid w:val="00483A98"/>
    <w:rsid w:val="00483B0B"/>
    <w:rsid w:val="00483C98"/>
    <w:rsid w:val="00484176"/>
    <w:rsid w:val="0048499C"/>
    <w:rsid w:val="00485224"/>
    <w:rsid w:val="00485953"/>
    <w:rsid w:val="00485F5A"/>
    <w:rsid w:val="00485F7C"/>
    <w:rsid w:val="00486AEA"/>
    <w:rsid w:val="00487307"/>
    <w:rsid w:val="00487877"/>
    <w:rsid w:val="004879FF"/>
    <w:rsid w:val="004907C7"/>
    <w:rsid w:val="004909BD"/>
    <w:rsid w:val="00490A9B"/>
    <w:rsid w:val="00490ED7"/>
    <w:rsid w:val="004918F4"/>
    <w:rsid w:val="00491A7C"/>
    <w:rsid w:val="0049207E"/>
    <w:rsid w:val="004920D2"/>
    <w:rsid w:val="0049319A"/>
    <w:rsid w:val="004934DC"/>
    <w:rsid w:val="00493C74"/>
    <w:rsid w:val="00493E0B"/>
    <w:rsid w:val="00493E4A"/>
    <w:rsid w:val="004947AE"/>
    <w:rsid w:val="0049504F"/>
    <w:rsid w:val="004956BF"/>
    <w:rsid w:val="00495A1B"/>
    <w:rsid w:val="00495E0E"/>
    <w:rsid w:val="004963FE"/>
    <w:rsid w:val="00496E2E"/>
    <w:rsid w:val="00496EE9"/>
    <w:rsid w:val="004977D4"/>
    <w:rsid w:val="00497BE3"/>
    <w:rsid w:val="00497EF2"/>
    <w:rsid w:val="004A0BF1"/>
    <w:rsid w:val="004A0D8A"/>
    <w:rsid w:val="004A101B"/>
    <w:rsid w:val="004A1E5A"/>
    <w:rsid w:val="004A2B68"/>
    <w:rsid w:val="004A2F28"/>
    <w:rsid w:val="004A2F59"/>
    <w:rsid w:val="004A3131"/>
    <w:rsid w:val="004A32C4"/>
    <w:rsid w:val="004A349C"/>
    <w:rsid w:val="004A45CF"/>
    <w:rsid w:val="004A473E"/>
    <w:rsid w:val="004A4F5C"/>
    <w:rsid w:val="004A52AE"/>
    <w:rsid w:val="004A5583"/>
    <w:rsid w:val="004A5A64"/>
    <w:rsid w:val="004A5AF9"/>
    <w:rsid w:val="004A5B34"/>
    <w:rsid w:val="004A6368"/>
    <w:rsid w:val="004A6440"/>
    <w:rsid w:val="004A6894"/>
    <w:rsid w:val="004A6A14"/>
    <w:rsid w:val="004A6A4B"/>
    <w:rsid w:val="004A6FAC"/>
    <w:rsid w:val="004B0CEF"/>
    <w:rsid w:val="004B13C7"/>
    <w:rsid w:val="004B164C"/>
    <w:rsid w:val="004B1989"/>
    <w:rsid w:val="004B2AD7"/>
    <w:rsid w:val="004B2D14"/>
    <w:rsid w:val="004B2ED3"/>
    <w:rsid w:val="004B3373"/>
    <w:rsid w:val="004B3727"/>
    <w:rsid w:val="004B3863"/>
    <w:rsid w:val="004B38D2"/>
    <w:rsid w:val="004B39E6"/>
    <w:rsid w:val="004B3DA4"/>
    <w:rsid w:val="004B458D"/>
    <w:rsid w:val="004B5022"/>
    <w:rsid w:val="004B52C7"/>
    <w:rsid w:val="004B538E"/>
    <w:rsid w:val="004B56C4"/>
    <w:rsid w:val="004B57B8"/>
    <w:rsid w:val="004B62ED"/>
    <w:rsid w:val="004B6A89"/>
    <w:rsid w:val="004B6C4D"/>
    <w:rsid w:val="004B75A7"/>
    <w:rsid w:val="004B75A9"/>
    <w:rsid w:val="004C0A9D"/>
    <w:rsid w:val="004C13F8"/>
    <w:rsid w:val="004C174F"/>
    <w:rsid w:val="004C18D5"/>
    <w:rsid w:val="004C191E"/>
    <w:rsid w:val="004C1BEC"/>
    <w:rsid w:val="004C295A"/>
    <w:rsid w:val="004C2BEC"/>
    <w:rsid w:val="004C3079"/>
    <w:rsid w:val="004C3E1C"/>
    <w:rsid w:val="004C4A06"/>
    <w:rsid w:val="004C4C84"/>
    <w:rsid w:val="004C4EFE"/>
    <w:rsid w:val="004C5C8A"/>
    <w:rsid w:val="004C60D9"/>
    <w:rsid w:val="004C64EB"/>
    <w:rsid w:val="004C6766"/>
    <w:rsid w:val="004C6BFF"/>
    <w:rsid w:val="004C78A7"/>
    <w:rsid w:val="004C78E9"/>
    <w:rsid w:val="004D01B7"/>
    <w:rsid w:val="004D04EF"/>
    <w:rsid w:val="004D0814"/>
    <w:rsid w:val="004D0E3B"/>
    <w:rsid w:val="004D14E7"/>
    <w:rsid w:val="004D1F5F"/>
    <w:rsid w:val="004D2225"/>
    <w:rsid w:val="004D2337"/>
    <w:rsid w:val="004D2A55"/>
    <w:rsid w:val="004D3AEB"/>
    <w:rsid w:val="004D3D44"/>
    <w:rsid w:val="004D433D"/>
    <w:rsid w:val="004D5341"/>
    <w:rsid w:val="004D59C3"/>
    <w:rsid w:val="004D5B0C"/>
    <w:rsid w:val="004D5B4C"/>
    <w:rsid w:val="004D60FD"/>
    <w:rsid w:val="004D64E6"/>
    <w:rsid w:val="004D67C4"/>
    <w:rsid w:val="004D6AD4"/>
    <w:rsid w:val="004D6C4F"/>
    <w:rsid w:val="004D6E3E"/>
    <w:rsid w:val="004D7505"/>
    <w:rsid w:val="004E053B"/>
    <w:rsid w:val="004E0D78"/>
    <w:rsid w:val="004E1269"/>
    <w:rsid w:val="004E129D"/>
    <w:rsid w:val="004E1338"/>
    <w:rsid w:val="004E133F"/>
    <w:rsid w:val="004E2D6C"/>
    <w:rsid w:val="004E2DF4"/>
    <w:rsid w:val="004E36B0"/>
    <w:rsid w:val="004E3810"/>
    <w:rsid w:val="004E3AD0"/>
    <w:rsid w:val="004E3C0D"/>
    <w:rsid w:val="004E4A0E"/>
    <w:rsid w:val="004E4C89"/>
    <w:rsid w:val="004E537F"/>
    <w:rsid w:val="004E55FF"/>
    <w:rsid w:val="004E5605"/>
    <w:rsid w:val="004E5C59"/>
    <w:rsid w:val="004E6250"/>
    <w:rsid w:val="004E64DD"/>
    <w:rsid w:val="004E6616"/>
    <w:rsid w:val="004E77B5"/>
    <w:rsid w:val="004E7D1B"/>
    <w:rsid w:val="004E7FA9"/>
    <w:rsid w:val="004F0ECD"/>
    <w:rsid w:val="004F1B1C"/>
    <w:rsid w:val="004F1DC3"/>
    <w:rsid w:val="004F1EBA"/>
    <w:rsid w:val="004F2807"/>
    <w:rsid w:val="004F28BA"/>
    <w:rsid w:val="004F2A77"/>
    <w:rsid w:val="004F3B8E"/>
    <w:rsid w:val="004F4153"/>
    <w:rsid w:val="004F4BD5"/>
    <w:rsid w:val="004F52E3"/>
    <w:rsid w:val="004F5C1C"/>
    <w:rsid w:val="004F67BE"/>
    <w:rsid w:val="004F69B5"/>
    <w:rsid w:val="004F6B75"/>
    <w:rsid w:val="004F701C"/>
    <w:rsid w:val="004F72E9"/>
    <w:rsid w:val="004F75FF"/>
    <w:rsid w:val="004F7D5B"/>
    <w:rsid w:val="005003AA"/>
    <w:rsid w:val="005007D0"/>
    <w:rsid w:val="00501091"/>
    <w:rsid w:val="0050134E"/>
    <w:rsid w:val="005016EA"/>
    <w:rsid w:val="005018DE"/>
    <w:rsid w:val="00501D6F"/>
    <w:rsid w:val="00501F71"/>
    <w:rsid w:val="0050215D"/>
    <w:rsid w:val="005026E6"/>
    <w:rsid w:val="0050300C"/>
    <w:rsid w:val="0050358F"/>
    <w:rsid w:val="00503A09"/>
    <w:rsid w:val="00503A32"/>
    <w:rsid w:val="00503E3A"/>
    <w:rsid w:val="00503FBF"/>
    <w:rsid w:val="0050448A"/>
    <w:rsid w:val="00505A1E"/>
    <w:rsid w:val="005060EF"/>
    <w:rsid w:val="00506179"/>
    <w:rsid w:val="005065BB"/>
    <w:rsid w:val="00506E0C"/>
    <w:rsid w:val="00507071"/>
    <w:rsid w:val="00507575"/>
    <w:rsid w:val="00507622"/>
    <w:rsid w:val="00510061"/>
    <w:rsid w:val="00510707"/>
    <w:rsid w:val="005107B1"/>
    <w:rsid w:val="00510927"/>
    <w:rsid w:val="005112AE"/>
    <w:rsid w:val="0051195A"/>
    <w:rsid w:val="00511F8A"/>
    <w:rsid w:val="00512A43"/>
    <w:rsid w:val="00512DC0"/>
    <w:rsid w:val="00513070"/>
    <w:rsid w:val="00513557"/>
    <w:rsid w:val="005137B2"/>
    <w:rsid w:val="005138F4"/>
    <w:rsid w:val="00513CCB"/>
    <w:rsid w:val="005143B2"/>
    <w:rsid w:val="00515042"/>
    <w:rsid w:val="0051535C"/>
    <w:rsid w:val="00515C3F"/>
    <w:rsid w:val="00515CCE"/>
    <w:rsid w:val="00515E59"/>
    <w:rsid w:val="00516044"/>
    <w:rsid w:val="005166D5"/>
    <w:rsid w:val="00517B97"/>
    <w:rsid w:val="00517CD1"/>
    <w:rsid w:val="005206E7"/>
    <w:rsid w:val="005207AE"/>
    <w:rsid w:val="00520E26"/>
    <w:rsid w:val="00520EEA"/>
    <w:rsid w:val="005216A3"/>
    <w:rsid w:val="00521B3A"/>
    <w:rsid w:val="005226A8"/>
    <w:rsid w:val="005231F5"/>
    <w:rsid w:val="005234CF"/>
    <w:rsid w:val="00523891"/>
    <w:rsid w:val="005239A6"/>
    <w:rsid w:val="00523BF2"/>
    <w:rsid w:val="00523D07"/>
    <w:rsid w:val="00524424"/>
    <w:rsid w:val="005246E3"/>
    <w:rsid w:val="00524CAF"/>
    <w:rsid w:val="0052554C"/>
    <w:rsid w:val="00525AE1"/>
    <w:rsid w:val="00526B6A"/>
    <w:rsid w:val="00526CDD"/>
    <w:rsid w:val="00526DD8"/>
    <w:rsid w:val="00527054"/>
    <w:rsid w:val="0052705B"/>
    <w:rsid w:val="00527205"/>
    <w:rsid w:val="005276D0"/>
    <w:rsid w:val="00531239"/>
    <w:rsid w:val="005319F4"/>
    <w:rsid w:val="00531F4F"/>
    <w:rsid w:val="005322CC"/>
    <w:rsid w:val="00532494"/>
    <w:rsid w:val="00532823"/>
    <w:rsid w:val="00532A45"/>
    <w:rsid w:val="00532B32"/>
    <w:rsid w:val="00532E2B"/>
    <w:rsid w:val="005331C7"/>
    <w:rsid w:val="0053362E"/>
    <w:rsid w:val="0053407F"/>
    <w:rsid w:val="00534641"/>
    <w:rsid w:val="005352EC"/>
    <w:rsid w:val="0053531E"/>
    <w:rsid w:val="00535438"/>
    <w:rsid w:val="005359F5"/>
    <w:rsid w:val="00535D21"/>
    <w:rsid w:val="0053690D"/>
    <w:rsid w:val="005369DA"/>
    <w:rsid w:val="00536B5A"/>
    <w:rsid w:val="0053763B"/>
    <w:rsid w:val="005379BD"/>
    <w:rsid w:val="0054058A"/>
    <w:rsid w:val="00540949"/>
    <w:rsid w:val="00540CC7"/>
    <w:rsid w:val="00541044"/>
    <w:rsid w:val="005415B0"/>
    <w:rsid w:val="005416FD"/>
    <w:rsid w:val="00541920"/>
    <w:rsid w:val="00542205"/>
    <w:rsid w:val="005426C3"/>
    <w:rsid w:val="005426DB"/>
    <w:rsid w:val="005426E7"/>
    <w:rsid w:val="0054273B"/>
    <w:rsid w:val="00542F61"/>
    <w:rsid w:val="00543DA8"/>
    <w:rsid w:val="00543E8B"/>
    <w:rsid w:val="0054421A"/>
    <w:rsid w:val="00544ABD"/>
    <w:rsid w:val="005455BC"/>
    <w:rsid w:val="0054583A"/>
    <w:rsid w:val="005459D6"/>
    <w:rsid w:val="00545EC5"/>
    <w:rsid w:val="00546764"/>
    <w:rsid w:val="00546889"/>
    <w:rsid w:val="00546D37"/>
    <w:rsid w:val="00547525"/>
    <w:rsid w:val="0054763F"/>
    <w:rsid w:val="0054788F"/>
    <w:rsid w:val="00547C87"/>
    <w:rsid w:val="005507C8"/>
    <w:rsid w:val="005507F5"/>
    <w:rsid w:val="0055084E"/>
    <w:rsid w:val="00550E6E"/>
    <w:rsid w:val="00550EFA"/>
    <w:rsid w:val="0055169D"/>
    <w:rsid w:val="00552447"/>
    <w:rsid w:val="005525B7"/>
    <w:rsid w:val="00552789"/>
    <w:rsid w:val="0055303F"/>
    <w:rsid w:val="005531F1"/>
    <w:rsid w:val="00553503"/>
    <w:rsid w:val="00553A71"/>
    <w:rsid w:val="00554368"/>
    <w:rsid w:val="0055463E"/>
    <w:rsid w:val="005552B7"/>
    <w:rsid w:val="005553B3"/>
    <w:rsid w:val="00555A9C"/>
    <w:rsid w:val="00555B03"/>
    <w:rsid w:val="00555D12"/>
    <w:rsid w:val="00555DE4"/>
    <w:rsid w:val="00556889"/>
    <w:rsid w:val="00556A11"/>
    <w:rsid w:val="00556BB0"/>
    <w:rsid w:val="00556BF2"/>
    <w:rsid w:val="00556F1B"/>
    <w:rsid w:val="005577AB"/>
    <w:rsid w:val="005578ED"/>
    <w:rsid w:val="00557C42"/>
    <w:rsid w:val="00560084"/>
    <w:rsid w:val="00560714"/>
    <w:rsid w:val="00560BE8"/>
    <w:rsid w:val="00561045"/>
    <w:rsid w:val="005612ED"/>
    <w:rsid w:val="00561F3B"/>
    <w:rsid w:val="0056295A"/>
    <w:rsid w:val="00562B91"/>
    <w:rsid w:val="005632B0"/>
    <w:rsid w:val="00563E81"/>
    <w:rsid w:val="00564015"/>
    <w:rsid w:val="0056498C"/>
    <w:rsid w:val="00565093"/>
    <w:rsid w:val="005651F2"/>
    <w:rsid w:val="005655A1"/>
    <w:rsid w:val="005655A9"/>
    <w:rsid w:val="00565D1C"/>
    <w:rsid w:val="00566135"/>
    <w:rsid w:val="0056631F"/>
    <w:rsid w:val="0056676D"/>
    <w:rsid w:val="00567781"/>
    <w:rsid w:val="005677B7"/>
    <w:rsid w:val="00567860"/>
    <w:rsid w:val="005700A9"/>
    <w:rsid w:val="005706AA"/>
    <w:rsid w:val="005717D2"/>
    <w:rsid w:val="0057192E"/>
    <w:rsid w:val="00571A4D"/>
    <w:rsid w:val="005720D5"/>
    <w:rsid w:val="005722F9"/>
    <w:rsid w:val="00572E05"/>
    <w:rsid w:val="00573159"/>
    <w:rsid w:val="00574129"/>
    <w:rsid w:val="0057496D"/>
    <w:rsid w:val="0057534B"/>
    <w:rsid w:val="00576E4C"/>
    <w:rsid w:val="00577067"/>
    <w:rsid w:val="0057758F"/>
    <w:rsid w:val="00577812"/>
    <w:rsid w:val="00577920"/>
    <w:rsid w:val="00577CAB"/>
    <w:rsid w:val="00577CEC"/>
    <w:rsid w:val="00580FA9"/>
    <w:rsid w:val="0058101D"/>
    <w:rsid w:val="00581559"/>
    <w:rsid w:val="00581770"/>
    <w:rsid w:val="00582247"/>
    <w:rsid w:val="005825B6"/>
    <w:rsid w:val="00582C15"/>
    <w:rsid w:val="00582FF0"/>
    <w:rsid w:val="005832B7"/>
    <w:rsid w:val="00583406"/>
    <w:rsid w:val="00583636"/>
    <w:rsid w:val="00583BBF"/>
    <w:rsid w:val="00583C75"/>
    <w:rsid w:val="0058507D"/>
    <w:rsid w:val="005852EC"/>
    <w:rsid w:val="00585475"/>
    <w:rsid w:val="00585762"/>
    <w:rsid w:val="00585809"/>
    <w:rsid w:val="00585A72"/>
    <w:rsid w:val="00585F0E"/>
    <w:rsid w:val="005863C3"/>
    <w:rsid w:val="0058642C"/>
    <w:rsid w:val="00586434"/>
    <w:rsid w:val="00586B4A"/>
    <w:rsid w:val="005873BA"/>
    <w:rsid w:val="0059081C"/>
    <w:rsid w:val="00590C28"/>
    <w:rsid w:val="005915D6"/>
    <w:rsid w:val="00591D52"/>
    <w:rsid w:val="00591D90"/>
    <w:rsid w:val="0059232A"/>
    <w:rsid w:val="0059232E"/>
    <w:rsid w:val="005924D8"/>
    <w:rsid w:val="00592AA7"/>
    <w:rsid w:val="00592B11"/>
    <w:rsid w:val="00592B9A"/>
    <w:rsid w:val="00592C6C"/>
    <w:rsid w:val="005939F0"/>
    <w:rsid w:val="005940C9"/>
    <w:rsid w:val="005942FC"/>
    <w:rsid w:val="00595447"/>
    <w:rsid w:val="00595974"/>
    <w:rsid w:val="005967D1"/>
    <w:rsid w:val="0059712F"/>
    <w:rsid w:val="00597349"/>
    <w:rsid w:val="00597CB5"/>
    <w:rsid w:val="005A00B2"/>
    <w:rsid w:val="005A03FC"/>
    <w:rsid w:val="005A0620"/>
    <w:rsid w:val="005A0A92"/>
    <w:rsid w:val="005A1124"/>
    <w:rsid w:val="005A1357"/>
    <w:rsid w:val="005A1548"/>
    <w:rsid w:val="005A1913"/>
    <w:rsid w:val="005A1979"/>
    <w:rsid w:val="005A1C53"/>
    <w:rsid w:val="005A1E50"/>
    <w:rsid w:val="005A2329"/>
    <w:rsid w:val="005A2769"/>
    <w:rsid w:val="005A2C60"/>
    <w:rsid w:val="005A3260"/>
    <w:rsid w:val="005A4408"/>
    <w:rsid w:val="005A4586"/>
    <w:rsid w:val="005A47AC"/>
    <w:rsid w:val="005A4A44"/>
    <w:rsid w:val="005A5710"/>
    <w:rsid w:val="005A5C4E"/>
    <w:rsid w:val="005A5D65"/>
    <w:rsid w:val="005A5FEC"/>
    <w:rsid w:val="005A694F"/>
    <w:rsid w:val="005A6A53"/>
    <w:rsid w:val="005A6A8F"/>
    <w:rsid w:val="005A7134"/>
    <w:rsid w:val="005A716D"/>
    <w:rsid w:val="005A72A6"/>
    <w:rsid w:val="005A7374"/>
    <w:rsid w:val="005A74F6"/>
    <w:rsid w:val="005A77A2"/>
    <w:rsid w:val="005A7A10"/>
    <w:rsid w:val="005A7DDE"/>
    <w:rsid w:val="005B05D2"/>
    <w:rsid w:val="005B09EC"/>
    <w:rsid w:val="005B1315"/>
    <w:rsid w:val="005B15B2"/>
    <w:rsid w:val="005B1835"/>
    <w:rsid w:val="005B18CA"/>
    <w:rsid w:val="005B18ED"/>
    <w:rsid w:val="005B2B34"/>
    <w:rsid w:val="005B2DB1"/>
    <w:rsid w:val="005B309F"/>
    <w:rsid w:val="005B30D5"/>
    <w:rsid w:val="005B3C29"/>
    <w:rsid w:val="005B408E"/>
    <w:rsid w:val="005B4280"/>
    <w:rsid w:val="005B47A4"/>
    <w:rsid w:val="005B4866"/>
    <w:rsid w:val="005B4F81"/>
    <w:rsid w:val="005B5193"/>
    <w:rsid w:val="005B5521"/>
    <w:rsid w:val="005B565C"/>
    <w:rsid w:val="005B65A6"/>
    <w:rsid w:val="005B67D2"/>
    <w:rsid w:val="005B6A91"/>
    <w:rsid w:val="005B76A2"/>
    <w:rsid w:val="005B7867"/>
    <w:rsid w:val="005B7A67"/>
    <w:rsid w:val="005C005F"/>
    <w:rsid w:val="005C0463"/>
    <w:rsid w:val="005C04EF"/>
    <w:rsid w:val="005C11C4"/>
    <w:rsid w:val="005C1F9E"/>
    <w:rsid w:val="005C27A2"/>
    <w:rsid w:val="005C2DFD"/>
    <w:rsid w:val="005C31A8"/>
    <w:rsid w:val="005C3403"/>
    <w:rsid w:val="005C38C7"/>
    <w:rsid w:val="005C3978"/>
    <w:rsid w:val="005C3A1A"/>
    <w:rsid w:val="005C425D"/>
    <w:rsid w:val="005C4B15"/>
    <w:rsid w:val="005C587E"/>
    <w:rsid w:val="005C6045"/>
    <w:rsid w:val="005C616F"/>
    <w:rsid w:val="005C61A3"/>
    <w:rsid w:val="005C68EE"/>
    <w:rsid w:val="005C6B41"/>
    <w:rsid w:val="005C6FEB"/>
    <w:rsid w:val="005C7536"/>
    <w:rsid w:val="005C7EDC"/>
    <w:rsid w:val="005D02C2"/>
    <w:rsid w:val="005D0329"/>
    <w:rsid w:val="005D05FD"/>
    <w:rsid w:val="005D0625"/>
    <w:rsid w:val="005D0824"/>
    <w:rsid w:val="005D162B"/>
    <w:rsid w:val="005D19CE"/>
    <w:rsid w:val="005D1A39"/>
    <w:rsid w:val="005D1AB8"/>
    <w:rsid w:val="005D1FB9"/>
    <w:rsid w:val="005D20A4"/>
    <w:rsid w:val="005D2A2F"/>
    <w:rsid w:val="005D2E1E"/>
    <w:rsid w:val="005D2EC3"/>
    <w:rsid w:val="005D325A"/>
    <w:rsid w:val="005D3469"/>
    <w:rsid w:val="005D35AE"/>
    <w:rsid w:val="005D3729"/>
    <w:rsid w:val="005D3817"/>
    <w:rsid w:val="005D44FD"/>
    <w:rsid w:val="005D4820"/>
    <w:rsid w:val="005D4AE1"/>
    <w:rsid w:val="005D4B0E"/>
    <w:rsid w:val="005D4E31"/>
    <w:rsid w:val="005D5313"/>
    <w:rsid w:val="005D5456"/>
    <w:rsid w:val="005D5C87"/>
    <w:rsid w:val="005D6660"/>
    <w:rsid w:val="005D6D91"/>
    <w:rsid w:val="005D6F22"/>
    <w:rsid w:val="005D7C72"/>
    <w:rsid w:val="005D7CCA"/>
    <w:rsid w:val="005E05F5"/>
    <w:rsid w:val="005E07CD"/>
    <w:rsid w:val="005E0899"/>
    <w:rsid w:val="005E12CD"/>
    <w:rsid w:val="005E1549"/>
    <w:rsid w:val="005E1936"/>
    <w:rsid w:val="005E2278"/>
    <w:rsid w:val="005E2918"/>
    <w:rsid w:val="005E383F"/>
    <w:rsid w:val="005E3A1E"/>
    <w:rsid w:val="005E4208"/>
    <w:rsid w:val="005E4589"/>
    <w:rsid w:val="005E466B"/>
    <w:rsid w:val="005E4811"/>
    <w:rsid w:val="005E4B13"/>
    <w:rsid w:val="005E5017"/>
    <w:rsid w:val="005E575C"/>
    <w:rsid w:val="005E5FA6"/>
    <w:rsid w:val="005E6162"/>
    <w:rsid w:val="005E66CD"/>
    <w:rsid w:val="005E6759"/>
    <w:rsid w:val="005E6C3E"/>
    <w:rsid w:val="005E73A5"/>
    <w:rsid w:val="005E791B"/>
    <w:rsid w:val="005F001D"/>
    <w:rsid w:val="005F06A4"/>
    <w:rsid w:val="005F07C1"/>
    <w:rsid w:val="005F09FA"/>
    <w:rsid w:val="005F0CBD"/>
    <w:rsid w:val="005F1343"/>
    <w:rsid w:val="005F1826"/>
    <w:rsid w:val="005F26DC"/>
    <w:rsid w:val="005F2716"/>
    <w:rsid w:val="005F2F84"/>
    <w:rsid w:val="005F3648"/>
    <w:rsid w:val="005F5486"/>
    <w:rsid w:val="005F5709"/>
    <w:rsid w:val="005F6255"/>
    <w:rsid w:val="005F75BE"/>
    <w:rsid w:val="005F77C4"/>
    <w:rsid w:val="00600110"/>
    <w:rsid w:val="00600556"/>
    <w:rsid w:val="0060068F"/>
    <w:rsid w:val="00600DF7"/>
    <w:rsid w:val="006019E3"/>
    <w:rsid w:val="00602643"/>
    <w:rsid w:val="00603E44"/>
    <w:rsid w:val="00604264"/>
    <w:rsid w:val="00604544"/>
    <w:rsid w:val="00604F47"/>
    <w:rsid w:val="00605166"/>
    <w:rsid w:val="006053F4"/>
    <w:rsid w:val="00605435"/>
    <w:rsid w:val="00606840"/>
    <w:rsid w:val="00606DAB"/>
    <w:rsid w:val="00606E06"/>
    <w:rsid w:val="00607349"/>
    <w:rsid w:val="006076EA"/>
    <w:rsid w:val="00607A3D"/>
    <w:rsid w:val="00607DC8"/>
    <w:rsid w:val="00610BCA"/>
    <w:rsid w:val="00610E27"/>
    <w:rsid w:val="00611231"/>
    <w:rsid w:val="006112B2"/>
    <w:rsid w:val="006114AF"/>
    <w:rsid w:val="006115C5"/>
    <w:rsid w:val="00611A7A"/>
    <w:rsid w:val="006122A4"/>
    <w:rsid w:val="006124C3"/>
    <w:rsid w:val="00612813"/>
    <w:rsid w:val="00612E90"/>
    <w:rsid w:val="00613137"/>
    <w:rsid w:val="006131D5"/>
    <w:rsid w:val="00613664"/>
    <w:rsid w:val="0061366E"/>
    <w:rsid w:val="00613786"/>
    <w:rsid w:val="006137C7"/>
    <w:rsid w:val="00613A47"/>
    <w:rsid w:val="0061402B"/>
    <w:rsid w:val="0061464D"/>
    <w:rsid w:val="00615120"/>
    <w:rsid w:val="006152AF"/>
    <w:rsid w:val="00615524"/>
    <w:rsid w:val="00616360"/>
    <w:rsid w:val="0062036E"/>
    <w:rsid w:val="00620376"/>
    <w:rsid w:val="006207CC"/>
    <w:rsid w:val="00621139"/>
    <w:rsid w:val="0062114B"/>
    <w:rsid w:val="006214E5"/>
    <w:rsid w:val="00621E59"/>
    <w:rsid w:val="00621F2D"/>
    <w:rsid w:val="0062304A"/>
    <w:rsid w:val="006232E4"/>
    <w:rsid w:val="0062332C"/>
    <w:rsid w:val="00624200"/>
    <w:rsid w:val="00624231"/>
    <w:rsid w:val="006242D3"/>
    <w:rsid w:val="00624A9F"/>
    <w:rsid w:val="00624B57"/>
    <w:rsid w:val="00624E38"/>
    <w:rsid w:val="00625032"/>
    <w:rsid w:val="0062510D"/>
    <w:rsid w:val="006254D0"/>
    <w:rsid w:val="00625A94"/>
    <w:rsid w:val="00625BEB"/>
    <w:rsid w:val="00625DE7"/>
    <w:rsid w:val="006261E6"/>
    <w:rsid w:val="00626B4D"/>
    <w:rsid w:val="00626EDE"/>
    <w:rsid w:val="00626F18"/>
    <w:rsid w:val="00627145"/>
    <w:rsid w:val="0062734F"/>
    <w:rsid w:val="00627FAE"/>
    <w:rsid w:val="0063003A"/>
    <w:rsid w:val="006301F4"/>
    <w:rsid w:val="006305F7"/>
    <w:rsid w:val="006307F5"/>
    <w:rsid w:val="00630DE8"/>
    <w:rsid w:val="00630E68"/>
    <w:rsid w:val="006311CE"/>
    <w:rsid w:val="00631908"/>
    <w:rsid w:val="00631ADF"/>
    <w:rsid w:val="00631F21"/>
    <w:rsid w:val="006329BF"/>
    <w:rsid w:val="006332B9"/>
    <w:rsid w:val="0063394B"/>
    <w:rsid w:val="00633D69"/>
    <w:rsid w:val="00633F5F"/>
    <w:rsid w:val="006345BB"/>
    <w:rsid w:val="00634871"/>
    <w:rsid w:val="00634961"/>
    <w:rsid w:val="006351FE"/>
    <w:rsid w:val="00635265"/>
    <w:rsid w:val="00635607"/>
    <w:rsid w:val="006359C1"/>
    <w:rsid w:val="00636118"/>
    <w:rsid w:val="00636935"/>
    <w:rsid w:val="00636CA9"/>
    <w:rsid w:val="00636F15"/>
    <w:rsid w:val="00637597"/>
    <w:rsid w:val="00637687"/>
    <w:rsid w:val="00637C87"/>
    <w:rsid w:val="006408E1"/>
    <w:rsid w:val="0064114F"/>
    <w:rsid w:val="006411D3"/>
    <w:rsid w:val="006412C2"/>
    <w:rsid w:val="00641531"/>
    <w:rsid w:val="006416D0"/>
    <w:rsid w:val="00642B35"/>
    <w:rsid w:val="006435CB"/>
    <w:rsid w:val="00643691"/>
    <w:rsid w:val="00643D44"/>
    <w:rsid w:val="00644D19"/>
    <w:rsid w:val="00644E50"/>
    <w:rsid w:val="00644E53"/>
    <w:rsid w:val="00645539"/>
    <w:rsid w:val="006459C2"/>
    <w:rsid w:val="00645A0F"/>
    <w:rsid w:val="00645B6A"/>
    <w:rsid w:val="006463AA"/>
    <w:rsid w:val="00646B9D"/>
    <w:rsid w:val="00646FE0"/>
    <w:rsid w:val="00647105"/>
    <w:rsid w:val="006473CD"/>
    <w:rsid w:val="006479AB"/>
    <w:rsid w:val="006506D5"/>
    <w:rsid w:val="00650CE1"/>
    <w:rsid w:val="00651D1A"/>
    <w:rsid w:val="0065289C"/>
    <w:rsid w:val="00652BA2"/>
    <w:rsid w:val="006530A0"/>
    <w:rsid w:val="0065334F"/>
    <w:rsid w:val="00653706"/>
    <w:rsid w:val="006537A6"/>
    <w:rsid w:val="00653EA1"/>
    <w:rsid w:val="00653F06"/>
    <w:rsid w:val="00653F17"/>
    <w:rsid w:val="00653F57"/>
    <w:rsid w:val="00654516"/>
    <w:rsid w:val="006545E6"/>
    <w:rsid w:val="0065475B"/>
    <w:rsid w:val="00654B89"/>
    <w:rsid w:val="00656608"/>
    <w:rsid w:val="00656774"/>
    <w:rsid w:val="006570A4"/>
    <w:rsid w:val="006574FD"/>
    <w:rsid w:val="0066012F"/>
    <w:rsid w:val="00660164"/>
    <w:rsid w:val="00660539"/>
    <w:rsid w:val="00660FA6"/>
    <w:rsid w:val="0066155D"/>
    <w:rsid w:val="006619D2"/>
    <w:rsid w:val="00661C48"/>
    <w:rsid w:val="0066209B"/>
    <w:rsid w:val="006622D2"/>
    <w:rsid w:val="00662717"/>
    <w:rsid w:val="00662AFF"/>
    <w:rsid w:val="00662F7A"/>
    <w:rsid w:val="006632A5"/>
    <w:rsid w:val="00663368"/>
    <w:rsid w:val="006637B4"/>
    <w:rsid w:val="006638C5"/>
    <w:rsid w:val="00663E22"/>
    <w:rsid w:val="00664110"/>
    <w:rsid w:val="006645F6"/>
    <w:rsid w:val="00664E69"/>
    <w:rsid w:val="00664F20"/>
    <w:rsid w:val="006652B0"/>
    <w:rsid w:val="006653E1"/>
    <w:rsid w:val="006656D2"/>
    <w:rsid w:val="00665782"/>
    <w:rsid w:val="006658F3"/>
    <w:rsid w:val="00666CE3"/>
    <w:rsid w:val="00666D6C"/>
    <w:rsid w:val="00666FE1"/>
    <w:rsid w:val="00667819"/>
    <w:rsid w:val="00667921"/>
    <w:rsid w:val="00667BC9"/>
    <w:rsid w:val="0067023C"/>
    <w:rsid w:val="006705F0"/>
    <w:rsid w:val="00670CAA"/>
    <w:rsid w:val="00670DEE"/>
    <w:rsid w:val="00670DFD"/>
    <w:rsid w:val="00670F35"/>
    <w:rsid w:val="00671204"/>
    <w:rsid w:val="00671BF6"/>
    <w:rsid w:val="0067205B"/>
    <w:rsid w:val="00672476"/>
    <w:rsid w:val="00672CCE"/>
    <w:rsid w:val="00673ADD"/>
    <w:rsid w:val="00673ED7"/>
    <w:rsid w:val="00674561"/>
    <w:rsid w:val="0067460F"/>
    <w:rsid w:val="0067529F"/>
    <w:rsid w:val="00675620"/>
    <w:rsid w:val="00675782"/>
    <w:rsid w:val="006757B5"/>
    <w:rsid w:val="00675AB0"/>
    <w:rsid w:val="006768C9"/>
    <w:rsid w:val="00676DC3"/>
    <w:rsid w:val="00677257"/>
    <w:rsid w:val="0067758C"/>
    <w:rsid w:val="006775CA"/>
    <w:rsid w:val="0067794E"/>
    <w:rsid w:val="00680C5A"/>
    <w:rsid w:val="00680D40"/>
    <w:rsid w:val="00680E5B"/>
    <w:rsid w:val="006814F2"/>
    <w:rsid w:val="0068167E"/>
    <w:rsid w:val="00681B6F"/>
    <w:rsid w:val="00682287"/>
    <w:rsid w:val="006827B7"/>
    <w:rsid w:val="00682FBE"/>
    <w:rsid w:val="006831F2"/>
    <w:rsid w:val="00683266"/>
    <w:rsid w:val="006834AC"/>
    <w:rsid w:val="00683741"/>
    <w:rsid w:val="006838C1"/>
    <w:rsid w:val="00683969"/>
    <w:rsid w:val="00683E33"/>
    <w:rsid w:val="006844EE"/>
    <w:rsid w:val="006845F0"/>
    <w:rsid w:val="00684FB5"/>
    <w:rsid w:val="006855CD"/>
    <w:rsid w:val="006859F7"/>
    <w:rsid w:val="00685CC7"/>
    <w:rsid w:val="006866BF"/>
    <w:rsid w:val="00686709"/>
    <w:rsid w:val="00687106"/>
    <w:rsid w:val="006872B2"/>
    <w:rsid w:val="0068756E"/>
    <w:rsid w:val="006876D2"/>
    <w:rsid w:val="00687A65"/>
    <w:rsid w:val="00687B20"/>
    <w:rsid w:val="00687BCA"/>
    <w:rsid w:val="00687E3D"/>
    <w:rsid w:val="00690A3A"/>
    <w:rsid w:val="00691416"/>
    <w:rsid w:val="00691A6F"/>
    <w:rsid w:val="00691CF7"/>
    <w:rsid w:val="00691D03"/>
    <w:rsid w:val="00691F84"/>
    <w:rsid w:val="006920DF"/>
    <w:rsid w:val="00692C11"/>
    <w:rsid w:val="0069310A"/>
    <w:rsid w:val="00693929"/>
    <w:rsid w:val="006942DD"/>
    <w:rsid w:val="006944DE"/>
    <w:rsid w:val="0069467D"/>
    <w:rsid w:val="0069490B"/>
    <w:rsid w:val="006949AC"/>
    <w:rsid w:val="00694AAA"/>
    <w:rsid w:val="00694C21"/>
    <w:rsid w:val="00694D1A"/>
    <w:rsid w:val="006958D1"/>
    <w:rsid w:val="006961F4"/>
    <w:rsid w:val="006967B9"/>
    <w:rsid w:val="00696A8A"/>
    <w:rsid w:val="006976A9"/>
    <w:rsid w:val="00697A66"/>
    <w:rsid w:val="00697AFD"/>
    <w:rsid w:val="00697C48"/>
    <w:rsid w:val="006A1434"/>
    <w:rsid w:val="006A17B1"/>
    <w:rsid w:val="006A2093"/>
    <w:rsid w:val="006A2929"/>
    <w:rsid w:val="006A2C5B"/>
    <w:rsid w:val="006A2DBB"/>
    <w:rsid w:val="006A3A0D"/>
    <w:rsid w:val="006A3B53"/>
    <w:rsid w:val="006A3E7D"/>
    <w:rsid w:val="006A42D4"/>
    <w:rsid w:val="006A4A2A"/>
    <w:rsid w:val="006A4A76"/>
    <w:rsid w:val="006A4C3B"/>
    <w:rsid w:val="006A4C70"/>
    <w:rsid w:val="006A566C"/>
    <w:rsid w:val="006A5F8D"/>
    <w:rsid w:val="006A601B"/>
    <w:rsid w:val="006A65D9"/>
    <w:rsid w:val="006A6762"/>
    <w:rsid w:val="006A677A"/>
    <w:rsid w:val="006A6C24"/>
    <w:rsid w:val="006A6D42"/>
    <w:rsid w:val="006A6E0C"/>
    <w:rsid w:val="006A6E94"/>
    <w:rsid w:val="006A6FB9"/>
    <w:rsid w:val="006A7456"/>
    <w:rsid w:val="006A74E9"/>
    <w:rsid w:val="006A7649"/>
    <w:rsid w:val="006A7A67"/>
    <w:rsid w:val="006B01FA"/>
    <w:rsid w:val="006B0718"/>
    <w:rsid w:val="006B07FC"/>
    <w:rsid w:val="006B0811"/>
    <w:rsid w:val="006B0E19"/>
    <w:rsid w:val="006B0F1A"/>
    <w:rsid w:val="006B15A2"/>
    <w:rsid w:val="006B1942"/>
    <w:rsid w:val="006B1D24"/>
    <w:rsid w:val="006B1F96"/>
    <w:rsid w:val="006B25B3"/>
    <w:rsid w:val="006B2DC5"/>
    <w:rsid w:val="006B2FA1"/>
    <w:rsid w:val="006B3429"/>
    <w:rsid w:val="006B3858"/>
    <w:rsid w:val="006B3ACF"/>
    <w:rsid w:val="006B3D56"/>
    <w:rsid w:val="006B47F0"/>
    <w:rsid w:val="006B4905"/>
    <w:rsid w:val="006B55AF"/>
    <w:rsid w:val="006B578D"/>
    <w:rsid w:val="006B5F11"/>
    <w:rsid w:val="006B6385"/>
    <w:rsid w:val="006B65C4"/>
    <w:rsid w:val="006B672C"/>
    <w:rsid w:val="006B6CC5"/>
    <w:rsid w:val="006B6F70"/>
    <w:rsid w:val="006B73CC"/>
    <w:rsid w:val="006B7BA8"/>
    <w:rsid w:val="006C0096"/>
    <w:rsid w:val="006C07A5"/>
    <w:rsid w:val="006C091B"/>
    <w:rsid w:val="006C142B"/>
    <w:rsid w:val="006C1AB7"/>
    <w:rsid w:val="006C1B36"/>
    <w:rsid w:val="006C1B56"/>
    <w:rsid w:val="006C262A"/>
    <w:rsid w:val="006C277C"/>
    <w:rsid w:val="006C2880"/>
    <w:rsid w:val="006C2EB7"/>
    <w:rsid w:val="006C3087"/>
    <w:rsid w:val="006C3E6D"/>
    <w:rsid w:val="006C4B22"/>
    <w:rsid w:val="006C5432"/>
    <w:rsid w:val="006C57D4"/>
    <w:rsid w:val="006C5F13"/>
    <w:rsid w:val="006C5F72"/>
    <w:rsid w:val="006C61B1"/>
    <w:rsid w:val="006C63CF"/>
    <w:rsid w:val="006C67AB"/>
    <w:rsid w:val="006C6982"/>
    <w:rsid w:val="006C771D"/>
    <w:rsid w:val="006C77FB"/>
    <w:rsid w:val="006D0029"/>
    <w:rsid w:val="006D0125"/>
    <w:rsid w:val="006D0338"/>
    <w:rsid w:val="006D043E"/>
    <w:rsid w:val="006D21C6"/>
    <w:rsid w:val="006D2390"/>
    <w:rsid w:val="006D25E2"/>
    <w:rsid w:val="006D28EC"/>
    <w:rsid w:val="006D2E6F"/>
    <w:rsid w:val="006D3010"/>
    <w:rsid w:val="006D3365"/>
    <w:rsid w:val="006D45AC"/>
    <w:rsid w:val="006D46B2"/>
    <w:rsid w:val="006D4A48"/>
    <w:rsid w:val="006D5151"/>
    <w:rsid w:val="006D52DA"/>
    <w:rsid w:val="006D533B"/>
    <w:rsid w:val="006D53BD"/>
    <w:rsid w:val="006D582F"/>
    <w:rsid w:val="006D5C4E"/>
    <w:rsid w:val="006D5D31"/>
    <w:rsid w:val="006D6003"/>
    <w:rsid w:val="006D6423"/>
    <w:rsid w:val="006D65C7"/>
    <w:rsid w:val="006D65DE"/>
    <w:rsid w:val="006D6656"/>
    <w:rsid w:val="006D6938"/>
    <w:rsid w:val="006D6B6F"/>
    <w:rsid w:val="006D6CFE"/>
    <w:rsid w:val="006D6D79"/>
    <w:rsid w:val="006E01E4"/>
    <w:rsid w:val="006E09C0"/>
    <w:rsid w:val="006E0CD6"/>
    <w:rsid w:val="006E14CD"/>
    <w:rsid w:val="006E1586"/>
    <w:rsid w:val="006E159E"/>
    <w:rsid w:val="006E18A3"/>
    <w:rsid w:val="006E1E8F"/>
    <w:rsid w:val="006E2999"/>
    <w:rsid w:val="006E2A7A"/>
    <w:rsid w:val="006E2CFF"/>
    <w:rsid w:val="006E32B4"/>
    <w:rsid w:val="006E3AB3"/>
    <w:rsid w:val="006E3C1E"/>
    <w:rsid w:val="006E44DF"/>
    <w:rsid w:val="006E4700"/>
    <w:rsid w:val="006E4999"/>
    <w:rsid w:val="006E4C75"/>
    <w:rsid w:val="006E4D90"/>
    <w:rsid w:val="006E5BB4"/>
    <w:rsid w:val="006E6061"/>
    <w:rsid w:val="006E7816"/>
    <w:rsid w:val="006E7D64"/>
    <w:rsid w:val="006E7F77"/>
    <w:rsid w:val="006F0065"/>
    <w:rsid w:val="006F0FC3"/>
    <w:rsid w:val="006F0FF4"/>
    <w:rsid w:val="006F122D"/>
    <w:rsid w:val="006F17D7"/>
    <w:rsid w:val="006F19E1"/>
    <w:rsid w:val="006F1AD9"/>
    <w:rsid w:val="006F1D56"/>
    <w:rsid w:val="006F24D1"/>
    <w:rsid w:val="006F2B14"/>
    <w:rsid w:val="006F309F"/>
    <w:rsid w:val="006F34E0"/>
    <w:rsid w:val="006F39E5"/>
    <w:rsid w:val="006F3AB2"/>
    <w:rsid w:val="006F3B9F"/>
    <w:rsid w:val="006F3DAF"/>
    <w:rsid w:val="006F3E22"/>
    <w:rsid w:val="006F40E0"/>
    <w:rsid w:val="006F42A4"/>
    <w:rsid w:val="006F445A"/>
    <w:rsid w:val="006F4A53"/>
    <w:rsid w:val="006F53B9"/>
    <w:rsid w:val="006F5544"/>
    <w:rsid w:val="006F5C2A"/>
    <w:rsid w:val="006F6614"/>
    <w:rsid w:val="006F7728"/>
    <w:rsid w:val="006F7AF3"/>
    <w:rsid w:val="006F7CC4"/>
    <w:rsid w:val="00700101"/>
    <w:rsid w:val="00700326"/>
    <w:rsid w:val="00700679"/>
    <w:rsid w:val="00700AFA"/>
    <w:rsid w:val="00701DBF"/>
    <w:rsid w:val="007020F8"/>
    <w:rsid w:val="007022CD"/>
    <w:rsid w:val="00702583"/>
    <w:rsid w:val="00702FF7"/>
    <w:rsid w:val="00703734"/>
    <w:rsid w:val="007042AA"/>
    <w:rsid w:val="00704430"/>
    <w:rsid w:val="0070460D"/>
    <w:rsid w:val="0070482C"/>
    <w:rsid w:val="00704A13"/>
    <w:rsid w:val="00704C7D"/>
    <w:rsid w:val="00705329"/>
    <w:rsid w:val="00705457"/>
    <w:rsid w:val="00705ACD"/>
    <w:rsid w:val="00706BE4"/>
    <w:rsid w:val="00706FBF"/>
    <w:rsid w:val="00707BA3"/>
    <w:rsid w:val="00707C9D"/>
    <w:rsid w:val="00710BF6"/>
    <w:rsid w:val="00710E89"/>
    <w:rsid w:val="00711499"/>
    <w:rsid w:val="00711843"/>
    <w:rsid w:val="00711B4E"/>
    <w:rsid w:val="00711D09"/>
    <w:rsid w:val="007126AE"/>
    <w:rsid w:val="0071302C"/>
    <w:rsid w:val="00713597"/>
    <w:rsid w:val="00713A63"/>
    <w:rsid w:val="00713EA7"/>
    <w:rsid w:val="007144DE"/>
    <w:rsid w:val="0071473F"/>
    <w:rsid w:val="00714EB9"/>
    <w:rsid w:val="00715091"/>
    <w:rsid w:val="00716759"/>
    <w:rsid w:val="00716946"/>
    <w:rsid w:val="00716C04"/>
    <w:rsid w:val="00717458"/>
    <w:rsid w:val="0071751F"/>
    <w:rsid w:val="0071782F"/>
    <w:rsid w:val="00717922"/>
    <w:rsid w:val="00717CB3"/>
    <w:rsid w:val="0072166F"/>
    <w:rsid w:val="0072184B"/>
    <w:rsid w:val="00721E19"/>
    <w:rsid w:val="0072235D"/>
    <w:rsid w:val="0072246D"/>
    <w:rsid w:val="00723084"/>
    <w:rsid w:val="0072324C"/>
    <w:rsid w:val="00723492"/>
    <w:rsid w:val="00723F9B"/>
    <w:rsid w:val="00724167"/>
    <w:rsid w:val="007243C0"/>
    <w:rsid w:val="00724566"/>
    <w:rsid w:val="0072493B"/>
    <w:rsid w:val="0072526D"/>
    <w:rsid w:val="00725475"/>
    <w:rsid w:val="0072616A"/>
    <w:rsid w:val="00726329"/>
    <w:rsid w:val="0072693B"/>
    <w:rsid w:val="00726A9A"/>
    <w:rsid w:val="00726C6C"/>
    <w:rsid w:val="00726D18"/>
    <w:rsid w:val="00726F96"/>
    <w:rsid w:val="0072748F"/>
    <w:rsid w:val="007279B1"/>
    <w:rsid w:val="00731096"/>
    <w:rsid w:val="00731368"/>
    <w:rsid w:val="00731AA5"/>
    <w:rsid w:val="00731B09"/>
    <w:rsid w:val="00732758"/>
    <w:rsid w:val="007327D3"/>
    <w:rsid w:val="00732BE4"/>
    <w:rsid w:val="00732C40"/>
    <w:rsid w:val="00732CC1"/>
    <w:rsid w:val="00732D4A"/>
    <w:rsid w:val="007332C3"/>
    <w:rsid w:val="007337B6"/>
    <w:rsid w:val="00733974"/>
    <w:rsid w:val="00733C63"/>
    <w:rsid w:val="00734421"/>
    <w:rsid w:val="007345DD"/>
    <w:rsid w:val="007346BB"/>
    <w:rsid w:val="007347D0"/>
    <w:rsid w:val="00734C3D"/>
    <w:rsid w:val="00735A4D"/>
    <w:rsid w:val="00735BA7"/>
    <w:rsid w:val="00735C3D"/>
    <w:rsid w:val="00736C9D"/>
    <w:rsid w:val="00736D79"/>
    <w:rsid w:val="00736DA1"/>
    <w:rsid w:val="00736FB7"/>
    <w:rsid w:val="007376CB"/>
    <w:rsid w:val="00740114"/>
    <w:rsid w:val="007402D8"/>
    <w:rsid w:val="00740328"/>
    <w:rsid w:val="0074088A"/>
    <w:rsid w:val="00740BA9"/>
    <w:rsid w:val="00740FBF"/>
    <w:rsid w:val="0074151A"/>
    <w:rsid w:val="00741622"/>
    <w:rsid w:val="00741C5F"/>
    <w:rsid w:val="007421EC"/>
    <w:rsid w:val="007422C4"/>
    <w:rsid w:val="007427ED"/>
    <w:rsid w:val="007429EA"/>
    <w:rsid w:val="00743196"/>
    <w:rsid w:val="00743948"/>
    <w:rsid w:val="00743FFF"/>
    <w:rsid w:val="00744E6A"/>
    <w:rsid w:val="00745128"/>
    <w:rsid w:val="00745B1C"/>
    <w:rsid w:val="00745B94"/>
    <w:rsid w:val="00746A13"/>
    <w:rsid w:val="00746C28"/>
    <w:rsid w:val="0074762A"/>
    <w:rsid w:val="00747F06"/>
    <w:rsid w:val="00750132"/>
    <w:rsid w:val="00750136"/>
    <w:rsid w:val="0075017B"/>
    <w:rsid w:val="00750551"/>
    <w:rsid w:val="00750630"/>
    <w:rsid w:val="00750716"/>
    <w:rsid w:val="007507C8"/>
    <w:rsid w:val="0075088E"/>
    <w:rsid w:val="00750B5E"/>
    <w:rsid w:val="00750C34"/>
    <w:rsid w:val="007510D2"/>
    <w:rsid w:val="007514BC"/>
    <w:rsid w:val="00751B70"/>
    <w:rsid w:val="00751CFB"/>
    <w:rsid w:val="00751E40"/>
    <w:rsid w:val="00751EAD"/>
    <w:rsid w:val="00752C0F"/>
    <w:rsid w:val="0075328B"/>
    <w:rsid w:val="007532EB"/>
    <w:rsid w:val="0075374F"/>
    <w:rsid w:val="007538E5"/>
    <w:rsid w:val="00753B89"/>
    <w:rsid w:val="007541A8"/>
    <w:rsid w:val="0075446E"/>
    <w:rsid w:val="00754493"/>
    <w:rsid w:val="00754E6B"/>
    <w:rsid w:val="007551E3"/>
    <w:rsid w:val="0075541B"/>
    <w:rsid w:val="007556C2"/>
    <w:rsid w:val="00755AD1"/>
    <w:rsid w:val="00755B08"/>
    <w:rsid w:val="00755FD5"/>
    <w:rsid w:val="00756600"/>
    <w:rsid w:val="0075673A"/>
    <w:rsid w:val="00756A2D"/>
    <w:rsid w:val="00756A6D"/>
    <w:rsid w:val="00756A85"/>
    <w:rsid w:val="00756AAF"/>
    <w:rsid w:val="00756B5B"/>
    <w:rsid w:val="00756D43"/>
    <w:rsid w:val="007576F0"/>
    <w:rsid w:val="00757A1F"/>
    <w:rsid w:val="00757BDC"/>
    <w:rsid w:val="00757CF1"/>
    <w:rsid w:val="007603DB"/>
    <w:rsid w:val="007607CA"/>
    <w:rsid w:val="00760A87"/>
    <w:rsid w:val="00760F46"/>
    <w:rsid w:val="007617DD"/>
    <w:rsid w:val="00762A0E"/>
    <w:rsid w:val="0076358C"/>
    <w:rsid w:val="00763957"/>
    <w:rsid w:val="00763DCA"/>
    <w:rsid w:val="00764660"/>
    <w:rsid w:val="00764E08"/>
    <w:rsid w:val="007651F6"/>
    <w:rsid w:val="00765943"/>
    <w:rsid w:val="00766801"/>
    <w:rsid w:val="00766AE8"/>
    <w:rsid w:val="00766E66"/>
    <w:rsid w:val="00767108"/>
    <w:rsid w:val="007673FF"/>
    <w:rsid w:val="0076754F"/>
    <w:rsid w:val="007675B7"/>
    <w:rsid w:val="007677E6"/>
    <w:rsid w:val="00767A39"/>
    <w:rsid w:val="00767EA5"/>
    <w:rsid w:val="00767EA9"/>
    <w:rsid w:val="007700EB"/>
    <w:rsid w:val="007702D4"/>
    <w:rsid w:val="00770B2B"/>
    <w:rsid w:val="007710BB"/>
    <w:rsid w:val="007713AC"/>
    <w:rsid w:val="007716D9"/>
    <w:rsid w:val="00772453"/>
    <w:rsid w:val="0077266C"/>
    <w:rsid w:val="00773800"/>
    <w:rsid w:val="00773816"/>
    <w:rsid w:val="007738D9"/>
    <w:rsid w:val="00773CEA"/>
    <w:rsid w:val="00774289"/>
    <w:rsid w:val="007744A8"/>
    <w:rsid w:val="007756C8"/>
    <w:rsid w:val="0077572B"/>
    <w:rsid w:val="00775B56"/>
    <w:rsid w:val="00776055"/>
    <w:rsid w:val="0077615C"/>
    <w:rsid w:val="0077642E"/>
    <w:rsid w:val="00776E4F"/>
    <w:rsid w:val="00777807"/>
    <w:rsid w:val="00777BBC"/>
    <w:rsid w:val="00777DCC"/>
    <w:rsid w:val="007809C4"/>
    <w:rsid w:val="00780AC7"/>
    <w:rsid w:val="00781076"/>
    <w:rsid w:val="00781165"/>
    <w:rsid w:val="00781BC6"/>
    <w:rsid w:val="00781CCC"/>
    <w:rsid w:val="00781D78"/>
    <w:rsid w:val="007820EA"/>
    <w:rsid w:val="00782762"/>
    <w:rsid w:val="00782BA9"/>
    <w:rsid w:val="00783210"/>
    <w:rsid w:val="007833BC"/>
    <w:rsid w:val="007836D2"/>
    <w:rsid w:val="00783743"/>
    <w:rsid w:val="00783B0F"/>
    <w:rsid w:val="0078416F"/>
    <w:rsid w:val="00784EB5"/>
    <w:rsid w:val="0078571E"/>
    <w:rsid w:val="007857E5"/>
    <w:rsid w:val="00785A11"/>
    <w:rsid w:val="00785F03"/>
    <w:rsid w:val="007863E3"/>
    <w:rsid w:val="007869BD"/>
    <w:rsid w:val="0078712E"/>
    <w:rsid w:val="007876D8"/>
    <w:rsid w:val="00787BF4"/>
    <w:rsid w:val="00787E82"/>
    <w:rsid w:val="007904D6"/>
    <w:rsid w:val="00790937"/>
    <w:rsid w:val="00790CD4"/>
    <w:rsid w:val="00790FE9"/>
    <w:rsid w:val="007910AB"/>
    <w:rsid w:val="00791EAC"/>
    <w:rsid w:val="00792124"/>
    <w:rsid w:val="00792AEE"/>
    <w:rsid w:val="00792C32"/>
    <w:rsid w:val="007939F3"/>
    <w:rsid w:val="007947F1"/>
    <w:rsid w:val="00794993"/>
    <w:rsid w:val="0079581B"/>
    <w:rsid w:val="00795E0A"/>
    <w:rsid w:val="00796207"/>
    <w:rsid w:val="0079673A"/>
    <w:rsid w:val="00796DED"/>
    <w:rsid w:val="00796EB7"/>
    <w:rsid w:val="00797485"/>
    <w:rsid w:val="00797574"/>
    <w:rsid w:val="007979BA"/>
    <w:rsid w:val="00797A99"/>
    <w:rsid w:val="007A0875"/>
    <w:rsid w:val="007A0895"/>
    <w:rsid w:val="007A08AD"/>
    <w:rsid w:val="007A1090"/>
    <w:rsid w:val="007A1D8C"/>
    <w:rsid w:val="007A2147"/>
    <w:rsid w:val="007A2635"/>
    <w:rsid w:val="007A2A78"/>
    <w:rsid w:val="007A3832"/>
    <w:rsid w:val="007A4A4F"/>
    <w:rsid w:val="007A4D33"/>
    <w:rsid w:val="007A5659"/>
    <w:rsid w:val="007A565C"/>
    <w:rsid w:val="007A593B"/>
    <w:rsid w:val="007A5981"/>
    <w:rsid w:val="007A5F11"/>
    <w:rsid w:val="007A627F"/>
    <w:rsid w:val="007A776C"/>
    <w:rsid w:val="007A7CE0"/>
    <w:rsid w:val="007A7D46"/>
    <w:rsid w:val="007A7F2A"/>
    <w:rsid w:val="007B0138"/>
    <w:rsid w:val="007B0355"/>
    <w:rsid w:val="007B0B6C"/>
    <w:rsid w:val="007B12A3"/>
    <w:rsid w:val="007B138E"/>
    <w:rsid w:val="007B21D8"/>
    <w:rsid w:val="007B2B5D"/>
    <w:rsid w:val="007B2DCF"/>
    <w:rsid w:val="007B33CB"/>
    <w:rsid w:val="007B3697"/>
    <w:rsid w:val="007B398A"/>
    <w:rsid w:val="007B3BAD"/>
    <w:rsid w:val="007B3BC9"/>
    <w:rsid w:val="007B3DAE"/>
    <w:rsid w:val="007B43AB"/>
    <w:rsid w:val="007B4635"/>
    <w:rsid w:val="007B46E6"/>
    <w:rsid w:val="007B4869"/>
    <w:rsid w:val="007B49BC"/>
    <w:rsid w:val="007B513F"/>
    <w:rsid w:val="007B538C"/>
    <w:rsid w:val="007B54BA"/>
    <w:rsid w:val="007B5CF7"/>
    <w:rsid w:val="007B6A04"/>
    <w:rsid w:val="007B6E60"/>
    <w:rsid w:val="007B73F8"/>
    <w:rsid w:val="007B78F0"/>
    <w:rsid w:val="007B7A49"/>
    <w:rsid w:val="007C0001"/>
    <w:rsid w:val="007C00D4"/>
    <w:rsid w:val="007C032A"/>
    <w:rsid w:val="007C05E4"/>
    <w:rsid w:val="007C195D"/>
    <w:rsid w:val="007C1988"/>
    <w:rsid w:val="007C1C3E"/>
    <w:rsid w:val="007C1EA4"/>
    <w:rsid w:val="007C1EE0"/>
    <w:rsid w:val="007C2881"/>
    <w:rsid w:val="007C297B"/>
    <w:rsid w:val="007C2B35"/>
    <w:rsid w:val="007C3A2E"/>
    <w:rsid w:val="007C3A89"/>
    <w:rsid w:val="007C3FE6"/>
    <w:rsid w:val="007C40A4"/>
    <w:rsid w:val="007C4567"/>
    <w:rsid w:val="007C47FE"/>
    <w:rsid w:val="007C502C"/>
    <w:rsid w:val="007C50E1"/>
    <w:rsid w:val="007C5122"/>
    <w:rsid w:val="007C55B5"/>
    <w:rsid w:val="007C58A5"/>
    <w:rsid w:val="007C6091"/>
    <w:rsid w:val="007C60AA"/>
    <w:rsid w:val="007C6AB6"/>
    <w:rsid w:val="007C6ADA"/>
    <w:rsid w:val="007C6CB5"/>
    <w:rsid w:val="007C7415"/>
    <w:rsid w:val="007C792C"/>
    <w:rsid w:val="007D0AC5"/>
    <w:rsid w:val="007D0FCA"/>
    <w:rsid w:val="007D11CD"/>
    <w:rsid w:val="007D1333"/>
    <w:rsid w:val="007D1404"/>
    <w:rsid w:val="007D17AB"/>
    <w:rsid w:val="007D199C"/>
    <w:rsid w:val="007D1AB1"/>
    <w:rsid w:val="007D1DC1"/>
    <w:rsid w:val="007D21CD"/>
    <w:rsid w:val="007D2448"/>
    <w:rsid w:val="007D2878"/>
    <w:rsid w:val="007D2FF4"/>
    <w:rsid w:val="007D3E70"/>
    <w:rsid w:val="007D40A4"/>
    <w:rsid w:val="007D41FE"/>
    <w:rsid w:val="007D4638"/>
    <w:rsid w:val="007D6084"/>
    <w:rsid w:val="007D6285"/>
    <w:rsid w:val="007D6C3B"/>
    <w:rsid w:val="007D714E"/>
    <w:rsid w:val="007D7453"/>
    <w:rsid w:val="007D786C"/>
    <w:rsid w:val="007D7A0A"/>
    <w:rsid w:val="007E0197"/>
    <w:rsid w:val="007E0687"/>
    <w:rsid w:val="007E07E5"/>
    <w:rsid w:val="007E0DA4"/>
    <w:rsid w:val="007E12D2"/>
    <w:rsid w:val="007E2A6F"/>
    <w:rsid w:val="007E2F5B"/>
    <w:rsid w:val="007E3001"/>
    <w:rsid w:val="007E360B"/>
    <w:rsid w:val="007E3DAF"/>
    <w:rsid w:val="007E4028"/>
    <w:rsid w:val="007E479E"/>
    <w:rsid w:val="007E4E64"/>
    <w:rsid w:val="007E5D00"/>
    <w:rsid w:val="007E7DF4"/>
    <w:rsid w:val="007F02B8"/>
    <w:rsid w:val="007F0A2F"/>
    <w:rsid w:val="007F0AE9"/>
    <w:rsid w:val="007F0BDE"/>
    <w:rsid w:val="007F1D0E"/>
    <w:rsid w:val="007F2DC9"/>
    <w:rsid w:val="007F2E89"/>
    <w:rsid w:val="007F382A"/>
    <w:rsid w:val="007F42D6"/>
    <w:rsid w:val="007F461D"/>
    <w:rsid w:val="007F4E16"/>
    <w:rsid w:val="007F5103"/>
    <w:rsid w:val="007F5A5E"/>
    <w:rsid w:val="007F5EA3"/>
    <w:rsid w:val="007F6039"/>
    <w:rsid w:val="007F655F"/>
    <w:rsid w:val="007F78B3"/>
    <w:rsid w:val="007F78C4"/>
    <w:rsid w:val="007F7EC9"/>
    <w:rsid w:val="0080026B"/>
    <w:rsid w:val="008002BB"/>
    <w:rsid w:val="00800695"/>
    <w:rsid w:val="008008E6"/>
    <w:rsid w:val="00801442"/>
    <w:rsid w:val="00801A93"/>
    <w:rsid w:val="00801AF0"/>
    <w:rsid w:val="0080207E"/>
    <w:rsid w:val="0080248C"/>
    <w:rsid w:val="00803158"/>
    <w:rsid w:val="00803555"/>
    <w:rsid w:val="00803840"/>
    <w:rsid w:val="008038AA"/>
    <w:rsid w:val="00803914"/>
    <w:rsid w:val="00804DE2"/>
    <w:rsid w:val="00804E9C"/>
    <w:rsid w:val="00805446"/>
    <w:rsid w:val="0080600A"/>
    <w:rsid w:val="00806452"/>
    <w:rsid w:val="00806B30"/>
    <w:rsid w:val="00806DCE"/>
    <w:rsid w:val="00807162"/>
    <w:rsid w:val="00807346"/>
    <w:rsid w:val="008073B0"/>
    <w:rsid w:val="008079F0"/>
    <w:rsid w:val="008106B9"/>
    <w:rsid w:val="00810BBC"/>
    <w:rsid w:val="00810E0C"/>
    <w:rsid w:val="008110AB"/>
    <w:rsid w:val="00811F18"/>
    <w:rsid w:val="00811FE0"/>
    <w:rsid w:val="00812058"/>
    <w:rsid w:val="0081211F"/>
    <w:rsid w:val="0081262E"/>
    <w:rsid w:val="00812934"/>
    <w:rsid w:val="0081293D"/>
    <w:rsid w:val="00812A68"/>
    <w:rsid w:val="00812E74"/>
    <w:rsid w:val="00812F66"/>
    <w:rsid w:val="00812FDB"/>
    <w:rsid w:val="0081321E"/>
    <w:rsid w:val="00813701"/>
    <w:rsid w:val="00813C91"/>
    <w:rsid w:val="00814211"/>
    <w:rsid w:val="00815115"/>
    <w:rsid w:val="00815320"/>
    <w:rsid w:val="00815411"/>
    <w:rsid w:val="008154AB"/>
    <w:rsid w:val="00815BC3"/>
    <w:rsid w:val="00815C68"/>
    <w:rsid w:val="00815D36"/>
    <w:rsid w:val="00816A2D"/>
    <w:rsid w:val="0081798C"/>
    <w:rsid w:val="00820FD4"/>
    <w:rsid w:val="008210C8"/>
    <w:rsid w:val="008210D5"/>
    <w:rsid w:val="008210E6"/>
    <w:rsid w:val="00821657"/>
    <w:rsid w:val="008216F8"/>
    <w:rsid w:val="00821C6D"/>
    <w:rsid w:val="00821DBC"/>
    <w:rsid w:val="008220BB"/>
    <w:rsid w:val="00822B64"/>
    <w:rsid w:val="00823261"/>
    <w:rsid w:val="008233B0"/>
    <w:rsid w:val="0082378A"/>
    <w:rsid w:val="00823844"/>
    <w:rsid w:val="0082386C"/>
    <w:rsid w:val="0082401B"/>
    <w:rsid w:val="0082412D"/>
    <w:rsid w:val="0082431C"/>
    <w:rsid w:val="00825B1D"/>
    <w:rsid w:val="00825C38"/>
    <w:rsid w:val="00825CD0"/>
    <w:rsid w:val="008266CA"/>
    <w:rsid w:val="008269FF"/>
    <w:rsid w:val="00826E52"/>
    <w:rsid w:val="00826F08"/>
    <w:rsid w:val="008270CB"/>
    <w:rsid w:val="00827195"/>
    <w:rsid w:val="008273C4"/>
    <w:rsid w:val="00827538"/>
    <w:rsid w:val="00827881"/>
    <w:rsid w:val="00830418"/>
    <w:rsid w:val="008304AA"/>
    <w:rsid w:val="00830FF1"/>
    <w:rsid w:val="00831367"/>
    <w:rsid w:val="008318D3"/>
    <w:rsid w:val="00831F33"/>
    <w:rsid w:val="008321C3"/>
    <w:rsid w:val="00832380"/>
    <w:rsid w:val="00832986"/>
    <w:rsid w:val="008331F6"/>
    <w:rsid w:val="00833276"/>
    <w:rsid w:val="00833338"/>
    <w:rsid w:val="00834095"/>
    <w:rsid w:val="00834A53"/>
    <w:rsid w:val="008354E4"/>
    <w:rsid w:val="008355BE"/>
    <w:rsid w:val="00835943"/>
    <w:rsid w:val="00836845"/>
    <w:rsid w:val="00836981"/>
    <w:rsid w:val="008374E3"/>
    <w:rsid w:val="00840451"/>
    <w:rsid w:val="00840ADE"/>
    <w:rsid w:val="00840AEA"/>
    <w:rsid w:val="00840B3C"/>
    <w:rsid w:val="00841F1A"/>
    <w:rsid w:val="008422BD"/>
    <w:rsid w:val="00843901"/>
    <w:rsid w:val="00843E69"/>
    <w:rsid w:val="00844163"/>
    <w:rsid w:val="008460D9"/>
    <w:rsid w:val="008465E0"/>
    <w:rsid w:val="00846AF0"/>
    <w:rsid w:val="00846BA0"/>
    <w:rsid w:val="00847262"/>
    <w:rsid w:val="00847326"/>
    <w:rsid w:val="00847459"/>
    <w:rsid w:val="0084755D"/>
    <w:rsid w:val="00847624"/>
    <w:rsid w:val="00847ADD"/>
    <w:rsid w:val="00850443"/>
    <w:rsid w:val="00850EA6"/>
    <w:rsid w:val="00851006"/>
    <w:rsid w:val="00851C55"/>
    <w:rsid w:val="00851C62"/>
    <w:rsid w:val="00852237"/>
    <w:rsid w:val="00852B66"/>
    <w:rsid w:val="00852BE6"/>
    <w:rsid w:val="00852C22"/>
    <w:rsid w:val="00852CF8"/>
    <w:rsid w:val="00852F64"/>
    <w:rsid w:val="00852FC1"/>
    <w:rsid w:val="00853582"/>
    <w:rsid w:val="00853A68"/>
    <w:rsid w:val="00853C51"/>
    <w:rsid w:val="008543A2"/>
    <w:rsid w:val="008544FB"/>
    <w:rsid w:val="00854629"/>
    <w:rsid w:val="00854630"/>
    <w:rsid w:val="008548BB"/>
    <w:rsid w:val="00854EAE"/>
    <w:rsid w:val="0085536D"/>
    <w:rsid w:val="0085557D"/>
    <w:rsid w:val="00855A1E"/>
    <w:rsid w:val="00855ABD"/>
    <w:rsid w:val="00855E12"/>
    <w:rsid w:val="008560AD"/>
    <w:rsid w:val="008560E1"/>
    <w:rsid w:val="0085620A"/>
    <w:rsid w:val="008564D3"/>
    <w:rsid w:val="00860641"/>
    <w:rsid w:val="00860A2B"/>
    <w:rsid w:val="00861712"/>
    <w:rsid w:val="00861A37"/>
    <w:rsid w:val="00861FB3"/>
    <w:rsid w:val="00862018"/>
    <w:rsid w:val="00862C7E"/>
    <w:rsid w:val="008630CC"/>
    <w:rsid w:val="008630FF"/>
    <w:rsid w:val="008639A9"/>
    <w:rsid w:val="00863B62"/>
    <w:rsid w:val="00863CFE"/>
    <w:rsid w:val="00863FF5"/>
    <w:rsid w:val="00864036"/>
    <w:rsid w:val="00864603"/>
    <w:rsid w:val="00864732"/>
    <w:rsid w:val="00864C34"/>
    <w:rsid w:val="00864D64"/>
    <w:rsid w:val="0086506F"/>
    <w:rsid w:val="00865209"/>
    <w:rsid w:val="00865540"/>
    <w:rsid w:val="008657DB"/>
    <w:rsid w:val="0086623F"/>
    <w:rsid w:val="008663A8"/>
    <w:rsid w:val="008664FC"/>
    <w:rsid w:val="008706E7"/>
    <w:rsid w:val="00870A3B"/>
    <w:rsid w:val="00870F5D"/>
    <w:rsid w:val="00871DC5"/>
    <w:rsid w:val="00871E48"/>
    <w:rsid w:val="0087228B"/>
    <w:rsid w:val="00872757"/>
    <w:rsid w:val="00873051"/>
    <w:rsid w:val="008730DB"/>
    <w:rsid w:val="00873CD6"/>
    <w:rsid w:val="00873DD8"/>
    <w:rsid w:val="00874002"/>
    <w:rsid w:val="008745E2"/>
    <w:rsid w:val="00874CAF"/>
    <w:rsid w:val="00874DA3"/>
    <w:rsid w:val="00875E23"/>
    <w:rsid w:val="008762B1"/>
    <w:rsid w:val="008769D3"/>
    <w:rsid w:val="008779EC"/>
    <w:rsid w:val="00877E26"/>
    <w:rsid w:val="008802E9"/>
    <w:rsid w:val="0088056F"/>
    <w:rsid w:val="0088176F"/>
    <w:rsid w:val="00881A28"/>
    <w:rsid w:val="008820E0"/>
    <w:rsid w:val="00882211"/>
    <w:rsid w:val="008827DA"/>
    <w:rsid w:val="008828F0"/>
    <w:rsid w:val="008828F2"/>
    <w:rsid w:val="00882AB1"/>
    <w:rsid w:val="00882ACA"/>
    <w:rsid w:val="00882E0A"/>
    <w:rsid w:val="00883710"/>
    <w:rsid w:val="008837FC"/>
    <w:rsid w:val="00883A32"/>
    <w:rsid w:val="00883BA2"/>
    <w:rsid w:val="008846C0"/>
    <w:rsid w:val="00884882"/>
    <w:rsid w:val="0088499B"/>
    <w:rsid w:val="00884D12"/>
    <w:rsid w:val="00885151"/>
    <w:rsid w:val="008858DD"/>
    <w:rsid w:val="00885D7C"/>
    <w:rsid w:val="008872D9"/>
    <w:rsid w:val="00887398"/>
    <w:rsid w:val="0089037E"/>
    <w:rsid w:val="00890415"/>
    <w:rsid w:val="00890B64"/>
    <w:rsid w:val="00890CAD"/>
    <w:rsid w:val="00890E66"/>
    <w:rsid w:val="008915A0"/>
    <w:rsid w:val="00891665"/>
    <w:rsid w:val="00891CA4"/>
    <w:rsid w:val="00891D2B"/>
    <w:rsid w:val="00891F1B"/>
    <w:rsid w:val="00892071"/>
    <w:rsid w:val="00892465"/>
    <w:rsid w:val="00892574"/>
    <w:rsid w:val="008930F0"/>
    <w:rsid w:val="00893F1C"/>
    <w:rsid w:val="00893F48"/>
    <w:rsid w:val="008942EA"/>
    <w:rsid w:val="008945C3"/>
    <w:rsid w:val="00894C19"/>
    <w:rsid w:val="00894F6F"/>
    <w:rsid w:val="00895755"/>
    <w:rsid w:val="00895910"/>
    <w:rsid w:val="00895B1B"/>
    <w:rsid w:val="00895E19"/>
    <w:rsid w:val="00896BC8"/>
    <w:rsid w:val="00896DC2"/>
    <w:rsid w:val="0089703B"/>
    <w:rsid w:val="0089735B"/>
    <w:rsid w:val="00897385"/>
    <w:rsid w:val="00897644"/>
    <w:rsid w:val="00897C59"/>
    <w:rsid w:val="008A06B0"/>
    <w:rsid w:val="008A0A73"/>
    <w:rsid w:val="008A0AEC"/>
    <w:rsid w:val="008A119D"/>
    <w:rsid w:val="008A1382"/>
    <w:rsid w:val="008A197F"/>
    <w:rsid w:val="008A1DCD"/>
    <w:rsid w:val="008A1E20"/>
    <w:rsid w:val="008A1E25"/>
    <w:rsid w:val="008A1F07"/>
    <w:rsid w:val="008A2442"/>
    <w:rsid w:val="008A26E0"/>
    <w:rsid w:val="008A26F5"/>
    <w:rsid w:val="008A27B9"/>
    <w:rsid w:val="008A307E"/>
    <w:rsid w:val="008A3CF7"/>
    <w:rsid w:val="008A4021"/>
    <w:rsid w:val="008A4213"/>
    <w:rsid w:val="008A424E"/>
    <w:rsid w:val="008A43E3"/>
    <w:rsid w:val="008A44FA"/>
    <w:rsid w:val="008A48D3"/>
    <w:rsid w:val="008A4CF5"/>
    <w:rsid w:val="008A57AB"/>
    <w:rsid w:val="008A57E1"/>
    <w:rsid w:val="008A5891"/>
    <w:rsid w:val="008A5D7D"/>
    <w:rsid w:val="008A61F6"/>
    <w:rsid w:val="008A62F1"/>
    <w:rsid w:val="008A6470"/>
    <w:rsid w:val="008A658A"/>
    <w:rsid w:val="008A684F"/>
    <w:rsid w:val="008A6C33"/>
    <w:rsid w:val="008A760F"/>
    <w:rsid w:val="008A76F4"/>
    <w:rsid w:val="008B033D"/>
    <w:rsid w:val="008B076D"/>
    <w:rsid w:val="008B07CC"/>
    <w:rsid w:val="008B0AFF"/>
    <w:rsid w:val="008B1047"/>
    <w:rsid w:val="008B123F"/>
    <w:rsid w:val="008B1298"/>
    <w:rsid w:val="008B15EC"/>
    <w:rsid w:val="008B17D7"/>
    <w:rsid w:val="008B2435"/>
    <w:rsid w:val="008B2AB8"/>
    <w:rsid w:val="008B2C7F"/>
    <w:rsid w:val="008B2D9C"/>
    <w:rsid w:val="008B36E6"/>
    <w:rsid w:val="008B4606"/>
    <w:rsid w:val="008B4924"/>
    <w:rsid w:val="008B50D8"/>
    <w:rsid w:val="008B5654"/>
    <w:rsid w:val="008B5C25"/>
    <w:rsid w:val="008B5D6B"/>
    <w:rsid w:val="008B5FBD"/>
    <w:rsid w:val="008B6010"/>
    <w:rsid w:val="008B650E"/>
    <w:rsid w:val="008B6544"/>
    <w:rsid w:val="008B65F2"/>
    <w:rsid w:val="008B6772"/>
    <w:rsid w:val="008B6C1C"/>
    <w:rsid w:val="008B6CC8"/>
    <w:rsid w:val="008B7032"/>
    <w:rsid w:val="008B7155"/>
    <w:rsid w:val="008B751F"/>
    <w:rsid w:val="008B7D1D"/>
    <w:rsid w:val="008B7F7E"/>
    <w:rsid w:val="008C0000"/>
    <w:rsid w:val="008C0170"/>
    <w:rsid w:val="008C01A9"/>
    <w:rsid w:val="008C027E"/>
    <w:rsid w:val="008C05F7"/>
    <w:rsid w:val="008C08A9"/>
    <w:rsid w:val="008C1339"/>
    <w:rsid w:val="008C2487"/>
    <w:rsid w:val="008C25AC"/>
    <w:rsid w:val="008C2864"/>
    <w:rsid w:val="008C29E6"/>
    <w:rsid w:val="008C3F71"/>
    <w:rsid w:val="008C40C7"/>
    <w:rsid w:val="008C4966"/>
    <w:rsid w:val="008C540D"/>
    <w:rsid w:val="008C6837"/>
    <w:rsid w:val="008C6838"/>
    <w:rsid w:val="008C6C9F"/>
    <w:rsid w:val="008C6E24"/>
    <w:rsid w:val="008C7402"/>
    <w:rsid w:val="008C7AF6"/>
    <w:rsid w:val="008D067F"/>
    <w:rsid w:val="008D1140"/>
    <w:rsid w:val="008D15EB"/>
    <w:rsid w:val="008D185E"/>
    <w:rsid w:val="008D26CE"/>
    <w:rsid w:val="008D2D90"/>
    <w:rsid w:val="008D2F63"/>
    <w:rsid w:val="008D37C1"/>
    <w:rsid w:val="008D3CD4"/>
    <w:rsid w:val="008D3F7C"/>
    <w:rsid w:val="008D400E"/>
    <w:rsid w:val="008D403F"/>
    <w:rsid w:val="008D4254"/>
    <w:rsid w:val="008D449F"/>
    <w:rsid w:val="008D459B"/>
    <w:rsid w:val="008D464B"/>
    <w:rsid w:val="008D4694"/>
    <w:rsid w:val="008D4DC7"/>
    <w:rsid w:val="008D5F0B"/>
    <w:rsid w:val="008D755C"/>
    <w:rsid w:val="008D77C2"/>
    <w:rsid w:val="008D7FE4"/>
    <w:rsid w:val="008E0891"/>
    <w:rsid w:val="008E0A55"/>
    <w:rsid w:val="008E0C72"/>
    <w:rsid w:val="008E0E19"/>
    <w:rsid w:val="008E12E3"/>
    <w:rsid w:val="008E1310"/>
    <w:rsid w:val="008E1A12"/>
    <w:rsid w:val="008E28ED"/>
    <w:rsid w:val="008E2938"/>
    <w:rsid w:val="008E3395"/>
    <w:rsid w:val="008E3B04"/>
    <w:rsid w:val="008E3E66"/>
    <w:rsid w:val="008E44B6"/>
    <w:rsid w:val="008E4CD0"/>
    <w:rsid w:val="008E4FBC"/>
    <w:rsid w:val="008E527A"/>
    <w:rsid w:val="008E529E"/>
    <w:rsid w:val="008E532C"/>
    <w:rsid w:val="008E544F"/>
    <w:rsid w:val="008E5B61"/>
    <w:rsid w:val="008E6257"/>
    <w:rsid w:val="008E633F"/>
    <w:rsid w:val="008E64FA"/>
    <w:rsid w:val="008E667E"/>
    <w:rsid w:val="008E7638"/>
    <w:rsid w:val="008E77E6"/>
    <w:rsid w:val="008E7850"/>
    <w:rsid w:val="008F0513"/>
    <w:rsid w:val="008F19CE"/>
    <w:rsid w:val="008F1AC5"/>
    <w:rsid w:val="008F1D21"/>
    <w:rsid w:val="008F1DE4"/>
    <w:rsid w:val="008F2013"/>
    <w:rsid w:val="008F2303"/>
    <w:rsid w:val="008F249E"/>
    <w:rsid w:val="008F284E"/>
    <w:rsid w:val="008F2A83"/>
    <w:rsid w:val="008F3276"/>
    <w:rsid w:val="008F327E"/>
    <w:rsid w:val="008F3E52"/>
    <w:rsid w:val="008F4477"/>
    <w:rsid w:val="008F4CB8"/>
    <w:rsid w:val="008F532C"/>
    <w:rsid w:val="008F5707"/>
    <w:rsid w:val="008F6A98"/>
    <w:rsid w:val="008F6B93"/>
    <w:rsid w:val="008F7582"/>
    <w:rsid w:val="008F7644"/>
    <w:rsid w:val="008F7866"/>
    <w:rsid w:val="00900396"/>
    <w:rsid w:val="00900AC5"/>
    <w:rsid w:val="00900AED"/>
    <w:rsid w:val="0090168B"/>
    <w:rsid w:val="00901812"/>
    <w:rsid w:val="00901974"/>
    <w:rsid w:val="0090198F"/>
    <w:rsid w:val="00901D94"/>
    <w:rsid w:val="009023FA"/>
    <w:rsid w:val="009028EF"/>
    <w:rsid w:val="00902C88"/>
    <w:rsid w:val="0090313D"/>
    <w:rsid w:val="009032BB"/>
    <w:rsid w:val="00903970"/>
    <w:rsid w:val="00903A6E"/>
    <w:rsid w:val="00903C4C"/>
    <w:rsid w:val="00903C80"/>
    <w:rsid w:val="009040CB"/>
    <w:rsid w:val="009043F4"/>
    <w:rsid w:val="00904460"/>
    <w:rsid w:val="00905019"/>
    <w:rsid w:val="00905736"/>
    <w:rsid w:val="00905BDE"/>
    <w:rsid w:val="00906615"/>
    <w:rsid w:val="00906B4E"/>
    <w:rsid w:val="00906BD0"/>
    <w:rsid w:val="00906DDC"/>
    <w:rsid w:val="00907CFF"/>
    <w:rsid w:val="00907D74"/>
    <w:rsid w:val="00910022"/>
    <w:rsid w:val="00910119"/>
    <w:rsid w:val="009107A3"/>
    <w:rsid w:val="00910C18"/>
    <w:rsid w:val="00911137"/>
    <w:rsid w:val="009112F1"/>
    <w:rsid w:val="00911494"/>
    <w:rsid w:val="00911DA9"/>
    <w:rsid w:val="00912213"/>
    <w:rsid w:val="0091222E"/>
    <w:rsid w:val="00912EB1"/>
    <w:rsid w:val="00913400"/>
    <w:rsid w:val="009136C9"/>
    <w:rsid w:val="00913E18"/>
    <w:rsid w:val="009148D3"/>
    <w:rsid w:val="009149B3"/>
    <w:rsid w:val="009150E5"/>
    <w:rsid w:val="00915754"/>
    <w:rsid w:val="0091588B"/>
    <w:rsid w:val="009158DA"/>
    <w:rsid w:val="00915CDF"/>
    <w:rsid w:val="00915E82"/>
    <w:rsid w:val="0091629A"/>
    <w:rsid w:val="00916AA4"/>
    <w:rsid w:val="0091712A"/>
    <w:rsid w:val="0091755D"/>
    <w:rsid w:val="009176E5"/>
    <w:rsid w:val="00917927"/>
    <w:rsid w:val="00920114"/>
    <w:rsid w:val="0092011C"/>
    <w:rsid w:val="009202AA"/>
    <w:rsid w:val="0092087A"/>
    <w:rsid w:val="00920F8D"/>
    <w:rsid w:val="00920F8E"/>
    <w:rsid w:val="00920FE7"/>
    <w:rsid w:val="00920FE9"/>
    <w:rsid w:val="009215B0"/>
    <w:rsid w:val="009216E3"/>
    <w:rsid w:val="00921CEF"/>
    <w:rsid w:val="009221CD"/>
    <w:rsid w:val="00922599"/>
    <w:rsid w:val="009231B7"/>
    <w:rsid w:val="009232CA"/>
    <w:rsid w:val="009235E4"/>
    <w:rsid w:val="00923EF5"/>
    <w:rsid w:val="009242D5"/>
    <w:rsid w:val="0092517C"/>
    <w:rsid w:val="00925E19"/>
    <w:rsid w:val="00926337"/>
    <w:rsid w:val="009275FF"/>
    <w:rsid w:val="00927F07"/>
    <w:rsid w:val="0093001E"/>
    <w:rsid w:val="00930572"/>
    <w:rsid w:val="00930775"/>
    <w:rsid w:val="00931079"/>
    <w:rsid w:val="0093134E"/>
    <w:rsid w:val="009315BB"/>
    <w:rsid w:val="00931A6D"/>
    <w:rsid w:val="00931C3D"/>
    <w:rsid w:val="00931E69"/>
    <w:rsid w:val="00932211"/>
    <w:rsid w:val="00932399"/>
    <w:rsid w:val="0093255C"/>
    <w:rsid w:val="0093290D"/>
    <w:rsid w:val="00932C91"/>
    <w:rsid w:val="00932D8E"/>
    <w:rsid w:val="00933111"/>
    <w:rsid w:val="0093329F"/>
    <w:rsid w:val="00933A3B"/>
    <w:rsid w:val="00933F26"/>
    <w:rsid w:val="009348FD"/>
    <w:rsid w:val="00934A9D"/>
    <w:rsid w:val="009354A6"/>
    <w:rsid w:val="009356C5"/>
    <w:rsid w:val="00935C26"/>
    <w:rsid w:val="00936F75"/>
    <w:rsid w:val="00936FF4"/>
    <w:rsid w:val="0093732E"/>
    <w:rsid w:val="00937331"/>
    <w:rsid w:val="009375D3"/>
    <w:rsid w:val="0093765C"/>
    <w:rsid w:val="00940418"/>
    <w:rsid w:val="00941ED9"/>
    <w:rsid w:val="00941FD2"/>
    <w:rsid w:val="00942585"/>
    <w:rsid w:val="009426E4"/>
    <w:rsid w:val="00942865"/>
    <w:rsid w:val="00943EB3"/>
    <w:rsid w:val="00944190"/>
    <w:rsid w:val="009441B6"/>
    <w:rsid w:val="0094459D"/>
    <w:rsid w:val="00944647"/>
    <w:rsid w:val="00944741"/>
    <w:rsid w:val="00944A23"/>
    <w:rsid w:val="00944AD1"/>
    <w:rsid w:val="00944B8F"/>
    <w:rsid w:val="00944BD7"/>
    <w:rsid w:val="00944D1F"/>
    <w:rsid w:val="00944DE3"/>
    <w:rsid w:val="0094520E"/>
    <w:rsid w:val="00945932"/>
    <w:rsid w:val="00946284"/>
    <w:rsid w:val="00946953"/>
    <w:rsid w:val="00946D4A"/>
    <w:rsid w:val="009500D0"/>
    <w:rsid w:val="00951776"/>
    <w:rsid w:val="00951B83"/>
    <w:rsid w:val="00951E4C"/>
    <w:rsid w:val="009523E9"/>
    <w:rsid w:val="00952408"/>
    <w:rsid w:val="009526B8"/>
    <w:rsid w:val="009528A0"/>
    <w:rsid w:val="009528B5"/>
    <w:rsid w:val="0095298D"/>
    <w:rsid w:val="00952F04"/>
    <w:rsid w:val="00952F30"/>
    <w:rsid w:val="009532EB"/>
    <w:rsid w:val="00953C74"/>
    <w:rsid w:val="00954320"/>
    <w:rsid w:val="00954EB4"/>
    <w:rsid w:val="00955203"/>
    <w:rsid w:val="009553CD"/>
    <w:rsid w:val="00955F39"/>
    <w:rsid w:val="009562E6"/>
    <w:rsid w:val="009572AC"/>
    <w:rsid w:val="0095738A"/>
    <w:rsid w:val="009575A7"/>
    <w:rsid w:val="009577CE"/>
    <w:rsid w:val="00957879"/>
    <w:rsid w:val="009578D3"/>
    <w:rsid w:val="009578E2"/>
    <w:rsid w:val="0095794B"/>
    <w:rsid w:val="00957B08"/>
    <w:rsid w:val="009608E7"/>
    <w:rsid w:val="00960CC7"/>
    <w:rsid w:val="00961178"/>
    <w:rsid w:val="009617DB"/>
    <w:rsid w:val="00961C14"/>
    <w:rsid w:val="0096225D"/>
    <w:rsid w:val="00962A93"/>
    <w:rsid w:val="0096332F"/>
    <w:rsid w:val="00963717"/>
    <w:rsid w:val="00963746"/>
    <w:rsid w:val="00963EB2"/>
    <w:rsid w:val="00964619"/>
    <w:rsid w:val="0096463A"/>
    <w:rsid w:val="00964771"/>
    <w:rsid w:val="0096579E"/>
    <w:rsid w:val="009658CF"/>
    <w:rsid w:val="009658DE"/>
    <w:rsid w:val="00965E2F"/>
    <w:rsid w:val="00965EB7"/>
    <w:rsid w:val="00965F8E"/>
    <w:rsid w:val="0096604E"/>
    <w:rsid w:val="0096738A"/>
    <w:rsid w:val="0096752A"/>
    <w:rsid w:val="00967A3E"/>
    <w:rsid w:val="00967CC2"/>
    <w:rsid w:val="0097017C"/>
    <w:rsid w:val="009710FB"/>
    <w:rsid w:val="00971239"/>
    <w:rsid w:val="009713D7"/>
    <w:rsid w:val="0097164E"/>
    <w:rsid w:val="00971C09"/>
    <w:rsid w:val="009723D5"/>
    <w:rsid w:val="009723D8"/>
    <w:rsid w:val="00972465"/>
    <w:rsid w:val="00972574"/>
    <w:rsid w:val="0097260A"/>
    <w:rsid w:val="00972E8F"/>
    <w:rsid w:val="00972F28"/>
    <w:rsid w:val="0097330F"/>
    <w:rsid w:val="00973928"/>
    <w:rsid w:val="00973C37"/>
    <w:rsid w:val="00974113"/>
    <w:rsid w:val="009746D4"/>
    <w:rsid w:val="0097480F"/>
    <w:rsid w:val="00974A2A"/>
    <w:rsid w:val="00974AB0"/>
    <w:rsid w:val="00974F9D"/>
    <w:rsid w:val="0097508A"/>
    <w:rsid w:val="009753D4"/>
    <w:rsid w:val="0097545F"/>
    <w:rsid w:val="009758A2"/>
    <w:rsid w:val="00975A9D"/>
    <w:rsid w:val="009765F3"/>
    <w:rsid w:val="00976794"/>
    <w:rsid w:val="009768EE"/>
    <w:rsid w:val="00977897"/>
    <w:rsid w:val="00977EAA"/>
    <w:rsid w:val="00980B60"/>
    <w:rsid w:val="00980FD6"/>
    <w:rsid w:val="00981066"/>
    <w:rsid w:val="0098123B"/>
    <w:rsid w:val="009816A8"/>
    <w:rsid w:val="0098195D"/>
    <w:rsid w:val="00981E20"/>
    <w:rsid w:val="009821FA"/>
    <w:rsid w:val="00982704"/>
    <w:rsid w:val="00982A0E"/>
    <w:rsid w:val="0098335A"/>
    <w:rsid w:val="00983BDB"/>
    <w:rsid w:val="00983CBC"/>
    <w:rsid w:val="00983DBA"/>
    <w:rsid w:val="009840E6"/>
    <w:rsid w:val="009844E6"/>
    <w:rsid w:val="0098505B"/>
    <w:rsid w:val="009851AF"/>
    <w:rsid w:val="00985E13"/>
    <w:rsid w:val="0098606E"/>
    <w:rsid w:val="00986133"/>
    <w:rsid w:val="0098616C"/>
    <w:rsid w:val="0098674D"/>
    <w:rsid w:val="00986987"/>
    <w:rsid w:val="009873C6"/>
    <w:rsid w:val="00987A30"/>
    <w:rsid w:val="00987B13"/>
    <w:rsid w:val="00987E88"/>
    <w:rsid w:val="00990A68"/>
    <w:rsid w:val="00990E2B"/>
    <w:rsid w:val="00990F0B"/>
    <w:rsid w:val="00991005"/>
    <w:rsid w:val="00991068"/>
    <w:rsid w:val="00991AF3"/>
    <w:rsid w:val="00991CC9"/>
    <w:rsid w:val="0099201A"/>
    <w:rsid w:val="00992713"/>
    <w:rsid w:val="00992889"/>
    <w:rsid w:val="00992BC2"/>
    <w:rsid w:val="00993EEA"/>
    <w:rsid w:val="009948D8"/>
    <w:rsid w:val="00995494"/>
    <w:rsid w:val="00995C18"/>
    <w:rsid w:val="00995C21"/>
    <w:rsid w:val="00995DA7"/>
    <w:rsid w:val="00996459"/>
    <w:rsid w:val="00996799"/>
    <w:rsid w:val="00996C1B"/>
    <w:rsid w:val="009975CF"/>
    <w:rsid w:val="00997724"/>
    <w:rsid w:val="00997F9B"/>
    <w:rsid w:val="009A04F5"/>
    <w:rsid w:val="009A21EF"/>
    <w:rsid w:val="009A2BE3"/>
    <w:rsid w:val="009A2CB7"/>
    <w:rsid w:val="009A2EB5"/>
    <w:rsid w:val="009A3164"/>
    <w:rsid w:val="009A35E1"/>
    <w:rsid w:val="009A376F"/>
    <w:rsid w:val="009A3A75"/>
    <w:rsid w:val="009A417B"/>
    <w:rsid w:val="009A42A5"/>
    <w:rsid w:val="009A438F"/>
    <w:rsid w:val="009A4615"/>
    <w:rsid w:val="009A489A"/>
    <w:rsid w:val="009A4F34"/>
    <w:rsid w:val="009A592B"/>
    <w:rsid w:val="009A5ACE"/>
    <w:rsid w:val="009A6091"/>
    <w:rsid w:val="009A6C41"/>
    <w:rsid w:val="009A6CDA"/>
    <w:rsid w:val="009A733A"/>
    <w:rsid w:val="009A758D"/>
    <w:rsid w:val="009A77C8"/>
    <w:rsid w:val="009B08AD"/>
    <w:rsid w:val="009B1079"/>
    <w:rsid w:val="009B20FE"/>
    <w:rsid w:val="009B2360"/>
    <w:rsid w:val="009B25D2"/>
    <w:rsid w:val="009B290D"/>
    <w:rsid w:val="009B3F7E"/>
    <w:rsid w:val="009B454E"/>
    <w:rsid w:val="009B49DB"/>
    <w:rsid w:val="009B4DB7"/>
    <w:rsid w:val="009B51B4"/>
    <w:rsid w:val="009B6091"/>
    <w:rsid w:val="009B64F7"/>
    <w:rsid w:val="009B6E8D"/>
    <w:rsid w:val="009B7717"/>
    <w:rsid w:val="009B78A8"/>
    <w:rsid w:val="009B7DBE"/>
    <w:rsid w:val="009C00E1"/>
    <w:rsid w:val="009C02E1"/>
    <w:rsid w:val="009C0B4C"/>
    <w:rsid w:val="009C0BBC"/>
    <w:rsid w:val="009C13C6"/>
    <w:rsid w:val="009C1A13"/>
    <w:rsid w:val="009C1CAF"/>
    <w:rsid w:val="009C1FC6"/>
    <w:rsid w:val="009C25FB"/>
    <w:rsid w:val="009C276F"/>
    <w:rsid w:val="009C283D"/>
    <w:rsid w:val="009C2941"/>
    <w:rsid w:val="009C2A6D"/>
    <w:rsid w:val="009C2F2C"/>
    <w:rsid w:val="009C38B1"/>
    <w:rsid w:val="009C3AB3"/>
    <w:rsid w:val="009C48D2"/>
    <w:rsid w:val="009C4A36"/>
    <w:rsid w:val="009C4C83"/>
    <w:rsid w:val="009C5242"/>
    <w:rsid w:val="009C534C"/>
    <w:rsid w:val="009C5802"/>
    <w:rsid w:val="009C5A8E"/>
    <w:rsid w:val="009C6033"/>
    <w:rsid w:val="009C6066"/>
    <w:rsid w:val="009C6E5C"/>
    <w:rsid w:val="009C7656"/>
    <w:rsid w:val="009C7A0B"/>
    <w:rsid w:val="009D0E13"/>
    <w:rsid w:val="009D1163"/>
    <w:rsid w:val="009D117A"/>
    <w:rsid w:val="009D117C"/>
    <w:rsid w:val="009D1B22"/>
    <w:rsid w:val="009D24EF"/>
    <w:rsid w:val="009D2837"/>
    <w:rsid w:val="009D3A61"/>
    <w:rsid w:val="009D404E"/>
    <w:rsid w:val="009D46E1"/>
    <w:rsid w:val="009D4833"/>
    <w:rsid w:val="009D48AF"/>
    <w:rsid w:val="009D4986"/>
    <w:rsid w:val="009D49EA"/>
    <w:rsid w:val="009D4FDE"/>
    <w:rsid w:val="009D54C0"/>
    <w:rsid w:val="009D55A7"/>
    <w:rsid w:val="009D58C1"/>
    <w:rsid w:val="009D5CB6"/>
    <w:rsid w:val="009D603C"/>
    <w:rsid w:val="009D68DC"/>
    <w:rsid w:val="009D6ACA"/>
    <w:rsid w:val="009D6C15"/>
    <w:rsid w:val="009D6E74"/>
    <w:rsid w:val="009D6F51"/>
    <w:rsid w:val="009D7644"/>
    <w:rsid w:val="009D7792"/>
    <w:rsid w:val="009D7BCC"/>
    <w:rsid w:val="009D7C81"/>
    <w:rsid w:val="009E0170"/>
    <w:rsid w:val="009E024C"/>
    <w:rsid w:val="009E0472"/>
    <w:rsid w:val="009E0500"/>
    <w:rsid w:val="009E0B7D"/>
    <w:rsid w:val="009E0BCF"/>
    <w:rsid w:val="009E0D99"/>
    <w:rsid w:val="009E0DD7"/>
    <w:rsid w:val="009E12DF"/>
    <w:rsid w:val="009E1397"/>
    <w:rsid w:val="009E2DEC"/>
    <w:rsid w:val="009E2ECA"/>
    <w:rsid w:val="009E3223"/>
    <w:rsid w:val="009E32A5"/>
    <w:rsid w:val="009E3412"/>
    <w:rsid w:val="009E393E"/>
    <w:rsid w:val="009E3B19"/>
    <w:rsid w:val="009E42E4"/>
    <w:rsid w:val="009E5CCA"/>
    <w:rsid w:val="009E6065"/>
    <w:rsid w:val="009E6075"/>
    <w:rsid w:val="009E66FC"/>
    <w:rsid w:val="009E6A81"/>
    <w:rsid w:val="009E6B55"/>
    <w:rsid w:val="009E75EA"/>
    <w:rsid w:val="009E79E3"/>
    <w:rsid w:val="009F00BF"/>
    <w:rsid w:val="009F0125"/>
    <w:rsid w:val="009F0541"/>
    <w:rsid w:val="009F0C69"/>
    <w:rsid w:val="009F0CBB"/>
    <w:rsid w:val="009F105A"/>
    <w:rsid w:val="009F1379"/>
    <w:rsid w:val="009F18AB"/>
    <w:rsid w:val="009F1B11"/>
    <w:rsid w:val="009F206A"/>
    <w:rsid w:val="009F248C"/>
    <w:rsid w:val="009F2B38"/>
    <w:rsid w:val="009F2F40"/>
    <w:rsid w:val="009F3304"/>
    <w:rsid w:val="009F368A"/>
    <w:rsid w:val="009F3E32"/>
    <w:rsid w:val="009F4142"/>
    <w:rsid w:val="009F4327"/>
    <w:rsid w:val="009F4491"/>
    <w:rsid w:val="009F5CDD"/>
    <w:rsid w:val="009F5D5B"/>
    <w:rsid w:val="009F5F21"/>
    <w:rsid w:val="009F60FD"/>
    <w:rsid w:val="009F694F"/>
    <w:rsid w:val="009F7585"/>
    <w:rsid w:val="009F7699"/>
    <w:rsid w:val="009F77CE"/>
    <w:rsid w:val="009F79F9"/>
    <w:rsid w:val="009F7FFB"/>
    <w:rsid w:val="00A003C1"/>
    <w:rsid w:val="00A00E0E"/>
    <w:rsid w:val="00A019A5"/>
    <w:rsid w:val="00A02F6C"/>
    <w:rsid w:val="00A038C7"/>
    <w:rsid w:val="00A03AD8"/>
    <w:rsid w:val="00A03BA3"/>
    <w:rsid w:val="00A04005"/>
    <w:rsid w:val="00A045EE"/>
    <w:rsid w:val="00A04982"/>
    <w:rsid w:val="00A04B75"/>
    <w:rsid w:val="00A051C8"/>
    <w:rsid w:val="00A05792"/>
    <w:rsid w:val="00A05AB6"/>
    <w:rsid w:val="00A05DF1"/>
    <w:rsid w:val="00A060A6"/>
    <w:rsid w:val="00A07017"/>
    <w:rsid w:val="00A074B1"/>
    <w:rsid w:val="00A0767B"/>
    <w:rsid w:val="00A108A5"/>
    <w:rsid w:val="00A1153B"/>
    <w:rsid w:val="00A119D2"/>
    <w:rsid w:val="00A11AC2"/>
    <w:rsid w:val="00A12344"/>
    <w:rsid w:val="00A13312"/>
    <w:rsid w:val="00A133FD"/>
    <w:rsid w:val="00A135DA"/>
    <w:rsid w:val="00A13FA1"/>
    <w:rsid w:val="00A14120"/>
    <w:rsid w:val="00A1444C"/>
    <w:rsid w:val="00A1472B"/>
    <w:rsid w:val="00A1474E"/>
    <w:rsid w:val="00A14893"/>
    <w:rsid w:val="00A14A97"/>
    <w:rsid w:val="00A14C90"/>
    <w:rsid w:val="00A15330"/>
    <w:rsid w:val="00A1538E"/>
    <w:rsid w:val="00A155B3"/>
    <w:rsid w:val="00A15A54"/>
    <w:rsid w:val="00A15FB9"/>
    <w:rsid w:val="00A16237"/>
    <w:rsid w:val="00A164CC"/>
    <w:rsid w:val="00A16E47"/>
    <w:rsid w:val="00A1701C"/>
    <w:rsid w:val="00A1745C"/>
    <w:rsid w:val="00A17959"/>
    <w:rsid w:val="00A17E82"/>
    <w:rsid w:val="00A20457"/>
    <w:rsid w:val="00A20695"/>
    <w:rsid w:val="00A20885"/>
    <w:rsid w:val="00A20CEC"/>
    <w:rsid w:val="00A20D5D"/>
    <w:rsid w:val="00A213D5"/>
    <w:rsid w:val="00A21821"/>
    <w:rsid w:val="00A218F3"/>
    <w:rsid w:val="00A22221"/>
    <w:rsid w:val="00A22659"/>
    <w:rsid w:val="00A22674"/>
    <w:rsid w:val="00A22A06"/>
    <w:rsid w:val="00A22C6A"/>
    <w:rsid w:val="00A2343C"/>
    <w:rsid w:val="00A23E91"/>
    <w:rsid w:val="00A24B76"/>
    <w:rsid w:val="00A24F7A"/>
    <w:rsid w:val="00A2513C"/>
    <w:rsid w:val="00A25439"/>
    <w:rsid w:val="00A25C45"/>
    <w:rsid w:val="00A261A3"/>
    <w:rsid w:val="00A265AC"/>
    <w:rsid w:val="00A26C4A"/>
    <w:rsid w:val="00A2759D"/>
    <w:rsid w:val="00A30934"/>
    <w:rsid w:val="00A30F2A"/>
    <w:rsid w:val="00A326C7"/>
    <w:rsid w:val="00A32B8D"/>
    <w:rsid w:val="00A333AF"/>
    <w:rsid w:val="00A333B4"/>
    <w:rsid w:val="00A3353F"/>
    <w:rsid w:val="00A33BCC"/>
    <w:rsid w:val="00A33D28"/>
    <w:rsid w:val="00A33E57"/>
    <w:rsid w:val="00A33EDB"/>
    <w:rsid w:val="00A34752"/>
    <w:rsid w:val="00A34770"/>
    <w:rsid w:val="00A34843"/>
    <w:rsid w:val="00A34F0A"/>
    <w:rsid w:val="00A35026"/>
    <w:rsid w:val="00A350B8"/>
    <w:rsid w:val="00A35105"/>
    <w:rsid w:val="00A35AF6"/>
    <w:rsid w:val="00A35CDE"/>
    <w:rsid w:val="00A3612E"/>
    <w:rsid w:val="00A3658B"/>
    <w:rsid w:val="00A36776"/>
    <w:rsid w:val="00A36F39"/>
    <w:rsid w:val="00A37D11"/>
    <w:rsid w:val="00A401D1"/>
    <w:rsid w:val="00A4023A"/>
    <w:rsid w:val="00A40AE8"/>
    <w:rsid w:val="00A40C1C"/>
    <w:rsid w:val="00A410A7"/>
    <w:rsid w:val="00A4253B"/>
    <w:rsid w:val="00A426D5"/>
    <w:rsid w:val="00A42834"/>
    <w:rsid w:val="00A437CA"/>
    <w:rsid w:val="00A43914"/>
    <w:rsid w:val="00A44053"/>
    <w:rsid w:val="00A44236"/>
    <w:rsid w:val="00A44834"/>
    <w:rsid w:val="00A44DDB"/>
    <w:rsid w:val="00A44DDE"/>
    <w:rsid w:val="00A44F72"/>
    <w:rsid w:val="00A44FE2"/>
    <w:rsid w:val="00A45469"/>
    <w:rsid w:val="00A4641A"/>
    <w:rsid w:val="00A46725"/>
    <w:rsid w:val="00A46C3F"/>
    <w:rsid w:val="00A471D4"/>
    <w:rsid w:val="00A47246"/>
    <w:rsid w:val="00A4739B"/>
    <w:rsid w:val="00A476FE"/>
    <w:rsid w:val="00A47FC5"/>
    <w:rsid w:val="00A509C2"/>
    <w:rsid w:val="00A50BB7"/>
    <w:rsid w:val="00A5139D"/>
    <w:rsid w:val="00A517DF"/>
    <w:rsid w:val="00A51C76"/>
    <w:rsid w:val="00A51E89"/>
    <w:rsid w:val="00A5242A"/>
    <w:rsid w:val="00A524DC"/>
    <w:rsid w:val="00A524F0"/>
    <w:rsid w:val="00A526E6"/>
    <w:rsid w:val="00A52909"/>
    <w:rsid w:val="00A52BEB"/>
    <w:rsid w:val="00A52D5D"/>
    <w:rsid w:val="00A52F06"/>
    <w:rsid w:val="00A53406"/>
    <w:rsid w:val="00A534F7"/>
    <w:rsid w:val="00A536C4"/>
    <w:rsid w:val="00A53760"/>
    <w:rsid w:val="00A53A27"/>
    <w:rsid w:val="00A54052"/>
    <w:rsid w:val="00A548F4"/>
    <w:rsid w:val="00A54C5E"/>
    <w:rsid w:val="00A55729"/>
    <w:rsid w:val="00A55A14"/>
    <w:rsid w:val="00A55A70"/>
    <w:rsid w:val="00A55D7F"/>
    <w:rsid w:val="00A564C8"/>
    <w:rsid w:val="00A56B11"/>
    <w:rsid w:val="00A56D33"/>
    <w:rsid w:val="00A57647"/>
    <w:rsid w:val="00A5770C"/>
    <w:rsid w:val="00A577FC"/>
    <w:rsid w:val="00A57A14"/>
    <w:rsid w:val="00A6045E"/>
    <w:rsid w:val="00A60829"/>
    <w:rsid w:val="00A60C1E"/>
    <w:rsid w:val="00A60FA9"/>
    <w:rsid w:val="00A60FC5"/>
    <w:rsid w:val="00A61608"/>
    <w:rsid w:val="00A61EF3"/>
    <w:rsid w:val="00A6217F"/>
    <w:rsid w:val="00A623FA"/>
    <w:rsid w:val="00A625A4"/>
    <w:rsid w:val="00A628D6"/>
    <w:rsid w:val="00A62904"/>
    <w:rsid w:val="00A636D6"/>
    <w:rsid w:val="00A64028"/>
    <w:rsid w:val="00A6409A"/>
    <w:rsid w:val="00A648DB"/>
    <w:rsid w:val="00A64947"/>
    <w:rsid w:val="00A64AB1"/>
    <w:rsid w:val="00A64CA3"/>
    <w:rsid w:val="00A65395"/>
    <w:rsid w:val="00A654B4"/>
    <w:rsid w:val="00A659E6"/>
    <w:rsid w:val="00A66EC7"/>
    <w:rsid w:val="00A67984"/>
    <w:rsid w:val="00A67BE9"/>
    <w:rsid w:val="00A67DA3"/>
    <w:rsid w:val="00A67DC5"/>
    <w:rsid w:val="00A70079"/>
    <w:rsid w:val="00A70AD0"/>
    <w:rsid w:val="00A70EAF"/>
    <w:rsid w:val="00A7182A"/>
    <w:rsid w:val="00A71ED5"/>
    <w:rsid w:val="00A7255D"/>
    <w:rsid w:val="00A72848"/>
    <w:rsid w:val="00A72A2A"/>
    <w:rsid w:val="00A72EB9"/>
    <w:rsid w:val="00A72F7C"/>
    <w:rsid w:val="00A73286"/>
    <w:rsid w:val="00A73688"/>
    <w:rsid w:val="00A73A0C"/>
    <w:rsid w:val="00A73C58"/>
    <w:rsid w:val="00A74433"/>
    <w:rsid w:val="00A749F6"/>
    <w:rsid w:val="00A76266"/>
    <w:rsid w:val="00A7635B"/>
    <w:rsid w:val="00A765FD"/>
    <w:rsid w:val="00A7669E"/>
    <w:rsid w:val="00A766D3"/>
    <w:rsid w:val="00A76740"/>
    <w:rsid w:val="00A768E2"/>
    <w:rsid w:val="00A7693B"/>
    <w:rsid w:val="00A77BBE"/>
    <w:rsid w:val="00A77DE0"/>
    <w:rsid w:val="00A800DA"/>
    <w:rsid w:val="00A80501"/>
    <w:rsid w:val="00A80674"/>
    <w:rsid w:val="00A80927"/>
    <w:rsid w:val="00A8113E"/>
    <w:rsid w:val="00A81309"/>
    <w:rsid w:val="00A81FE3"/>
    <w:rsid w:val="00A82134"/>
    <w:rsid w:val="00A8263C"/>
    <w:rsid w:val="00A82C7E"/>
    <w:rsid w:val="00A82E0C"/>
    <w:rsid w:val="00A831B6"/>
    <w:rsid w:val="00A8396C"/>
    <w:rsid w:val="00A840FB"/>
    <w:rsid w:val="00A84B3A"/>
    <w:rsid w:val="00A85052"/>
    <w:rsid w:val="00A8552C"/>
    <w:rsid w:val="00A858DC"/>
    <w:rsid w:val="00A858FB"/>
    <w:rsid w:val="00A85BB4"/>
    <w:rsid w:val="00A85FFC"/>
    <w:rsid w:val="00A87014"/>
    <w:rsid w:val="00A87C7A"/>
    <w:rsid w:val="00A87E70"/>
    <w:rsid w:val="00A87FEC"/>
    <w:rsid w:val="00A902C8"/>
    <w:rsid w:val="00A908AC"/>
    <w:rsid w:val="00A90B40"/>
    <w:rsid w:val="00A90E4D"/>
    <w:rsid w:val="00A912ED"/>
    <w:rsid w:val="00A9159F"/>
    <w:rsid w:val="00A91A04"/>
    <w:rsid w:val="00A91DC0"/>
    <w:rsid w:val="00A9252E"/>
    <w:rsid w:val="00A9255F"/>
    <w:rsid w:val="00A9276B"/>
    <w:rsid w:val="00A94037"/>
    <w:rsid w:val="00A94238"/>
    <w:rsid w:val="00A94578"/>
    <w:rsid w:val="00A946C0"/>
    <w:rsid w:val="00A95507"/>
    <w:rsid w:val="00A957BE"/>
    <w:rsid w:val="00A959FD"/>
    <w:rsid w:val="00A95A2F"/>
    <w:rsid w:val="00A95DE2"/>
    <w:rsid w:val="00A966E5"/>
    <w:rsid w:val="00A96A38"/>
    <w:rsid w:val="00A96E1A"/>
    <w:rsid w:val="00A97947"/>
    <w:rsid w:val="00A97962"/>
    <w:rsid w:val="00A97B34"/>
    <w:rsid w:val="00AA0C15"/>
    <w:rsid w:val="00AA0CA1"/>
    <w:rsid w:val="00AA0D75"/>
    <w:rsid w:val="00AA1802"/>
    <w:rsid w:val="00AA18D7"/>
    <w:rsid w:val="00AA194D"/>
    <w:rsid w:val="00AA24F7"/>
    <w:rsid w:val="00AA261F"/>
    <w:rsid w:val="00AA28E2"/>
    <w:rsid w:val="00AA2C03"/>
    <w:rsid w:val="00AA2DC6"/>
    <w:rsid w:val="00AA33B1"/>
    <w:rsid w:val="00AA3A6A"/>
    <w:rsid w:val="00AA3B0A"/>
    <w:rsid w:val="00AA3BA8"/>
    <w:rsid w:val="00AA3C58"/>
    <w:rsid w:val="00AA4BD4"/>
    <w:rsid w:val="00AA4C2E"/>
    <w:rsid w:val="00AA511A"/>
    <w:rsid w:val="00AA5E18"/>
    <w:rsid w:val="00AA67C4"/>
    <w:rsid w:val="00AA6832"/>
    <w:rsid w:val="00AA70EE"/>
    <w:rsid w:val="00AA7224"/>
    <w:rsid w:val="00AA7367"/>
    <w:rsid w:val="00AA78F8"/>
    <w:rsid w:val="00AA79A6"/>
    <w:rsid w:val="00AA7B6A"/>
    <w:rsid w:val="00AA7D73"/>
    <w:rsid w:val="00AB0CC2"/>
    <w:rsid w:val="00AB0F47"/>
    <w:rsid w:val="00AB1399"/>
    <w:rsid w:val="00AB164D"/>
    <w:rsid w:val="00AB18DD"/>
    <w:rsid w:val="00AB1BFA"/>
    <w:rsid w:val="00AB291C"/>
    <w:rsid w:val="00AB2A87"/>
    <w:rsid w:val="00AB2F15"/>
    <w:rsid w:val="00AB2F60"/>
    <w:rsid w:val="00AB33EA"/>
    <w:rsid w:val="00AB37D1"/>
    <w:rsid w:val="00AB3B08"/>
    <w:rsid w:val="00AB3B68"/>
    <w:rsid w:val="00AB3D5E"/>
    <w:rsid w:val="00AB3FDC"/>
    <w:rsid w:val="00AB40D0"/>
    <w:rsid w:val="00AB47AA"/>
    <w:rsid w:val="00AB4D8F"/>
    <w:rsid w:val="00AB5108"/>
    <w:rsid w:val="00AB5650"/>
    <w:rsid w:val="00AB5DAF"/>
    <w:rsid w:val="00AB5EE0"/>
    <w:rsid w:val="00AB621F"/>
    <w:rsid w:val="00AB6394"/>
    <w:rsid w:val="00AB7410"/>
    <w:rsid w:val="00AB76B7"/>
    <w:rsid w:val="00AB76E5"/>
    <w:rsid w:val="00AB7845"/>
    <w:rsid w:val="00AB7B9A"/>
    <w:rsid w:val="00AC08B4"/>
    <w:rsid w:val="00AC0BE0"/>
    <w:rsid w:val="00AC1570"/>
    <w:rsid w:val="00AC1724"/>
    <w:rsid w:val="00AC1B58"/>
    <w:rsid w:val="00AC21F9"/>
    <w:rsid w:val="00AC2D8B"/>
    <w:rsid w:val="00AC2DC4"/>
    <w:rsid w:val="00AC319C"/>
    <w:rsid w:val="00AC349A"/>
    <w:rsid w:val="00AC50FD"/>
    <w:rsid w:val="00AC56A9"/>
    <w:rsid w:val="00AC56FA"/>
    <w:rsid w:val="00AC5E14"/>
    <w:rsid w:val="00AC5F14"/>
    <w:rsid w:val="00AC6138"/>
    <w:rsid w:val="00AC645A"/>
    <w:rsid w:val="00AC6492"/>
    <w:rsid w:val="00AC67CA"/>
    <w:rsid w:val="00AC7343"/>
    <w:rsid w:val="00AC7A8C"/>
    <w:rsid w:val="00AC7D4F"/>
    <w:rsid w:val="00AD0179"/>
    <w:rsid w:val="00AD037C"/>
    <w:rsid w:val="00AD2575"/>
    <w:rsid w:val="00AD28F8"/>
    <w:rsid w:val="00AD3FCD"/>
    <w:rsid w:val="00AD41A1"/>
    <w:rsid w:val="00AD42DC"/>
    <w:rsid w:val="00AD44C9"/>
    <w:rsid w:val="00AD45AF"/>
    <w:rsid w:val="00AD5C51"/>
    <w:rsid w:val="00AD6145"/>
    <w:rsid w:val="00AD6508"/>
    <w:rsid w:val="00AD70D7"/>
    <w:rsid w:val="00AE013F"/>
    <w:rsid w:val="00AE112B"/>
    <w:rsid w:val="00AE17D4"/>
    <w:rsid w:val="00AE1AC6"/>
    <w:rsid w:val="00AE1FF0"/>
    <w:rsid w:val="00AE27F1"/>
    <w:rsid w:val="00AE2919"/>
    <w:rsid w:val="00AE332E"/>
    <w:rsid w:val="00AE350E"/>
    <w:rsid w:val="00AE3673"/>
    <w:rsid w:val="00AE3AB8"/>
    <w:rsid w:val="00AE3FAD"/>
    <w:rsid w:val="00AE4026"/>
    <w:rsid w:val="00AE40E2"/>
    <w:rsid w:val="00AE4103"/>
    <w:rsid w:val="00AE514D"/>
    <w:rsid w:val="00AE5568"/>
    <w:rsid w:val="00AE5A1B"/>
    <w:rsid w:val="00AE75C2"/>
    <w:rsid w:val="00AE76BD"/>
    <w:rsid w:val="00AE7719"/>
    <w:rsid w:val="00AE7F20"/>
    <w:rsid w:val="00AF001E"/>
    <w:rsid w:val="00AF0249"/>
    <w:rsid w:val="00AF0783"/>
    <w:rsid w:val="00AF0960"/>
    <w:rsid w:val="00AF1B46"/>
    <w:rsid w:val="00AF1FDE"/>
    <w:rsid w:val="00AF22E6"/>
    <w:rsid w:val="00AF2571"/>
    <w:rsid w:val="00AF270E"/>
    <w:rsid w:val="00AF2725"/>
    <w:rsid w:val="00AF27B5"/>
    <w:rsid w:val="00AF2D69"/>
    <w:rsid w:val="00AF2E70"/>
    <w:rsid w:val="00AF3C51"/>
    <w:rsid w:val="00AF4085"/>
    <w:rsid w:val="00AF46E0"/>
    <w:rsid w:val="00AF4A6A"/>
    <w:rsid w:val="00AF4B3F"/>
    <w:rsid w:val="00AF4B96"/>
    <w:rsid w:val="00AF4BB9"/>
    <w:rsid w:val="00AF4D90"/>
    <w:rsid w:val="00AF5136"/>
    <w:rsid w:val="00AF513E"/>
    <w:rsid w:val="00AF5DA1"/>
    <w:rsid w:val="00AF5E4A"/>
    <w:rsid w:val="00AF6641"/>
    <w:rsid w:val="00AF676E"/>
    <w:rsid w:val="00AF6BB6"/>
    <w:rsid w:val="00AF755D"/>
    <w:rsid w:val="00AF76C8"/>
    <w:rsid w:val="00B00726"/>
    <w:rsid w:val="00B00E2A"/>
    <w:rsid w:val="00B0120D"/>
    <w:rsid w:val="00B01290"/>
    <w:rsid w:val="00B01A19"/>
    <w:rsid w:val="00B01B0B"/>
    <w:rsid w:val="00B0234B"/>
    <w:rsid w:val="00B0256B"/>
    <w:rsid w:val="00B025DD"/>
    <w:rsid w:val="00B02668"/>
    <w:rsid w:val="00B02834"/>
    <w:rsid w:val="00B02CE5"/>
    <w:rsid w:val="00B02DAC"/>
    <w:rsid w:val="00B02F71"/>
    <w:rsid w:val="00B02FB6"/>
    <w:rsid w:val="00B03DB5"/>
    <w:rsid w:val="00B04E0E"/>
    <w:rsid w:val="00B04F1B"/>
    <w:rsid w:val="00B05170"/>
    <w:rsid w:val="00B053B6"/>
    <w:rsid w:val="00B05971"/>
    <w:rsid w:val="00B06459"/>
    <w:rsid w:val="00B06AE4"/>
    <w:rsid w:val="00B06C07"/>
    <w:rsid w:val="00B06C8E"/>
    <w:rsid w:val="00B06FF6"/>
    <w:rsid w:val="00B07173"/>
    <w:rsid w:val="00B071EC"/>
    <w:rsid w:val="00B07652"/>
    <w:rsid w:val="00B079F3"/>
    <w:rsid w:val="00B1025D"/>
    <w:rsid w:val="00B109C2"/>
    <w:rsid w:val="00B1116F"/>
    <w:rsid w:val="00B112C4"/>
    <w:rsid w:val="00B1143C"/>
    <w:rsid w:val="00B11BD0"/>
    <w:rsid w:val="00B11C81"/>
    <w:rsid w:val="00B124D0"/>
    <w:rsid w:val="00B127DC"/>
    <w:rsid w:val="00B12C90"/>
    <w:rsid w:val="00B12E1F"/>
    <w:rsid w:val="00B131E0"/>
    <w:rsid w:val="00B1351C"/>
    <w:rsid w:val="00B138E4"/>
    <w:rsid w:val="00B14451"/>
    <w:rsid w:val="00B14B01"/>
    <w:rsid w:val="00B14CDF"/>
    <w:rsid w:val="00B14E5B"/>
    <w:rsid w:val="00B14FF4"/>
    <w:rsid w:val="00B1508C"/>
    <w:rsid w:val="00B16849"/>
    <w:rsid w:val="00B1699E"/>
    <w:rsid w:val="00B16E7E"/>
    <w:rsid w:val="00B1733A"/>
    <w:rsid w:val="00B177EA"/>
    <w:rsid w:val="00B17C35"/>
    <w:rsid w:val="00B17C3E"/>
    <w:rsid w:val="00B200C9"/>
    <w:rsid w:val="00B2013D"/>
    <w:rsid w:val="00B20ED3"/>
    <w:rsid w:val="00B20F12"/>
    <w:rsid w:val="00B21AFD"/>
    <w:rsid w:val="00B21B97"/>
    <w:rsid w:val="00B227C7"/>
    <w:rsid w:val="00B22C14"/>
    <w:rsid w:val="00B231FD"/>
    <w:rsid w:val="00B232E1"/>
    <w:rsid w:val="00B233D0"/>
    <w:rsid w:val="00B23864"/>
    <w:rsid w:val="00B23BE9"/>
    <w:rsid w:val="00B24709"/>
    <w:rsid w:val="00B248BB"/>
    <w:rsid w:val="00B24EEE"/>
    <w:rsid w:val="00B24F47"/>
    <w:rsid w:val="00B251D3"/>
    <w:rsid w:val="00B260AE"/>
    <w:rsid w:val="00B2701A"/>
    <w:rsid w:val="00B2718C"/>
    <w:rsid w:val="00B27FD2"/>
    <w:rsid w:val="00B3096A"/>
    <w:rsid w:val="00B30DEF"/>
    <w:rsid w:val="00B314F5"/>
    <w:rsid w:val="00B325CF"/>
    <w:rsid w:val="00B32BC8"/>
    <w:rsid w:val="00B32C95"/>
    <w:rsid w:val="00B32FE3"/>
    <w:rsid w:val="00B33A31"/>
    <w:rsid w:val="00B33B9F"/>
    <w:rsid w:val="00B33DAD"/>
    <w:rsid w:val="00B3433D"/>
    <w:rsid w:val="00B3436F"/>
    <w:rsid w:val="00B34B3C"/>
    <w:rsid w:val="00B34FD1"/>
    <w:rsid w:val="00B352E9"/>
    <w:rsid w:val="00B3607C"/>
    <w:rsid w:val="00B364ED"/>
    <w:rsid w:val="00B3654D"/>
    <w:rsid w:val="00B3664E"/>
    <w:rsid w:val="00B366C4"/>
    <w:rsid w:val="00B36C40"/>
    <w:rsid w:val="00B37517"/>
    <w:rsid w:val="00B37702"/>
    <w:rsid w:val="00B409ED"/>
    <w:rsid w:val="00B40B9C"/>
    <w:rsid w:val="00B40E78"/>
    <w:rsid w:val="00B418F9"/>
    <w:rsid w:val="00B41C2D"/>
    <w:rsid w:val="00B41FC9"/>
    <w:rsid w:val="00B42106"/>
    <w:rsid w:val="00B42EBC"/>
    <w:rsid w:val="00B43305"/>
    <w:rsid w:val="00B43920"/>
    <w:rsid w:val="00B43F7E"/>
    <w:rsid w:val="00B43FDB"/>
    <w:rsid w:val="00B440E6"/>
    <w:rsid w:val="00B44618"/>
    <w:rsid w:val="00B44DFB"/>
    <w:rsid w:val="00B450C6"/>
    <w:rsid w:val="00B45516"/>
    <w:rsid w:val="00B4576E"/>
    <w:rsid w:val="00B45B3F"/>
    <w:rsid w:val="00B45C5F"/>
    <w:rsid w:val="00B463F2"/>
    <w:rsid w:val="00B46406"/>
    <w:rsid w:val="00B4656C"/>
    <w:rsid w:val="00B46695"/>
    <w:rsid w:val="00B46A07"/>
    <w:rsid w:val="00B471C6"/>
    <w:rsid w:val="00B47252"/>
    <w:rsid w:val="00B4728F"/>
    <w:rsid w:val="00B472CD"/>
    <w:rsid w:val="00B47A90"/>
    <w:rsid w:val="00B47C14"/>
    <w:rsid w:val="00B505F7"/>
    <w:rsid w:val="00B509E0"/>
    <w:rsid w:val="00B51A89"/>
    <w:rsid w:val="00B51DD5"/>
    <w:rsid w:val="00B522AD"/>
    <w:rsid w:val="00B52338"/>
    <w:rsid w:val="00B523F6"/>
    <w:rsid w:val="00B531BE"/>
    <w:rsid w:val="00B53D0F"/>
    <w:rsid w:val="00B53E2A"/>
    <w:rsid w:val="00B54803"/>
    <w:rsid w:val="00B54CB7"/>
    <w:rsid w:val="00B55049"/>
    <w:rsid w:val="00B55249"/>
    <w:rsid w:val="00B55BC4"/>
    <w:rsid w:val="00B55EEE"/>
    <w:rsid w:val="00B56351"/>
    <w:rsid w:val="00B568D2"/>
    <w:rsid w:val="00B56D9F"/>
    <w:rsid w:val="00B56DCA"/>
    <w:rsid w:val="00B57868"/>
    <w:rsid w:val="00B57E02"/>
    <w:rsid w:val="00B57E97"/>
    <w:rsid w:val="00B6025C"/>
    <w:rsid w:val="00B605A3"/>
    <w:rsid w:val="00B60698"/>
    <w:rsid w:val="00B606CE"/>
    <w:rsid w:val="00B60736"/>
    <w:rsid w:val="00B607CF"/>
    <w:rsid w:val="00B612C5"/>
    <w:rsid w:val="00B6137D"/>
    <w:rsid w:val="00B61411"/>
    <w:rsid w:val="00B6153F"/>
    <w:rsid w:val="00B61B0E"/>
    <w:rsid w:val="00B62499"/>
    <w:rsid w:val="00B63477"/>
    <w:rsid w:val="00B6396E"/>
    <w:rsid w:val="00B645AA"/>
    <w:rsid w:val="00B64D24"/>
    <w:rsid w:val="00B64E8C"/>
    <w:rsid w:val="00B658B2"/>
    <w:rsid w:val="00B65A0F"/>
    <w:rsid w:val="00B65C87"/>
    <w:rsid w:val="00B6610D"/>
    <w:rsid w:val="00B6660A"/>
    <w:rsid w:val="00B66EC8"/>
    <w:rsid w:val="00B670C2"/>
    <w:rsid w:val="00B7013D"/>
    <w:rsid w:val="00B71196"/>
    <w:rsid w:val="00B715F1"/>
    <w:rsid w:val="00B719B0"/>
    <w:rsid w:val="00B71D5F"/>
    <w:rsid w:val="00B72055"/>
    <w:rsid w:val="00B73E73"/>
    <w:rsid w:val="00B73F6B"/>
    <w:rsid w:val="00B753EA"/>
    <w:rsid w:val="00B754F4"/>
    <w:rsid w:val="00B75EAF"/>
    <w:rsid w:val="00B761D9"/>
    <w:rsid w:val="00B762C3"/>
    <w:rsid w:val="00B76AD0"/>
    <w:rsid w:val="00B76B68"/>
    <w:rsid w:val="00B771E9"/>
    <w:rsid w:val="00B77921"/>
    <w:rsid w:val="00B77BE6"/>
    <w:rsid w:val="00B77EB7"/>
    <w:rsid w:val="00B77F2A"/>
    <w:rsid w:val="00B800BC"/>
    <w:rsid w:val="00B80597"/>
    <w:rsid w:val="00B80760"/>
    <w:rsid w:val="00B816CF"/>
    <w:rsid w:val="00B822DC"/>
    <w:rsid w:val="00B82656"/>
    <w:rsid w:val="00B827E8"/>
    <w:rsid w:val="00B8295A"/>
    <w:rsid w:val="00B82961"/>
    <w:rsid w:val="00B82BB0"/>
    <w:rsid w:val="00B82C89"/>
    <w:rsid w:val="00B82FD7"/>
    <w:rsid w:val="00B8309E"/>
    <w:rsid w:val="00B83AE7"/>
    <w:rsid w:val="00B84722"/>
    <w:rsid w:val="00B847C3"/>
    <w:rsid w:val="00B848D0"/>
    <w:rsid w:val="00B8498D"/>
    <w:rsid w:val="00B85ED4"/>
    <w:rsid w:val="00B85F7F"/>
    <w:rsid w:val="00B86318"/>
    <w:rsid w:val="00B8634A"/>
    <w:rsid w:val="00B866F3"/>
    <w:rsid w:val="00B86E1B"/>
    <w:rsid w:val="00B86EA0"/>
    <w:rsid w:val="00B86F14"/>
    <w:rsid w:val="00B87690"/>
    <w:rsid w:val="00B87D93"/>
    <w:rsid w:val="00B90204"/>
    <w:rsid w:val="00B90404"/>
    <w:rsid w:val="00B90744"/>
    <w:rsid w:val="00B90F6A"/>
    <w:rsid w:val="00B9110A"/>
    <w:rsid w:val="00B911E8"/>
    <w:rsid w:val="00B91C6D"/>
    <w:rsid w:val="00B91FB7"/>
    <w:rsid w:val="00B92162"/>
    <w:rsid w:val="00B92992"/>
    <w:rsid w:val="00B92BD8"/>
    <w:rsid w:val="00B92F58"/>
    <w:rsid w:val="00B93DB3"/>
    <w:rsid w:val="00B93EA1"/>
    <w:rsid w:val="00B94964"/>
    <w:rsid w:val="00B94B5D"/>
    <w:rsid w:val="00B9518C"/>
    <w:rsid w:val="00B95500"/>
    <w:rsid w:val="00B95620"/>
    <w:rsid w:val="00B95AD6"/>
    <w:rsid w:val="00B96B08"/>
    <w:rsid w:val="00B96B3B"/>
    <w:rsid w:val="00B96E86"/>
    <w:rsid w:val="00B97738"/>
    <w:rsid w:val="00BA00FF"/>
    <w:rsid w:val="00BA02FC"/>
    <w:rsid w:val="00BA0B3A"/>
    <w:rsid w:val="00BA0BA6"/>
    <w:rsid w:val="00BA14E9"/>
    <w:rsid w:val="00BA1D19"/>
    <w:rsid w:val="00BA1FEF"/>
    <w:rsid w:val="00BA225E"/>
    <w:rsid w:val="00BA274C"/>
    <w:rsid w:val="00BA2A48"/>
    <w:rsid w:val="00BA2BDD"/>
    <w:rsid w:val="00BA2BE4"/>
    <w:rsid w:val="00BA3151"/>
    <w:rsid w:val="00BA33B9"/>
    <w:rsid w:val="00BA3D2F"/>
    <w:rsid w:val="00BA44BC"/>
    <w:rsid w:val="00BA4933"/>
    <w:rsid w:val="00BA4E19"/>
    <w:rsid w:val="00BA57C6"/>
    <w:rsid w:val="00BA5A52"/>
    <w:rsid w:val="00BA6492"/>
    <w:rsid w:val="00BA73B8"/>
    <w:rsid w:val="00BA7B1D"/>
    <w:rsid w:val="00BB010A"/>
    <w:rsid w:val="00BB0227"/>
    <w:rsid w:val="00BB034C"/>
    <w:rsid w:val="00BB05D2"/>
    <w:rsid w:val="00BB0613"/>
    <w:rsid w:val="00BB081C"/>
    <w:rsid w:val="00BB14FE"/>
    <w:rsid w:val="00BB2474"/>
    <w:rsid w:val="00BB2F15"/>
    <w:rsid w:val="00BB309A"/>
    <w:rsid w:val="00BB36F7"/>
    <w:rsid w:val="00BB37B9"/>
    <w:rsid w:val="00BB3CCE"/>
    <w:rsid w:val="00BB3D83"/>
    <w:rsid w:val="00BB4E19"/>
    <w:rsid w:val="00BB5001"/>
    <w:rsid w:val="00BB5265"/>
    <w:rsid w:val="00BB5345"/>
    <w:rsid w:val="00BB5360"/>
    <w:rsid w:val="00BB55C7"/>
    <w:rsid w:val="00BB587E"/>
    <w:rsid w:val="00BB5C2F"/>
    <w:rsid w:val="00BB5DD4"/>
    <w:rsid w:val="00BB67EF"/>
    <w:rsid w:val="00BB69E3"/>
    <w:rsid w:val="00BB75C9"/>
    <w:rsid w:val="00BB764D"/>
    <w:rsid w:val="00BB7907"/>
    <w:rsid w:val="00BC00EC"/>
    <w:rsid w:val="00BC01E9"/>
    <w:rsid w:val="00BC057C"/>
    <w:rsid w:val="00BC0983"/>
    <w:rsid w:val="00BC0A60"/>
    <w:rsid w:val="00BC101F"/>
    <w:rsid w:val="00BC102C"/>
    <w:rsid w:val="00BC169C"/>
    <w:rsid w:val="00BC1EDC"/>
    <w:rsid w:val="00BC25EC"/>
    <w:rsid w:val="00BC2CA3"/>
    <w:rsid w:val="00BC3481"/>
    <w:rsid w:val="00BC3A53"/>
    <w:rsid w:val="00BC3B85"/>
    <w:rsid w:val="00BC3D9A"/>
    <w:rsid w:val="00BC46F6"/>
    <w:rsid w:val="00BC4AE7"/>
    <w:rsid w:val="00BC531F"/>
    <w:rsid w:val="00BC58D3"/>
    <w:rsid w:val="00BC5A5C"/>
    <w:rsid w:val="00BC5E93"/>
    <w:rsid w:val="00BC6316"/>
    <w:rsid w:val="00BC6F8D"/>
    <w:rsid w:val="00BC6F9C"/>
    <w:rsid w:val="00BC727A"/>
    <w:rsid w:val="00BC7B99"/>
    <w:rsid w:val="00BC7DCB"/>
    <w:rsid w:val="00BD0140"/>
    <w:rsid w:val="00BD0615"/>
    <w:rsid w:val="00BD1683"/>
    <w:rsid w:val="00BD1858"/>
    <w:rsid w:val="00BD1A52"/>
    <w:rsid w:val="00BD2144"/>
    <w:rsid w:val="00BD274A"/>
    <w:rsid w:val="00BD2E85"/>
    <w:rsid w:val="00BD2F5E"/>
    <w:rsid w:val="00BD388A"/>
    <w:rsid w:val="00BD3CC2"/>
    <w:rsid w:val="00BD3FD7"/>
    <w:rsid w:val="00BD4CB2"/>
    <w:rsid w:val="00BD4FE1"/>
    <w:rsid w:val="00BD5663"/>
    <w:rsid w:val="00BD5D1B"/>
    <w:rsid w:val="00BD6100"/>
    <w:rsid w:val="00BD610F"/>
    <w:rsid w:val="00BD6C6D"/>
    <w:rsid w:val="00BD71A4"/>
    <w:rsid w:val="00BD7964"/>
    <w:rsid w:val="00BD7CB3"/>
    <w:rsid w:val="00BE0428"/>
    <w:rsid w:val="00BE0473"/>
    <w:rsid w:val="00BE0B7A"/>
    <w:rsid w:val="00BE0CC9"/>
    <w:rsid w:val="00BE1112"/>
    <w:rsid w:val="00BE132C"/>
    <w:rsid w:val="00BE180C"/>
    <w:rsid w:val="00BE1C51"/>
    <w:rsid w:val="00BE1EE1"/>
    <w:rsid w:val="00BE2E36"/>
    <w:rsid w:val="00BE30B0"/>
    <w:rsid w:val="00BE32C4"/>
    <w:rsid w:val="00BE364F"/>
    <w:rsid w:val="00BE3F49"/>
    <w:rsid w:val="00BE4666"/>
    <w:rsid w:val="00BE51DB"/>
    <w:rsid w:val="00BE564F"/>
    <w:rsid w:val="00BE5B99"/>
    <w:rsid w:val="00BE6486"/>
    <w:rsid w:val="00BE64B8"/>
    <w:rsid w:val="00BE6D30"/>
    <w:rsid w:val="00BE702C"/>
    <w:rsid w:val="00BE73A1"/>
    <w:rsid w:val="00BE752B"/>
    <w:rsid w:val="00BE7871"/>
    <w:rsid w:val="00BE7BED"/>
    <w:rsid w:val="00BE7F10"/>
    <w:rsid w:val="00BF02C0"/>
    <w:rsid w:val="00BF06FF"/>
    <w:rsid w:val="00BF08B3"/>
    <w:rsid w:val="00BF0A71"/>
    <w:rsid w:val="00BF0CEE"/>
    <w:rsid w:val="00BF1189"/>
    <w:rsid w:val="00BF133A"/>
    <w:rsid w:val="00BF2161"/>
    <w:rsid w:val="00BF2731"/>
    <w:rsid w:val="00BF2B4B"/>
    <w:rsid w:val="00BF2D58"/>
    <w:rsid w:val="00BF3658"/>
    <w:rsid w:val="00BF39FA"/>
    <w:rsid w:val="00BF3C0D"/>
    <w:rsid w:val="00BF40EF"/>
    <w:rsid w:val="00BF434B"/>
    <w:rsid w:val="00BF46C7"/>
    <w:rsid w:val="00BF4D62"/>
    <w:rsid w:val="00BF4D90"/>
    <w:rsid w:val="00BF528F"/>
    <w:rsid w:val="00BF541A"/>
    <w:rsid w:val="00BF5516"/>
    <w:rsid w:val="00BF5A73"/>
    <w:rsid w:val="00BF606E"/>
    <w:rsid w:val="00BF65A7"/>
    <w:rsid w:val="00BF6E91"/>
    <w:rsid w:val="00BF7351"/>
    <w:rsid w:val="00BF73DA"/>
    <w:rsid w:val="00BF784A"/>
    <w:rsid w:val="00BF78B7"/>
    <w:rsid w:val="00C0013F"/>
    <w:rsid w:val="00C001E6"/>
    <w:rsid w:val="00C008F6"/>
    <w:rsid w:val="00C00969"/>
    <w:rsid w:val="00C00EE0"/>
    <w:rsid w:val="00C01195"/>
    <w:rsid w:val="00C01469"/>
    <w:rsid w:val="00C0158B"/>
    <w:rsid w:val="00C017C2"/>
    <w:rsid w:val="00C0193B"/>
    <w:rsid w:val="00C01BFA"/>
    <w:rsid w:val="00C024AB"/>
    <w:rsid w:val="00C02543"/>
    <w:rsid w:val="00C02729"/>
    <w:rsid w:val="00C028C0"/>
    <w:rsid w:val="00C02ADF"/>
    <w:rsid w:val="00C032D4"/>
    <w:rsid w:val="00C03983"/>
    <w:rsid w:val="00C044AC"/>
    <w:rsid w:val="00C04813"/>
    <w:rsid w:val="00C04E63"/>
    <w:rsid w:val="00C050DF"/>
    <w:rsid w:val="00C05531"/>
    <w:rsid w:val="00C0577A"/>
    <w:rsid w:val="00C05AF7"/>
    <w:rsid w:val="00C06457"/>
    <w:rsid w:val="00C06571"/>
    <w:rsid w:val="00C06681"/>
    <w:rsid w:val="00C07080"/>
    <w:rsid w:val="00C07388"/>
    <w:rsid w:val="00C0746F"/>
    <w:rsid w:val="00C075D4"/>
    <w:rsid w:val="00C077DA"/>
    <w:rsid w:val="00C07BB9"/>
    <w:rsid w:val="00C07DFC"/>
    <w:rsid w:val="00C1070A"/>
    <w:rsid w:val="00C10968"/>
    <w:rsid w:val="00C10A8A"/>
    <w:rsid w:val="00C10DC5"/>
    <w:rsid w:val="00C10FC8"/>
    <w:rsid w:val="00C111E4"/>
    <w:rsid w:val="00C11424"/>
    <w:rsid w:val="00C1163C"/>
    <w:rsid w:val="00C11645"/>
    <w:rsid w:val="00C117AD"/>
    <w:rsid w:val="00C11E45"/>
    <w:rsid w:val="00C12061"/>
    <w:rsid w:val="00C12D23"/>
    <w:rsid w:val="00C12D7A"/>
    <w:rsid w:val="00C13634"/>
    <w:rsid w:val="00C1372A"/>
    <w:rsid w:val="00C14669"/>
    <w:rsid w:val="00C14EFB"/>
    <w:rsid w:val="00C14F6B"/>
    <w:rsid w:val="00C14F83"/>
    <w:rsid w:val="00C1513B"/>
    <w:rsid w:val="00C156E9"/>
    <w:rsid w:val="00C15773"/>
    <w:rsid w:val="00C15876"/>
    <w:rsid w:val="00C15899"/>
    <w:rsid w:val="00C15951"/>
    <w:rsid w:val="00C1599C"/>
    <w:rsid w:val="00C15E67"/>
    <w:rsid w:val="00C15E7A"/>
    <w:rsid w:val="00C15EAD"/>
    <w:rsid w:val="00C15F23"/>
    <w:rsid w:val="00C16584"/>
    <w:rsid w:val="00C1765D"/>
    <w:rsid w:val="00C17889"/>
    <w:rsid w:val="00C20240"/>
    <w:rsid w:val="00C20525"/>
    <w:rsid w:val="00C20554"/>
    <w:rsid w:val="00C20ACC"/>
    <w:rsid w:val="00C20DA8"/>
    <w:rsid w:val="00C20DEE"/>
    <w:rsid w:val="00C216C1"/>
    <w:rsid w:val="00C21BF3"/>
    <w:rsid w:val="00C21C8F"/>
    <w:rsid w:val="00C22816"/>
    <w:rsid w:val="00C229DF"/>
    <w:rsid w:val="00C22CD8"/>
    <w:rsid w:val="00C23A4D"/>
    <w:rsid w:val="00C23B47"/>
    <w:rsid w:val="00C244A1"/>
    <w:rsid w:val="00C2546B"/>
    <w:rsid w:val="00C25470"/>
    <w:rsid w:val="00C25520"/>
    <w:rsid w:val="00C25935"/>
    <w:rsid w:val="00C259D5"/>
    <w:rsid w:val="00C26259"/>
    <w:rsid w:val="00C26B34"/>
    <w:rsid w:val="00C26FA8"/>
    <w:rsid w:val="00C271ED"/>
    <w:rsid w:val="00C27530"/>
    <w:rsid w:val="00C278C4"/>
    <w:rsid w:val="00C30039"/>
    <w:rsid w:val="00C3006D"/>
    <w:rsid w:val="00C30483"/>
    <w:rsid w:val="00C31AC9"/>
    <w:rsid w:val="00C32521"/>
    <w:rsid w:val="00C32893"/>
    <w:rsid w:val="00C33393"/>
    <w:rsid w:val="00C33788"/>
    <w:rsid w:val="00C3433C"/>
    <w:rsid w:val="00C348F5"/>
    <w:rsid w:val="00C349A6"/>
    <w:rsid w:val="00C355A5"/>
    <w:rsid w:val="00C358BC"/>
    <w:rsid w:val="00C35AB1"/>
    <w:rsid w:val="00C36071"/>
    <w:rsid w:val="00C362DE"/>
    <w:rsid w:val="00C36698"/>
    <w:rsid w:val="00C3682E"/>
    <w:rsid w:val="00C37942"/>
    <w:rsid w:val="00C37988"/>
    <w:rsid w:val="00C407F9"/>
    <w:rsid w:val="00C40C46"/>
    <w:rsid w:val="00C40FF3"/>
    <w:rsid w:val="00C412DE"/>
    <w:rsid w:val="00C41960"/>
    <w:rsid w:val="00C41A21"/>
    <w:rsid w:val="00C41B3A"/>
    <w:rsid w:val="00C42B90"/>
    <w:rsid w:val="00C42FB2"/>
    <w:rsid w:val="00C43EAB"/>
    <w:rsid w:val="00C444EC"/>
    <w:rsid w:val="00C446DF"/>
    <w:rsid w:val="00C44832"/>
    <w:rsid w:val="00C45989"/>
    <w:rsid w:val="00C46500"/>
    <w:rsid w:val="00C467A0"/>
    <w:rsid w:val="00C46D6A"/>
    <w:rsid w:val="00C47065"/>
    <w:rsid w:val="00C474C4"/>
    <w:rsid w:val="00C47849"/>
    <w:rsid w:val="00C50281"/>
    <w:rsid w:val="00C502E8"/>
    <w:rsid w:val="00C5056F"/>
    <w:rsid w:val="00C50787"/>
    <w:rsid w:val="00C50D30"/>
    <w:rsid w:val="00C516F9"/>
    <w:rsid w:val="00C51A82"/>
    <w:rsid w:val="00C521F8"/>
    <w:rsid w:val="00C5280F"/>
    <w:rsid w:val="00C52CDC"/>
    <w:rsid w:val="00C52F35"/>
    <w:rsid w:val="00C52F6F"/>
    <w:rsid w:val="00C53626"/>
    <w:rsid w:val="00C53AA5"/>
    <w:rsid w:val="00C53C73"/>
    <w:rsid w:val="00C53E2B"/>
    <w:rsid w:val="00C53E4E"/>
    <w:rsid w:val="00C54129"/>
    <w:rsid w:val="00C549FC"/>
    <w:rsid w:val="00C55A06"/>
    <w:rsid w:val="00C561A3"/>
    <w:rsid w:val="00C56621"/>
    <w:rsid w:val="00C56ADC"/>
    <w:rsid w:val="00C56D88"/>
    <w:rsid w:val="00C56E8B"/>
    <w:rsid w:val="00C57402"/>
    <w:rsid w:val="00C575B7"/>
    <w:rsid w:val="00C57678"/>
    <w:rsid w:val="00C57833"/>
    <w:rsid w:val="00C60ED6"/>
    <w:rsid w:val="00C60FA0"/>
    <w:rsid w:val="00C61078"/>
    <w:rsid w:val="00C61143"/>
    <w:rsid w:val="00C618F2"/>
    <w:rsid w:val="00C61A08"/>
    <w:rsid w:val="00C61EA6"/>
    <w:rsid w:val="00C621B6"/>
    <w:rsid w:val="00C623F2"/>
    <w:rsid w:val="00C6299E"/>
    <w:rsid w:val="00C633BF"/>
    <w:rsid w:val="00C63B7C"/>
    <w:rsid w:val="00C63FDD"/>
    <w:rsid w:val="00C64453"/>
    <w:rsid w:val="00C64A02"/>
    <w:rsid w:val="00C64C94"/>
    <w:rsid w:val="00C65174"/>
    <w:rsid w:val="00C658AB"/>
    <w:rsid w:val="00C65A65"/>
    <w:rsid w:val="00C662E1"/>
    <w:rsid w:val="00C66E98"/>
    <w:rsid w:val="00C6731E"/>
    <w:rsid w:val="00C67440"/>
    <w:rsid w:val="00C6761D"/>
    <w:rsid w:val="00C67781"/>
    <w:rsid w:val="00C67B60"/>
    <w:rsid w:val="00C702E0"/>
    <w:rsid w:val="00C70317"/>
    <w:rsid w:val="00C704F6"/>
    <w:rsid w:val="00C70732"/>
    <w:rsid w:val="00C70C9F"/>
    <w:rsid w:val="00C71418"/>
    <w:rsid w:val="00C715CB"/>
    <w:rsid w:val="00C717D2"/>
    <w:rsid w:val="00C72030"/>
    <w:rsid w:val="00C72456"/>
    <w:rsid w:val="00C727A5"/>
    <w:rsid w:val="00C7285B"/>
    <w:rsid w:val="00C72E54"/>
    <w:rsid w:val="00C73322"/>
    <w:rsid w:val="00C73646"/>
    <w:rsid w:val="00C736FC"/>
    <w:rsid w:val="00C73A35"/>
    <w:rsid w:val="00C73C45"/>
    <w:rsid w:val="00C73CDB"/>
    <w:rsid w:val="00C73E2B"/>
    <w:rsid w:val="00C745B0"/>
    <w:rsid w:val="00C74728"/>
    <w:rsid w:val="00C74B31"/>
    <w:rsid w:val="00C74E7E"/>
    <w:rsid w:val="00C75215"/>
    <w:rsid w:val="00C75345"/>
    <w:rsid w:val="00C753A4"/>
    <w:rsid w:val="00C7541E"/>
    <w:rsid w:val="00C75AE9"/>
    <w:rsid w:val="00C75D06"/>
    <w:rsid w:val="00C75D1C"/>
    <w:rsid w:val="00C75EE0"/>
    <w:rsid w:val="00C760A6"/>
    <w:rsid w:val="00C76188"/>
    <w:rsid w:val="00C762F3"/>
    <w:rsid w:val="00C764FB"/>
    <w:rsid w:val="00C765AF"/>
    <w:rsid w:val="00C76959"/>
    <w:rsid w:val="00C76DE4"/>
    <w:rsid w:val="00C80105"/>
    <w:rsid w:val="00C802DD"/>
    <w:rsid w:val="00C80782"/>
    <w:rsid w:val="00C8094D"/>
    <w:rsid w:val="00C80B84"/>
    <w:rsid w:val="00C81438"/>
    <w:rsid w:val="00C81688"/>
    <w:rsid w:val="00C81C0D"/>
    <w:rsid w:val="00C81D67"/>
    <w:rsid w:val="00C826C7"/>
    <w:rsid w:val="00C82A01"/>
    <w:rsid w:val="00C82C59"/>
    <w:rsid w:val="00C82D2B"/>
    <w:rsid w:val="00C83262"/>
    <w:rsid w:val="00C83570"/>
    <w:rsid w:val="00C83AF1"/>
    <w:rsid w:val="00C84AA4"/>
    <w:rsid w:val="00C84FDB"/>
    <w:rsid w:val="00C8503B"/>
    <w:rsid w:val="00C85076"/>
    <w:rsid w:val="00C852DC"/>
    <w:rsid w:val="00C85337"/>
    <w:rsid w:val="00C8554D"/>
    <w:rsid w:val="00C8595A"/>
    <w:rsid w:val="00C85A4E"/>
    <w:rsid w:val="00C85AA7"/>
    <w:rsid w:val="00C85B62"/>
    <w:rsid w:val="00C8679E"/>
    <w:rsid w:val="00C870F0"/>
    <w:rsid w:val="00C8719D"/>
    <w:rsid w:val="00C87240"/>
    <w:rsid w:val="00C873D2"/>
    <w:rsid w:val="00C87603"/>
    <w:rsid w:val="00C87AE3"/>
    <w:rsid w:val="00C87B9D"/>
    <w:rsid w:val="00C87DFB"/>
    <w:rsid w:val="00C87E21"/>
    <w:rsid w:val="00C900D5"/>
    <w:rsid w:val="00C901E9"/>
    <w:rsid w:val="00C90347"/>
    <w:rsid w:val="00C906BD"/>
    <w:rsid w:val="00C906D7"/>
    <w:rsid w:val="00C9108E"/>
    <w:rsid w:val="00C9256A"/>
    <w:rsid w:val="00C92887"/>
    <w:rsid w:val="00C92F93"/>
    <w:rsid w:val="00C93387"/>
    <w:rsid w:val="00C936BC"/>
    <w:rsid w:val="00C938E7"/>
    <w:rsid w:val="00C93F29"/>
    <w:rsid w:val="00C93F2E"/>
    <w:rsid w:val="00C93F96"/>
    <w:rsid w:val="00C94457"/>
    <w:rsid w:val="00C94846"/>
    <w:rsid w:val="00C94932"/>
    <w:rsid w:val="00C94C21"/>
    <w:rsid w:val="00C9570C"/>
    <w:rsid w:val="00C95A2D"/>
    <w:rsid w:val="00C9666B"/>
    <w:rsid w:val="00C966C1"/>
    <w:rsid w:val="00C96B72"/>
    <w:rsid w:val="00C96C9B"/>
    <w:rsid w:val="00C96D8F"/>
    <w:rsid w:val="00C96DD8"/>
    <w:rsid w:val="00C9722F"/>
    <w:rsid w:val="00C97507"/>
    <w:rsid w:val="00C9778F"/>
    <w:rsid w:val="00C979BD"/>
    <w:rsid w:val="00C97B2B"/>
    <w:rsid w:val="00C97B86"/>
    <w:rsid w:val="00C97EE4"/>
    <w:rsid w:val="00C97FEC"/>
    <w:rsid w:val="00CA0306"/>
    <w:rsid w:val="00CA058A"/>
    <w:rsid w:val="00CA1A69"/>
    <w:rsid w:val="00CA257C"/>
    <w:rsid w:val="00CA258E"/>
    <w:rsid w:val="00CA2E59"/>
    <w:rsid w:val="00CA32BA"/>
    <w:rsid w:val="00CA32DB"/>
    <w:rsid w:val="00CA3499"/>
    <w:rsid w:val="00CA354E"/>
    <w:rsid w:val="00CA39A7"/>
    <w:rsid w:val="00CA3AF1"/>
    <w:rsid w:val="00CA3DA5"/>
    <w:rsid w:val="00CA4169"/>
    <w:rsid w:val="00CA4AE8"/>
    <w:rsid w:val="00CA4FB8"/>
    <w:rsid w:val="00CA5717"/>
    <w:rsid w:val="00CA581B"/>
    <w:rsid w:val="00CA598B"/>
    <w:rsid w:val="00CA5A0D"/>
    <w:rsid w:val="00CA5F38"/>
    <w:rsid w:val="00CA62A8"/>
    <w:rsid w:val="00CA633F"/>
    <w:rsid w:val="00CA6623"/>
    <w:rsid w:val="00CA67D9"/>
    <w:rsid w:val="00CA6EB9"/>
    <w:rsid w:val="00CA7063"/>
    <w:rsid w:val="00CA73C1"/>
    <w:rsid w:val="00CA7542"/>
    <w:rsid w:val="00CA7741"/>
    <w:rsid w:val="00CA777A"/>
    <w:rsid w:val="00CA79A0"/>
    <w:rsid w:val="00CB0633"/>
    <w:rsid w:val="00CB087B"/>
    <w:rsid w:val="00CB1076"/>
    <w:rsid w:val="00CB123A"/>
    <w:rsid w:val="00CB1419"/>
    <w:rsid w:val="00CB1C6B"/>
    <w:rsid w:val="00CB1DCB"/>
    <w:rsid w:val="00CB227F"/>
    <w:rsid w:val="00CB27F1"/>
    <w:rsid w:val="00CB2C29"/>
    <w:rsid w:val="00CB30C0"/>
    <w:rsid w:val="00CB3DA2"/>
    <w:rsid w:val="00CB403D"/>
    <w:rsid w:val="00CB4368"/>
    <w:rsid w:val="00CB4A12"/>
    <w:rsid w:val="00CB4B07"/>
    <w:rsid w:val="00CB4FBD"/>
    <w:rsid w:val="00CB55F7"/>
    <w:rsid w:val="00CB5961"/>
    <w:rsid w:val="00CB6059"/>
    <w:rsid w:val="00CB61ED"/>
    <w:rsid w:val="00CB63AB"/>
    <w:rsid w:val="00CB669E"/>
    <w:rsid w:val="00CB6DB6"/>
    <w:rsid w:val="00CB7486"/>
    <w:rsid w:val="00CB7583"/>
    <w:rsid w:val="00CB7704"/>
    <w:rsid w:val="00CB784C"/>
    <w:rsid w:val="00CB7D2E"/>
    <w:rsid w:val="00CB7DA5"/>
    <w:rsid w:val="00CC0E2F"/>
    <w:rsid w:val="00CC1301"/>
    <w:rsid w:val="00CC17A7"/>
    <w:rsid w:val="00CC1C68"/>
    <w:rsid w:val="00CC1DDF"/>
    <w:rsid w:val="00CC24B5"/>
    <w:rsid w:val="00CC26A1"/>
    <w:rsid w:val="00CC2740"/>
    <w:rsid w:val="00CC2DCB"/>
    <w:rsid w:val="00CC2F8D"/>
    <w:rsid w:val="00CC3DC0"/>
    <w:rsid w:val="00CC443C"/>
    <w:rsid w:val="00CC484F"/>
    <w:rsid w:val="00CC4A37"/>
    <w:rsid w:val="00CC50A9"/>
    <w:rsid w:val="00CC5454"/>
    <w:rsid w:val="00CC5874"/>
    <w:rsid w:val="00CC5E33"/>
    <w:rsid w:val="00CC6742"/>
    <w:rsid w:val="00CC6814"/>
    <w:rsid w:val="00CC68E4"/>
    <w:rsid w:val="00CC6EA7"/>
    <w:rsid w:val="00CC700B"/>
    <w:rsid w:val="00CC77BD"/>
    <w:rsid w:val="00CC780A"/>
    <w:rsid w:val="00CC7A6B"/>
    <w:rsid w:val="00CC7AC2"/>
    <w:rsid w:val="00CC7F24"/>
    <w:rsid w:val="00CD05DE"/>
    <w:rsid w:val="00CD082F"/>
    <w:rsid w:val="00CD10DF"/>
    <w:rsid w:val="00CD13FE"/>
    <w:rsid w:val="00CD1503"/>
    <w:rsid w:val="00CD1923"/>
    <w:rsid w:val="00CD1AF7"/>
    <w:rsid w:val="00CD20CE"/>
    <w:rsid w:val="00CD245E"/>
    <w:rsid w:val="00CD2551"/>
    <w:rsid w:val="00CD2795"/>
    <w:rsid w:val="00CD289A"/>
    <w:rsid w:val="00CD2D9D"/>
    <w:rsid w:val="00CD2DEC"/>
    <w:rsid w:val="00CD3269"/>
    <w:rsid w:val="00CD493E"/>
    <w:rsid w:val="00CD5657"/>
    <w:rsid w:val="00CD57C8"/>
    <w:rsid w:val="00CD589A"/>
    <w:rsid w:val="00CD6030"/>
    <w:rsid w:val="00CD611C"/>
    <w:rsid w:val="00CD65AA"/>
    <w:rsid w:val="00CD6C04"/>
    <w:rsid w:val="00CD6C10"/>
    <w:rsid w:val="00CD6D95"/>
    <w:rsid w:val="00CD6F2D"/>
    <w:rsid w:val="00CD7372"/>
    <w:rsid w:val="00CD759F"/>
    <w:rsid w:val="00CD75AC"/>
    <w:rsid w:val="00CD7805"/>
    <w:rsid w:val="00CD7C1D"/>
    <w:rsid w:val="00CD7ED2"/>
    <w:rsid w:val="00CE032F"/>
    <w:rsid w:val="00CE0626"/>
    <w:rsid w:val="00CE0628"/>
    <w:rsid w:val="00CE0D1E"/>
    <w:rsid w:val="00CE0F53"/>
    <w:rsid w:val="00CE15CA"/>
    <w:rsid w:val="00CE17DF"/>
    <w:rsid w:val="00CE2E26"/>
    <w:rsid w:val="00CE40A8"/>
    <w:rsid w:val="00CE52D7"/>
    <w:rsid w:val="00CE5825"/>
    <w:rsid w:val="00CE5AEF"/>
    <w:rsid w:val="00CE5DA5"/>
    <w:rsid w:val="00CE5EBD"/>
    <w:rsid w:val="00CE65B0"/>
    <w:rsid w:val="00CE66C3"/>
    <w:rsid w:val="00CE738D"/>
    <w:rsid w:val="00CE7609"/>
    <w:rsid w:val="00CE79BD"/>
    <w:rsid w:val="00CE7A7D"/>
    <w:rsid w:val="00CE7C5D"/>
    <w:rsid w:val="00CE7DD8"/>
    <w:rsid w:val="00CE7FAD"/>
    <w:rsid w:val="00CF006C"/>
    <w:rsid w:val="00CF010D"/>
    <w:rsid w:val="00CF01A7"/>
    <w:rsid w:val="00CF09E6"/>
    <w:rsid w:val="00CF1097"/>
    <w:rsid w:val="00CF1132"/>
    <w:rsid w:val="00CF12AB"/>
    <w:rsid w:val="00CF234C"/>
    <w:rsid w:val="00CF2C4A"/>
    <w:rsid w:val="00CF3259"/>
    <w:rsid w:val="00CF3401"/>
    <w:rsid w:val="00CF36E7"/>
    <w:rsid w:val="00CF387D"/>
    <w:rsid w:val="00CF3C2D"/>
    <w:rsid w:val="00CF3EE4"/>
    <w:rsid w:val="00CF433C"/>
    <w:rsid w:val="00CF483C"/>
    <w:rsid w:val="00CF4CA2"/>
    <w:rsid w:val="00CF4CB8"/>
    <w:rsid w:val="00CF50AF"/>
    <w:rsid w:val="00CF50CD"/>
    <w:rsid w:val="00CF5396"/>
    <w:rsid w:val="00CF545D"/>
    <w:rsid w:val="00CF56B7"/>
    <w:rsid w:val="00CF56C6"/>
    <w:rsid w:val="00CF5B5C"/>
    <w:rsid w:val="00CF5D60"/>
    <w:rsid w:val="00CF5FAF"/>
    <w:rsid w:val="00CF6D9E"/>
    <w:rsid w:val="00CF7909"/>
    <w:rsid w:val="00CF7DD8"/>
    <w:rsid w:val="00D00562"/>
    <w:rsid w:val="00D00645"/>
    <w:rsid w:val="00D0081D"/>
    <w:rsid w:val="00D00E18"/>
    <w:rsid w:val="00D01018"/>
    <w:rsid w:val="00D012D5"/>
    <w:rsid w:val="00D0148F"/>
    <w:rsid w:val="00D0150D"/>
    <w:rsid w:val="00D01586"/>
    <w:rsid w:val="00D0193C"/>
    <w:rsid w:val="00D02253"/>
    <w:rsid w:val="00D023AD"/>
    <w:rsid w:val="00D03F46"/>
    <w:rsid w:val="00D040B2"/>
    <w:rsid w:val="00D04246"/>
    <w:rsid w:val="00D04481"/>
    <w:rsid w:val="00D04661"/>
    <w:rsid w:val="00D04F52"/>
    <w:rsid w:val="00D053A5"/>
    <w:rsid w:val="00D053CD"/>
    <w:rsid w:val="00D06398"/>
    <w:rsid w:val="00D06400"/>
    <w:rsid w:val="00D067A6"/>
    <w:rsid w:val="00D07000"/>
    <w:rsid w:val="00D073FB"/>
    <w:rsid w:val="00D10563"/>
    <w:rsid w:val="00D10790"/>
    <w:rsid w:val="00D10EF8"/>
    <w:rsid w:val="00D118F3"/>
    <w:rsid w:val="00D12221"/>
    <w:rsid w:val="00D1266F"/>
    <w:rsid w:val="00D12B77"/>
    <w:rsid w:val="00D12DC1"/>
    <w:rsid w:val="00D12DFA"/>
    <w:rsid w:val="00D1363A"/>
    <w:rsid w:val="00D13668"/>
    <w:rsid w:val="00D13816"/>
    <w:rsid w:val="00D13BE1"/>
    <w:rsid w:val="00D13BF7"/>
    <w:rsid w:val="00D13C2C"/>
    <w:rsid w:val="00D141D1"/>
    <w:rsid w:val="00D14216"/>
    <w:rsid w:val="00D1457B"/>
    <w:rsid w:val="00D14AD0"/>
    <w:rsid w:val="00D1554D"/>
    <w:rsid w:val="00D155BE"/>
    <w:rsid w:val="00D15A77"/>
    <w:rsid w:val="00D15ACC"/>
    <w:rsid w:val="00D163EE"/>
    <w:rsid w:val="00D16EFE"/>
    <w:rsid w:val="00D17064"/>
    <w:rsid w:val="00D171E1"/>
    <w:rsid w:val="00D17570"/>
    <w:rsid w:val="00D175AD"/>
    <w:rsid w:val="00D17783"/>
    <w:rsid w:val="00D178E0"/>
    <w:rsid w:val="00D17CA9"/>
    <w:rsid w:val="00D20C0E"/>
    <w:rsid w:val="00D21597"/>
    <w:rsid w:val="00D21824"/>
    <w:rsid w:val="00D21CD6"/>
    <w:rsid w:val="00D21E7C"/>
    <w:rsid w:val="00D221B0"/>
    <w:rsid w:val="00D223F6"/>
    <w:rsid w:val="00D2261F"/>
    <w:rsid w:val="00D227C0"/>
    <w:rsid w:val="00D229DE"/>
    <w:rsid w:val="00D22A68"/>
    <w:rsid w:val="00D23060"/>
    <w:rsid w:val="00D24307"/>
    <w:rsid w:val="00D24991"/>
    <w:rsid w:val="00D24A95"/>
    <w:rsid w:val="00D24D58"/>
    <w:rsid w:val="00D24FA3"/>
    <w:rsid w:val="00D2510D"/>
    <w:rsid w:val="00D251B6"/>
    <w:rsid w:val="00D252A3"/>
    <w:rsid w:val="00D2585F"/>
    <w:rsid w:val="00D25E08"/>
    <w:rsid w:val="00D26880"/>
    <w:rsid w:val="00D26A2D"/>
    <w:rsid w:val="00D273E3"/>
    <w:rsid w:val="00D27472"/>
    <w:rsid w:val="00D27820"/>
    <w:rsid w:val="00D300E0"/>
    <w:rsid w:val="00D309A9"/>
    <w:rsid w:val="00D30A2D"/>
    <w:rsid w:val="00D30E24"/>
    <w:rsid w:val="00D31CE6"/>
    <w:rsid w:val="00D32300"/>
    <w:rsid w:val="00D32663"/>
    <w:rsid w:val="00D32923"/>
    <w:rsid w:val="00D32C1D"/>
    <w:rsid w:val="00D338C4"/>
    <w:rsid w:val="00D33A6A"/>
    <w:rsid w:val="00D33C0F"/>
    <w:rsid w:val="00D3410D"/>
    <w:rsid w:val="00D34502"/>
    <w:rsid w:val="00D35018"/>
    <w:rsid w:val="00D35114"/>
    <w:rsid w:val="00D358E8"/>
    <w:rsid w:val="00D35AD3"/>
    <w:rsid w:val="00D35C94"/>
    <w:rsid w:val="00D35E14"/>
    <w:rsid w:val="00D366CA"/>
    <w:rsid w:val="00D37087"/>
    <w:rsid w:val="00D37772"/>
    <w:rsid w:val="00D37899"/>
    <w:rsid w:val="00D40A5F"/>
    <w:rsid w:val="00D40FA1"/>
    <w:rsid w:val="00D4118D"/>
    <w:rsid w:val="00D418FC"/>
    <w:rsid w:val="00D42306"/>
    <w:rsid w:val="00D42D27"/>
    <w:rsid w:val="00D42D88"/>
    <w:rsid w:val="00D43E65"/>
    <w:rsid w:val="00D4545A"/>
    <w:rsid w:val="00D4553A"/>
    <w:rsid w:val="00D45F0D"/>
    <w:rsid w:val="00D45FE6"/>
    <w:rsid w:val="00D4694B"/>
    <w:rsid w:val="00D46F05"/>
    <w:rsid w:val="00D472C4"/>
    <w:rsid w:val="00D47546"/>
    <w:rsid w:val="00D475C3"/>
    <w:rsid w:val="00D4796C"/>
    <w:rsid w:val="00D47BDD"/>
    <w:rsid w:val="00D505EF"/>
    <w:rsid w:val="00D518F0"/>
    <w:rsid w:val="00D518FC"/>
    <w:rsid w:val="00D51D25"/>
    <w:rsid w:val="00D5352D"/>
    <w:rsid w:val="00D53591"/>
    <w:rsid w:val="00D551AC"/>
    <w:rsid w:val="00D553FB"/>
    <w:rsid w:val="00D556A5"/>
    <w:rsid w:val="00D55D16"/>
    <w:rsid w:val="00D56302"/>
    <w:rsid w:val="00D56891"/>
    <w:rsid w:val="00D56BA7"/>
    <w:rsid w:val="00D56EF8"/>
    <w:rsid w:val="00D57250"/>
    <w:rsid w:val="00D57507"/>
    <w:rsid w:val="00D577B8"/>
    <w:rsid w:val="00D57874"/>
    <w:rsid w:val="00D57E5D"/>
    <w:rsid w:val="00D57EFB"/>
    <w:rsid w:val="00D60101"/>
    <w:rsid w:val="00D6017D"/>
    <w:rsid w:val="00D601AB"/>
    <w:rsid w:val="00D6020E"/>
    <w:rsid w:val="00D60321"/>
    <w:rsid w:val="00D6118A"/>
    <w:rsid w:val="00D61A38"/>
    <w:rsid w:val="00D6200B"/>
    <w:rsid w:val="00D6332C"/>
    <w:rsid w:val="00D63400"/>
    <w:rsid w:val="00D63D38"/>
    <w:rsid w:val="00D63F47"/>
    <w:rsid w:val="00D6414C"/>
    <w:rsid w:val="00D645E7"/>
    <w:rsid w:val="00D64920"/>
    <w:rsid w:val="00D64BD8"/>
    <w:rsid w:val="00D64F3B"/>
    <w:rsid w:val="00D65005"/>
    <w:rsid w:val="00D6606D"/>
    <w:rsid w:val="00D6638E"/>
    <w:rsid w:val="00D66827"/>
    <w:rsid w:val="00D66AB2"/>
    <w:rsid w:val="00D66E06"/>
    <w:rsid w:val="00D6783B"/>
    <w:rsid w:val="00D70A25"/>
    <w:rsid w:val="00D70B4E"/>
    <w:rsid w:val="00D71F5F"/>
    <w:rsid w:val="00D72708"/>
    <w:rsid w:val="00D73679"/>
    <w:rsid w:val="00D736B7"/>
    <w:rsid w:val="00D73BCB"/>
    <w:rsid w:val="00D74553"/>
    <w:rsid w:val="00D7484C"/>
    <w:rsid w:val="00D748C6"/>
    <w:rsid w:val="00D74DF2"/>
    <w:rsid w:val="00D75449"/>
    <w:rsid w:val="00D75627"/>
    <w:rsid w:val="00D756FA"/>
    <w:rsid w:val="00D7592D"/>
    <w:rsid w:val="00D75A42"/>
    <w:rsid w:val="00D75F69"/>
    <w:rsid w:val="00D7673E"/>
    <w:rsid w:val="00D76BC5"/>
    <w:rsid w:val="00D76C1C"/>
    <w:rsid w:val="00D76D0F"/>
    <w:rsid w:val="00D76D2D"/>
    <w:rsid w:val="00D7788F"/>
    <w:rsid w:val="00D77BB4"/>
    <w:rsid w:val="00D801BC"/>
    <w:rsid w:val="00D80854"/>
    <w:rsid w:val="00D813F7"/>
    <w:rsid w:val="00D814D9"/>
    <w:rsid w:val="00D82470"/>
    <w:rsid w:val="00D82664"/>
    <w:rsid w:val="00D82882"/>
    <w:rsid w:val="00D82D89"/>
    <w:rsid w:val="00D83319"/>
    <w:rsid w:val="00D8410C"/>
    <w:rsid w:val="00D847DE"/>
    <w:rsid w:val="00D84A71"/>
    <w:rsid w:val="00D84A83"/>
    <w:rsid w:val="00D84BA3"/>
    <w:rsid w:val="00D84C25"/>
    <w:rsid w:val="00D84FD8"/>
    <w:rsid w:val="00D85EB3"/>
    <w:rsid w:val="00D86599"/>
    <w:rsid w:val="00D86C14"/>
    <w:rsid w:val="00D86CC8"/>
    <w:rsid w:val="00D86F11"/>
    <w:rsid w:val="00D87FEC"/>
    <w:rsid w:val="00D9001B"/>
    <w:rsid w:val="00D90651"/>
    <w:rsid w:val="00D90800"/>
    <w:rsid w:val="00D90999"/>
    <w:rsid w:val="00D90A32"/>
    <w:rsid w:val="00D90A48"/>
    <w:rsid w:val="00D90C53"/>
    <w:rsid w:val="00D90D08"/>
    <w:rsid w:val="00D91529"/>
    <w:rsid w:val="00D91801"/>
    <w:rsid w:val="00D91A27"/>
    <w:rsid w:val="00D91E89"/>
    <w:rsid w:val="00D922A2"/>
    <w:rsid w:val="00D922D1"/>
    <w:rsid w:val="00D926C8"/>
    <w:rsid w:val="00D9272B"/>
    <w:rsid w:val="00D9287D"/>
    <w:rsid w:val="00D92972"/>
    <w:rsid w:val="00D92A50"/>
    <w:rsid w:val="00D9347D"/>
    <w:rsid w:val="00D93876"/>
    <w:rsid w:val="00D93D20"/>
    <w:rsid w:val="00D93D97"/>
    <w:rsid w:val="00D944DD"/>
    <w:rsid w:val="00D946EF"/>
    <w:rsid w:val="00D94A95"/>
    <w:rsid w:val="00D94D7F"/>
    <w:rsid w:val="00D956E5"/>
    <w:rsid w:val="00D95712"/>
    <w:rsid w:val="00D95A9C"/>
    <w:rsid w:val="00D96248"/>
    <w:rsid w:val="00D9628B"/>
    <w:rsid w:val="00D965A4"/>
    <w:rsid w:val="00D96648"/>
    <w:rsid w:val="00D96D1F"/>
    <w:rsid w:val="00DA0322"/>
    <w:rsid w:val="00DA03E0"/>
    <w:rsid w:val="00DA052C"/>
    <w:rsid w:val="00DA0973"/>
    <w:rsid w:val="00DA0EDA"/>
    <w:rsid w:val="00DA16B2"/>
    <w:rsid w:val="00DA172F"/>
    <w:rsid w:val="00DA2203"/>
    <w:rsid w:val="00DA2585"/>
    <w:rsid w:val="00DA2A2E"/>
    <w:rsid w:val="00DA2C78"/>
    <w:rsid w:val="00DA3140"/>
    <w:rsid w:val="00DA3568"/>
    <w:rsid w:val="00DA3F72"/>
    <w:rsid w:val="00DA4864"/>
    <w:rsid w:val="00DA4992"/>
    <w:rsid w:val="00DA4BBC"/>
    <w:rsid w:val="00DA4FB0"/>
    <w:rsid w:val="00DA5AB8"/>
    <w:rsid w:val="00DA5B1C"/>
    <w:rsid w:val="00DA5E5A"/>
    <w:rsid w:val="00DA63CD"/>
    <w:rsid w:val="00DA6463"/>
    <w:rsid w:val="00DA7017"/>
    <w:rsid w:val="00DA74A4"/>
    <w:rsid w:val="00DA7679"/>
    <w:rsid w:val="00DA7CFA"/>
    <w:rsid w:val="00DA7D31"/>
    <w:rsid w:val="00DB01E4"/>
    <w:rsid w:val="00DB0335"/>
    <w:rsid w:val="00DB0705"/>
    <w:rsid w:val="00DB0EF8"/>
    <w:rsid w:val="00DB0F04"/>
    <w:rsid w:val="00DB10CB"/>
    <w:rsid w:val="00DB1483"/>
    <w:rsid w:val="00DB14C9"/>
    <w:rsid w:val="00DB1ADC"/>
    <w:rsid w:val="00DB1E57"/>
    <w:rsid w:val="00DB2250"/>
    <w:rsid w:val="00DB28EE"/>
    <w:rsid w:val="00DB336D"/>
    <w:rsid w:val="00DB33F7"/>
    <w:rsid w:val="00DB345F"/>
    <w:rsid w:val="00DB378B"/>
    <w:rsid w:val="00DB3ED9"/>
    <w:rsid w:val="00DB3EEB"/>
    <w:rsid w:val="00DB4111"/>
    <w:rsid w:val="00DB4223"/>
    <w:rsid w:val="00DB42EA"/>
    <w:rsid w:val="00DB47F4"/>
    <w:rsid w:val="00DB4D6B"/>
    <w:rsid w:val="00DB5231"/>
    <w:rsid w:val="00DB56D8"/>
    <w:rsid w:val="00DB59B4"/>
    <w:rsid w:val="00DB5CB0"/>
    <w:rsid w:val="00DB5DD7"/>
    <w:rsid w:val="00DB65E2"/>
    <w:rsid w:val="00DB6909"/>
    <w:rsid w:val="00DB6B87"/>
    <w:rsid w:val="00DB6C93"/>
    <w:rsid w:val="00DB6D75"/>
    <w:rsid w:val="00DB6D7C"/>
    <w:rsid w:val="00DB6DB0"/>
    <w:rsid w:val="00DB6F22"/>
    <w:rsid w:val="00DB6F47"/>
    <w:rsid w:val="00DB7226"/>
    <w:rsid w:val="00DB72DA"/>
    <w:rsid w:val="00DB788B"/>
    <w:rsid w:val="00DB79C3"/>
    <w:rsid w:val="00DB7AD7"/>
    <w:rsid w:val="00DB7C94"/>
    <w:rsid w:val="00DC0155"/>
    <w:rsid w:val="00DC03C2"/>
    <w:rsid w:val="00DC0453"/>
    <w:rsid w:val="00DC1568"/>
    <w:rsid w:val="00DC16B9"/>
    <w:rsid w:val="00DC1E70"/>
    <w:rsid w:val="00DC27D4"/>
    <w:rsid w:val="00DC29AF"/>
    <w:rsid w:val="00DC2F37"/>
    <w:rsid w:val="00DC3517"/>
    <w:rsid w:val="00DC409A"/>
    <w:rsid w:val="00DC47C8"/>
    <w:rsid w:val="00DC4BBD"/>
    <w:rsid w:val="00DC5033"/>
    <w:rsid w:val="00DC50AE"/>
    <w:rsid w:val="00DC5396"/>
    <w:rsid w:val="00DC56CD"/>
    <w:rsid w:val="00DC5B56"/>
    <w:rsid w:val="00DC5DCB"/>
    <w:rsid w:val="00DC5FE7"/>
    <w:rsid w:val="00DC60B1"/>
    <w:rsid w:val="00DC6B95"/>
    <w:rsid w:val="00DC7941"/>
    <w:rsid w:val="00DC7B4F"/>
    <w:rsid w:val="00DC7FC6"/>
    <w:rsid w:val="00DD0582"/>
    <w:rsid w:val="00DD11FE"/>
    <w:rsid w:val="00DD13BB"/>
    <w:rsid w:val="00DD14AE"/>
    <w:rsid w:val="00DD189F"/>
    <w:rsid w:val="00DD1FA8"/>
    <w:rsid w:val="00DD20D9"/>
    <w:rsid w:val="00DD3369"/>
    <w:rsid w:val="00DD3853"/>
    <w:rsid w:val="00DD39BF"/>
    <w:rsid w:val="00DD3D2A"/>
    <w:rsid w:val="00DD46D7"/>
    <w:rsid w:val="00DD4D23"/>
    <w:rsid w:val="00DD5D92"/>
    <w:rsid w:val="00DD5E03"/>
    <w:rsid w:val="00DD6759"/>
    <w:rsid w:val="00DD6769"/>
    <w:rsid w:val="00DD7BD1"/>
    <w:rsid w:val="00DE0109"/>
    <w:rsid w:val="00DE02EE"/>
    <w:rsid w:val="00DE07E3"/>
    <w:rsid w:val="00DE08AB"/>
    <w:rsid w:val="00DE0A3E"/>
    <w:rsid w:val="00DE0A9A"/>
    <w:rsid w:val="00DE1243"/>
    <w:rsid w:val="00DE2647"/>
    <w:rsid w:val="00DE2EA5"/>
    <w:rsid w:val="00DE2F2B"/>
    <w:rsid w:val="00DE3050"/>
    <w:rsid w:val="00DE37BD"/>
    <w:rsid w:val="00DE3962"/>
    <w:rsid w:val="00DE3DB9"/>
    <w:rsid w:val="00DE3E35"/>
    <w:rsid w:val="00DE3E49"/>
    <w:rsid w:val="00DE4A7A"/>
    <w:rsid w:val="00DE525B"/>
    <w:rsid w:val="00DE53F8"/>
    <w:rsid w:val="00DE55B8"/>
    <w:rsid w:val="00DE5705"/>
    <w:rsid w:val="00DE5A27"/>
    <w:rsid w:val="00DE5E39"/>
    <w:rsid w:val="00DE5FBC"/>
    <w:rsid w:val="00DE6126"/>
    <w:rsid w:val="00DE639E"/>
    <w:rsid w:val="00DE6A01"/>
    <w:rsid w:val="00DE6B7F"/>
    <w:rsid w:val="00DE6E7B"/>
    <w:rsid w:val="00DE75BD"/>
    <w:rsid w:val="00DF024F"/>
    <w:rsid w:val="00DF06EE"/>
    <w:rsid w:val="00DF07A9"/>
    <w:rsid w:val="00DF07FE"/>
    <w:rsid w:val="00DF081A"/>
    <w:rsid w:val="00DF0B98"/>
    <w:rsid w:val="00DF0C9B"/>
    <w:rsid w:val="00DF10E4"/>
    <w:rsid w:val="00DF1299"/>
    <w:rsid w:val="00DF1D3A"/>
    <w:rsid w:val="00DF25B0"/>
    <w:rsid w:val="00DF28B0"/>
    <w:rsid w:val="00DF3217"/>
    <w:rsid w:val="00DF357F"/>
    <w:rsid w:val="00DF446F"/>
    <w:rsid w:val="00DF4487"/>
    <w:rsid w:val="00DF4488"/>
    <w:rsid w:val="00DF4759"/>
    <w:rsid w:val="00DF482D"/>
    <w:rsid w:val="00DF5250"/>
    <w:rsid w:val="00DF5568"/>
    <w:rsid w:val="00DF57BA"/>
    <w:rsid w:val="00DF59F0"/>
    <w:rsid w:val="00DF632F"/>
    <w:rsid w:val="00DF6801"/>
    <w:rsid w:val="00DF6B72"/>
    <w:rsid w:val="00DF6E30"/>
    <w:rsid w:val="00DF704F"/>
    <w:rsid w:val="00DF73B7"/>
    <w:rsid w:val="00DF755F"/>
    <w:rsid w:val="00DF781C"/>
    <w:rsid w:val="00DF7A04"/>
    <w:rsid w:val="00DF7E61"/>
    <w:rsid w:val="00E003DD"/>
    <w:rsid w:val="00E00DD2"/>
    <w:rsid w:val="00E0104D"/>
    <w:rsid w:val="00E013E1"/>
    <w:rsid w:val="00E019E0"/>
    <w:rsid w:val="00E0351D"/>
    <w:rsid w:val="00E037BF"/>
    <w:rsid w:val="00E03D57"/>
    <w:rsid w:val="00E040DF"/>
    <w:rsid w:val="00E04BDF"/>
    <w:rsid w:val="00E0511A"/>
    <w:rsid w:val="00E0521B"/>
    <w:rsid w:val="00E05BAB"/>
    <w:rsid w:val="00E06245"/>
    <w:rsid w:val="00E063C3"/>
    <w:rsid w:val="00E06DBA"/>
    <w:rsid w:val="00E07639"/>
    <w:rsid w:val="00E07A6F"/>
    <w:rsid w:val="00E07A7F"/>
    <w:rsid w:val="00E07AE8"/>
    <w:rsid w:val="00E07C47"/>
    <w:rsid w:val="00E10419"/>
    <w:rsid w:val="00E1064A"/>
    <w:rsid w:val="00E10C33"/>
    <w:rsid w:val="00E10CAD"/>
    <w:rsid w:val="00E10D65"/>
    <w:rsid w:val="00E10DC0"/>
    <w:rsid w:val="00E110BD"/>
    <w:rsid w:val="00E11E07"/>
    <w:rsid w:val="00E11E1C"/>
    <w:rsid w:val="00E12100"/>
    <w:rsid w:val="00E13AA8"/>
    <w:rsid w:val="00E13D15"/>
    <w:rsid w:val="00E13D79"/>
    <w:rsid w:val="00E13DB7"/>
    <w:rsid w:val="00E13E74"/>
    <w:rsid w:val="00E142C1"/>
    <w:rsid w:val="00E143A4"/>
    <w:rsid w:val="00E147F3"/>
    <w:rsid w:val="00E14AB9"/>
    <w:rsid w:val="00E14ACE"/>
    <w:rsid w:val="00E14BBA"/>
    <w:rsid w:val="00E14D22"/>
    <w:rsid w:val="00E15431"/>
    <w:rsid w:val="00E15E00"/>
    <w:rsid w:val="00E1633E"/>
    <w:rsid w:val="00E170F8"/>
    <w:rsid w:val="00E1720E"/>
    <w:rsid w:val="00E173BB"/>
    <w:rsid w:val="00E17573"/>
    <w:rsid w:val="00E177BA"/>
    <w:rsid w:val="00E17BE1"/>
    <w:rsid w:val="00E17EF5"/>
    <w:rsid w:val="00E20719"/>
    <w:rsid w:val="00E20BCE"/>
    <w:rsid w:val="00E210F4"/>
    <w:rsid w:val="00E21514"/>
    <w:rsid w:val="00E21FD2"/>
    <w:rsid w:val="00E221E3"/>
    <w:rsid w:val="00E22265"/>
    <w:rsid w:val="00E226CE"/>
    <w:rsid w:val="00E22AF8"/>
    <w:rsid w:val="00E22B14"/>
    <w:rsid w:val="00E22B5B"/>
    <w:rsid w:val="00E2305F"/>
    <w:rsid w:val="00E2369B"/>
    <w:rsid w:val="00E24114"/>
    <w:rsid w:val="00E24524"/>
    <w:rsid w:val="00E246EE"/>
    <w:rsid w:val="00E24AD8"/>
    <w:rsid w:val="00E25165"/>
    <w:rsid w:val="00E251A5"/>
    <w:rsid w:val="00E2524F"/>
    <w:rsid w:val="00E2591E"/>
    <w:rsid w:val="00E25A32"/>
    <w:rsid w:val="00E25A49"/>
    <w:rsid w:val="00E25BEA"/>
    <w:rsid w:val="00E25F70"/>
    <w:rsid w:val="00E26918"/>
    <w:rsid w:val="00E2707D"/>
    <w:rsid w:val="00E27FC1"/>
    <w:rsid w:val="00E306B7"/>
    <w:rsid w:val="00E307A7"/>
    <w:rsid w:val="00E308EB"/>
    <w:rsid w:val="00E30A00"/>
    <w:rsid w:val="00E30A65"/>
    <w:rsid w:val="00E32682"/>
    <w:rsid w:val="00E33191"/>
    <w:rsid w:val="00E333BC"/>
    <w:rsid w:val="00E33571"/>
    <w:rsid w:val="00E335F4"/>
    <w:rsid w:val="00E339EA"/>
    <w:rsid w:val="00E33B2F"/>
    <w:rsid w:val="00E344E0"/>
    <w:rsid w:val="00E3464D"/>
    <w:rsid w:val="00E3478A"/>
    <w:rsid w:val="00E34DC3"/>
    <w:rsid w:val="00E350DB"/>
    <w:rsid w:val="00E35156"/>
    <w:rsid w:val="00E3531D"/>
    <w:rsid w:val="00E35474"/>
    <w:rsid w:val="00E3595D"/>
    <w:rsid w:val="00E35A14"/>
    <w:rsid w:val="00E35FCA"/>
    <w:rsid w:val="00E3648A"/>
    <w:rsid w:val="00E36FBB"/>
    <w:rsid w:val="00E373C3"/>
    <w:rsid w:val="00E37CCF"/>
    <w:rsid w:val="00E37DC2"/>
    <w:rsid w:val="00E40037"/>
    <w:rsid w:val="00E40BD2"/>
    <w:rsid w:val="00E40F59"/>
    <w:rsid w:val="00E410E1"/>
    <w:rsid w:val="00E4124B"/>
    <w:rsid w:val="00E412D0"/>
    <w:rsid w:val="00E41312"/>
    <w:rsid w:val="00E41407"/>
    <w:rsid w:val="00E415B3"/>
    <w:rsid w:val="00E41700"/>
    <w:rsid w:val="00E4195A"/>
    <w:rsid w:val="00E424A1"/>
    <w:rsid w:val="00E425FC"/>
    <w:rsid w:val="00E42868"/>
    <w:rsid w:val="00E42AA2"/>
    <w:rsid w:val="00E4339C"/>
    <w:rsid w:val="00E44405"/>
    <w:rsid w:val="00E4506F"/>
    <w:rsid w:val="00E45079"/>
    <w:rsid w:val="00E45382"/>
    <w:rsid w:val="00E45410"/>
    <w:rsid w:val="00E45C3C"/>
    <w:rsid w:val="00E4618A"/>
    <w:rsid w:val="00E4715B"/>
    <w:rsid w:val="00E47B20"/>
    <w:rsid w:val="00E47CD0"/>
    <w:rsid w:val="00E47F02"/>
    <w:rsid w:val="00E47F8C"/>
    <w:rsid w:val="00E5021D"/>
    <w:rsid w:val="00E5021F"/>
    <w:rsid w:val="00E50590"/>
    <w:rsid w:val="00E50994"/>
    <w:rsid w:val="00E512A2"/>
    <w:rsid w:val="00E512EE"/>
    <w:rsid w:val="00E51421"/>
    <w:rsid w:val="00E516A1"/>
    <w:rsid w:val="00E51B6B"/>
    <w:rsid w:val="00E51B77"/>
    <w:rsid w:val="00E51CCD"/>
    <w:rsid w:val="00E51ED1"/>
    <w:rsid w:val="00E5230E"/>
    <w:rsid w:val="00E52AA9"/>
    <w:rsid w:val="00E52C47"/>
    <w:rsid w:val="00E52F76"/>
    <w:rsid w:val="00E53B09"/>
    <w:rsid w:val="00E5405F"/>
    <w:rsid w:val="00E54AEA"/>
    <w:rsid w:val="00E551D2"/>
    <w:rsid w:val="00E5542B"/>
    <w:rsid w:val="00E55B4F"/>
    <w:rsid w:val="00E55B80"/>
    <w:rsid w:val="00E55F0E"/>
    <w:rsid w:val="00E55FC6"/>
    <w:rsid w:val="00E562BD"/>
    <w:rsid w:val="00E56AE4"/>
    <w:rsid w:val="00E56BDE"/>
    <w:rsid w:val="00E56C9D"/>
    <w:rsid w:val="00E56D08"/>
    <w:rsid w:val="00E57163"/>
    <w:rsid w:val="00E57AC3"/>
    <w:rsid w:val="00E60D40"/>
    <w:rsid w:val="00E6143A"/>
    <w:rsid w:val="00E615A4"/>
    <w:rsid w:val="00E61A69"/>
    <w:rsid w:val="00E61FE2"/>
    <w:rsid w:val="00E6202F"/>
    <w:rsid w:val="00E62A7B"/>
    <w:rsid w:val="00E62B09"/>
    <w:rsid w:val="00E62C4E"/>
    <w:rsid w:val="00E63C65"/>
    <w:rsid w:val="00E63ED6"/>
    <w:rsid w:val="00E6451A"/>
    <w:rsid w:val="00E645BD"/>
    <w:rsid w:val="00E649F7"/>
    <w:rsid w:val="00E64A31"/>
    <w:rsid w:val="00E65196"/>
    <w:rsid w:val="00E65204"/>
    <w:rsid w:val="00E653DE"/>
    <w:rsid w:val="00E65579"/>
    <w:rsid w:val="00E65882"/>
    <w:rsid w:val="00E65C85"/>
    <w:rsid w:val="00E6616E"/>
    <w:rsid w:val="00E66516"/>
    <w:rsid w:val="00E66775"/>
    <w:rsid w:val="00E66DD6"/>
    <w:rsid w:val="00E66F46"/>
    <w:rsid w:val="00E67075"/>
    <w:rsid w:val="00E674F8"/>
    <w:rsid w:val="00E6789B"/>
    <w:rsid w:val="00E704A3"/>
    <w:rsid w:val="00E70EF0"/>
    <w:rsid w:val="00E71895"/>
    <w:rsid w:val="00E719B7"/>
    <w:rsid w:val="00E71CA6"/>
    <w:rsid w:val="00E72457"/>
    <w:rsid w:val="00E72E25"/>
    <w:rsid w:val="00E73688"/>
    <w:rsid w:val="00E74184"/>
    <w:rsid w:val="00E756CD"/>
    <w:rsid w:val="00E7622F"/>
    <w:rsid w:val="00E765B3"/>
    <w:rsid w:val="00E765E3"/>
    <w:rsid w:val="00E7681D"/>
    <w:rsid w:val="00E770E3"/>
    <w:rsid w:val="00E770EB"/>
    <w:rsid w:val="00E77417"/>
    <w:rsid w:val="00E800F3"/>
    <w:rsid w:val="00E80584"/>
    <w:rsid w:val="00E80F91"/>
    <w:rsid w:val="00E81BBF"/>
    <w:rsid w:val="00E81F57"/>
    <w:rsid w:val="00E822BE"/>
    <w:rsid w:val="00E8320D"/>
    <w:rsid w:val="00E8333D"/>
    <w:rsid w:val="00E83968"/>
    <w:rsid w:val="00E83C93"/>
    <w:rsid w:val="00E83FE8"/>
    <w:rsid w:val="00E84A2D"/>
    <w:rsid w:val="00E84ADE"/>
    <w:rsid w:val="00E84C3F"/>
    <w:rsid w:val="00E857ED"/>
    <w:rsid w:val="00E85C85"/>
    <w:rsid w:val="00E862E5"/>
    <w:rsid w:val="00E8635A"/>
    <w:rsid w:val="00E870A1"/>
    <w:rsid w:val="00E87592"/>
    <w:rsid w:val="00E87974"/>
    <w:rsid w:val="00E87D2A"/>
    <w:rsid w:val="00E90938"/>
    <w:rsid w:val="00E910A7"/>
    <w:rsid w:val="00E913D6"/>
    <w:rsid w:val="00E91827"/>
    <w:rsid w:val="00E91877"/>
    <w:rsid w:val="00E91CCF"/>
    <w:rsid w:val="00E91CF8"/>
    <w:rsid w:val="00E92EFB"/>
    <w:rsid w:val="00E941C2"/>
    <w:rsid w:val="00E94A31"/>
    <w:rsid w:val="00E94B77"/>
    <w:rsid w:val="00E9511F"/>
    <w:rsid w:val="00E95E48"/>
    <w:rsid w:val="00E9665D"/>
    <w:rsid w:val="00E966F2"/>
    <w:rsid w:val="00E96759"/>
    <w:rsid w:val="00E97276"/>
    <w:rsid w:val="00E974AC"/>
    <w:rsid w:val="00E97AF5"/>
    <w:rsid w:val="00EA0284"/>
    <w:rsid w:val="00EA0825"/>
    <w:rsid w:val="00EA08C9"/>
    <w:rsid w:val="00EA0E3A"/>
    <w:rsid w:val="00EA1A28"/>
    <w:rsid w:val="00EA1D28"/>
    <w:rsid w:val="00EA1D8E"/>
    <w:rsid w:val="00EA25D9"/>
    <w:rsid w:val="00EA2760"/>
    <w:rsid w:val="00EA27EB"/>
    <w:rsid w:val="00EA29F5"/>
    <w:rsid w:val="00EA3033"/>
    <w:rsid w:val="00EA3208"/>
    <w:rsid w:val="00EA3416"/>
    <w:rsid w:val="00EA3BC0"/>
    <w:rsid w:val="00EA424C"/>
    <w:rsid w:val="00EA4477"/>
    <w:rsid w:val="00EA462C"/>
    <w:rsid w:val="00EA4904"/>
    <w:rsid w:val="00EA560B"/>
    <w:rsid w:val="00EA5A40"/>
    <w:rsid w:val="00EA5D8A"/>
    <w:rsid w:val="00EA609E"/>
    <w:rsid w:val="00EA6121"/>
    <w:rsid w:val="00EA6552"/>
    <w:rsid w:val="00EA680D"/>
    <w:rsid w:val="00EA6C13"/>
    <w:rsid w:val="00EA6C22"/>
    <w:rsid w:val="00EA6D0B"/>
    <w:rsid w:val="00EA71A9"/>
    <w:rsid w:val="00EA7BDF"/>
    <w:rsid w:val="00EB01ED"/>
    <w:rsid w:val="00EB0677"/>
    <w:rsid w:val="00EB0AFE"/>
    <w:rsid w:val="00EB1030"/>
    <w:rsid w:val="00EB16E3"/>
    <w:rsid w:val="00EB1AAC"/>
    <w:rsid w:val="00EB1BEB"/>
    <w:rsid w:val="00EB1DB7"/>
    <w:rsid w:val="00EB21E6"/>
    <w:rsid w:val="00EB24E7"/>
    <w:rsid w:val="00EB2EC4"/>
    <w:rsid w:val="00EB356A"/>
    <w:rsid w:val="00EB35FD"/>
    <w:rsid w:val="00EB3CD9"/>
    <w:rsid w:val="00EB419C"/>
    <w:rsid w:val="00EB484B"/>
    <w:rsid w:val="00EB4AA0"/>
    <w:rsid w:val="00EB5014"/>
    <w:rsid w:val="00EB54BC"/>
    <w:rsid w:val="00EB5687"/>
    <w:rsid w:val="00EB6460"/>
    <w:rsid w:val="00EB68D6"/>
    <w:rsid w:val="00EC1DB0"/>
    <w:rsid w:val="00EC28DA"/>
    <w:rsid w:val="00EC29ED"/>
    <w:rsid w:val="00EC305D"/>
    <w:rsid w:val="00EC3760"/>
    <w:rsid w:val="00EC3A0D"/>
    <w:rsid w:val="00EC3AA5"/>
    <w:rsid w:val="00EC3E0F"/>
    <w:rsid w:val="00EC41C1"/>
    <w:rsid w:val="00EC41F3"/>
    <w:rsid w:val="00EC42E2"/>
    <w:rsid w:val="00EC473D"/>
    <w:rsid w:val="00EC481B"/>
    <w:rsid w:val="00EC4A2C"/>
    <w:rsid w:val="00EC4A64"/>
    <w:rsid w:val="00EC4AD6"/>
    <w:rsid w:val="00EC4D22"/>
    <w:rsid w:val="00EC503A"/>
    <w:rsid w:val="00EC5632"/>
    <w:rsid w:val="00EC596A"/>
    <w:rsid w:val="00EC5AFF"/>
    <w:rsid w:val="00EC5BB6"/>
    <w:rsid w:val="00EC6385"/>
    <w:rsid w:val="00EC671E"/>
    <w:rsid w:val="00EC72AA"/>
    <w:rsid w:val="00EC762D"/>
    <w:rsid w:val="00EC77E2"/>
    <w:rsid w:val="00EC79B7"/>
    <w:rsid w:val="00ED02B2"/>
    <w:rsid w:val="00ED0C47"/>
    <w:rsid w:val="00ED0F82"/>
    <w:rsid w:val="00ED1B85"/>
    <w:rsid w:val="00ED222F"/>
    <w:rsid w:val="00ED28AA"/>
    <w:rsid w:val="00ED2906"/>
    <w:rsid w:val="00ED2D44"/>
    <w:rsid w:val="00ED2D5D"/>
    <w:rsid w:val="00ED3887"/>
    <w:rsid w:val="00ED3EAE"/>
    <w:rsid w:val="00ED431B"/>
    <w:rsid w:val="00ED4548"/>
    <w:rsid w:val="00ED45E4"/>
    <w:rsid w:val="00ED4BAB"/>
    <w:rsid w:val="00ED4C67"/>
    <w:rsid w:val="00ED595E"/>
    <w:rsid w:val="00ED5A78"/>
    <w:rsid w:val="00ED5DDC"/>
    <w:rsid w:val="00ED5E15"/>
    <w:rsid w:val="00ED5F74"/>
    <w:rsid w:val="00ED5F78"/>
    <w:rsid w:val="00ED6ADE"/>
    <w:rsid w:val="00ED724C"/>
    <w:rsid w:val="00ED73DA"/>
    <w:rsid w:val="00ED7923"/>
    <w:rsid w:val="00ED7BE7"/>
    <w:rsid w:val="00ED7D6A"/>
    <w:rsid w:val="00EE0088"/>
    <w:rsid w:val="00EE03CC"/>
    <w:rsid w:val="00EE06FD"/>
    <w:rsid w:val="00EE0832"/>
    <w:rsid w:val="00EE0A17"/>
    <w:rsid w:val="00EE0B20"/>
    <w:rsid w:val="00EE10FF"/>
    <w:rsid w:val="00EE1264"/>
    <w:rsid w:val="00EE126F"/>
    <w:rsid w:val="00EE12A7"/>
    <w:rsid w:val="00EE14F5"/>
    <w:rsid w:val="00EE15E1"/>
    <w:rsid w:val="00EE223F"/>
    <w:rsid w:val="00EE2688"/>
    <w:rsid w:val="00EE3FC8"/>
    <w:rsid w:val="00EE4491"/>
    <w:rsid w:val="00EE4501"/>
    <w:rsid w:val="00EE4544"/>
    <w:rsid w:val="00EE466D"/>
    <w:rsid w:val="00EE4BDF"/>
    <w:rsid w:val="00EE4D25"/>
    <w:rsid w:val="00EE4ECF"/>
    <w:rsid w:val="00EE522E"/>
    <w:rsid w:val="00EE53F8"/>
    <w:rsid w:val="00EE560D"/>
    <w:rsid w:val="00EE5802"/>
    <w:rsid w:val="00EE5E1C"/>
    <w:rsid w:val="00EE5F01"/>
    <w:rsid w:val="00EE5F29"/>
    <w:rsid w:val="00EE5FFE"/>
    <w:rsid w:val="00EE6FC6"/>
    <w:rsid w:val="00EE6FF0"/>
    <w:rsid w:val="00EE7038"/>
    <w:rsid w:val="00EE7267"/>
    <w:rsid w:val="00EE74D1"/>
    <w:rsid w:val="00EE7B69"/>
    <w:rsid w:val="00EF0491"/>
    <w:rsid w:val="00EF08E7"/>
    <w:rsid w:val="00EF0B8C"/>
    <w:rsid w:val="00EF0FD1"/>
    <w:rsid w:val="00EF185C"/>
    <w:rsid w:val="00EF18B1"/>
    <w:rsid w:val="00EF1A0C"/>
    <w:rsid w:val="00EF1EE1"/>
    <w:rsid w:val="00EF230A"/>
    <w:rsid w:val="00EF25D2"/>
    <w:rsid w:val="00EF369C"/>
    <w:rsid w:val="00EF37DA"/>
    <w:rsid w:val="00EF3863"/>
    <w:rsid w:val="00EF3998"/>
    <w:rsid w:val="00EF3FD7"/>
    <w:rsid w:val="00EF41B6"/>
    <w:rsid w:val="00EF4835"/>
    <w:rsid w:val="00EF498D"/>
    <w:rsid w:val="00EF4ABC"/>
    <w:rsid w:val="00EF4C61"/>
    <w:rsid w:val="00EF61CC"/>
    <w:rsid w:val="00EF666A"/>
    <w:rsid w:val="00EF6AA6"/>
    <w:rsid w:val="00EF6CBE"/>
    <w:rsid w:val="00EF7219"/>
    <w:rsid w:val="00EF72B3"/>
    <w:rsid w:val="00EF74C0"/>
    <w:rsid w:val="00F00305"/>
    <w:rsid w:val="00F0106B"/>
    <w:rsid w:val="00F015B8"/>
    <w:rsid w:val="00F01632"/>
    <w:rsid w:val="00F017AA"/>
    <w:rsid w:val="00F017AB"/>
    <w:rsid w:val="00F018DC"/>
    <w:rsid w:val="00F018F9"/>
    <w:rsid w:val="00F01A3C"/>
    <w:rsid w:val="00F023BD"/>
    <w:rsid w:val="00F02800"/>
    <w:rsid w:val="00F0299E"/>
    <w:rsid w:val="00F02ECF"/>
    <w:rsid w:val="00F0336F"/>
    <w:rsid w:val="00F0372D"/>
    <w:rsid w:val="00F0382A"/>
    <w:rsid w:val="00F03F0C"/>
    <w:rsid w:val="00F04346"/>
    <w:rsid w:val="00F05179"/>
    <w:rsid w:val="00F059F5"/>
    <w:rsid w:val="00F05D0C"/>
    <w:rsid w:val="00F06293"/>
    <w:rsid w:val="00F066CE"/>
    <w:rsid w:val="00F06985"/>
    <w:rsid w:val="00F06C10"/>
    <w:rsid w:val="00F07695"/>
    <w:rsid w:val="00F07DB4"/>
    <w:rsid w:val="00F10221"/>
    <w:rsid w:val="00F10A1E"/>
    <w:rsid w:val="00F10CF4"/>
    <w:rsid w:val="00F10E99"/>
    <w:rsid w:val="00F110AF"/>
    <w:rsid w:val="00F118D1"/>
    <w:rsid w:val="00F11A1B"/>
    <w:rsid w:val="00F11E5A"/>
    <w:rsid w:val="00F12200"/>
    <w:rsid w:val="00F12E20"/>
    <w:rsid w:val="00F131FF"/>
    <w:rsid w:val="00F134E2"/>
    <w:rsid w:val="00F13B06"/>
    <w:rsid w:val="00F148F8"/>
    <w:rsid w:val="00F14928"/>
    <w:rsid w:val="00F14952"/>
    <w:rsid w:val="00F14CD2"/>
    <w:rsid w:val="00F14FCE"/>
    <w:rsid w:val="00F15446"/>
    <w:rsid w:val="00F15D5B"/>
    <w:rsid w:val="00F15FD1"/>
    <w:rsid w:val="00F16584"/>
    <w:rsid w:val="00F16754"/>
    <w:rsid w:val="00F17331"/>
    <w:rsid w:val="00F17915"/>
    <w:rsid w:val="00F17A49"/>
    <w:rsid w:val="00F17B1C"/>
    <w:rsid w:val="00F211B9"/>
    <w:rsid w:val="00F218EC"/>
    <w:rsid w:val="00F21C87"/>
    <w:rsid w:val="00F22899"/>
    <w:rsid w:val="00F229A8"/>
    <w:rsid w:val="00F22E56"/>
    <w:rsid w:val="00F2351D"/>
    <w:rsid w:val="00F24218"/>
    <w:rsid w:val="00F2441B"/>
    <w:rsid w:val="00F24511"/>
    <w:rsid w:val="00F24948"/>
    <w:rsid w:val="00F252AC"/>
    <w:rsid w:val="00F25563"/>
    <w:rsid w:val="00F25665"/>
    <w:rsid w:val="00F25A71"/>
    <w:rsid w:val="00F25D86"/>
    <w:rsid w:val="00F26125"/>
    <w:rsid w:val="00F261AD"/>
    <w:rsid w:val="00F26856"/>
    <w:rsid w:val="00F26C4D"/>
    <w:rsid w:val="00F27141"/>
    <w:rsid w:val="00F27537"/>
    <w:rsid w:val="00F27788"/>
    <w:rsid w:val="00F27B17"/>
    <w:rsid w:val="00F3002F"/>
    <w:rsid w:val="00F300B9"/>
    <w:rsid w:val="00F30582"/>
    <w:rsid w:val="00F30787"/>
    <w:rsid w:val="00F30E4D"/>
    <w:rsid w:val="00F30FC4"/>
    <w:rsid w:val="00F3146A"/>
    <w:rsid w:val="00F31DB0"/>
    <w:rsid w:val="00F32A1F"/>
    <w:rsid w:val="00F332B3"/>
    <w:rsid w:val="00F338E3"/>
    <w:rsid w:val="00F33DF0"/>
    <w:rsid w:val="00F349EA"/>
    <w:rsid w:val="00F34B0E"/>
    <w:rsid w:val="00F34E69"/>
    <w:rsid w:val="00F35143"/>
    <w:rsid w:val="00F359D7"/>
    <w:rsid w:val="00F35C0C"/>
    <w:rsid w:val="00F35DB8"/>
    <w:rsid w:val="00F36357"/>
    <w:rsid w:val="00F368E5"/>
    <w:rsid w:val="00F36ACD"/>
    <w:rsid w:val="00F374C1"/>
    <w:rsid w:val="00F377B4"/>
    <w:rsid w:val="00F3782A"/>
    <w:rsid w:val="00F40611"/>
    <w:rsid w:val="00F40688"/>
    <w:rsid w:val="00F40930"/>
    <w:rsid w:val="00F41102"/>
    <w:rsid w:val="00F41350"/>
    <w:rsid w:val="00F4170E"/>
    <w:rsid w:val="00F41720"/>
    <w:rsid w:val="00F418F0"/>
    <w:rsid w:val="00F42103"/>
    <w:rsid w:val="00F4239C"/>
    <w:rsid w:val="00F4284A"/>
    <w:rsid w:val="00F42AF5"/>
    <w:rsid w:val="00F432B9"/>
    <w:rsid w:val="00F43520"/>
    <w:rsid w:val="00F4366B"/>
    <w:rsid w:val="00F43B60"/>
    <w:rsid w:val="00F44D6D"/>
    <w:rsid w:val="00F44ECC"/>
    <w:rsid w:val="00F45B8C"/>
    <w:rsid w:val="00F45F1B"/>
    <w:rsid w:val="00F46462"/>
    <w:rsid w:val="00F467FE"/>
    <w:rsid w:val="00F4692F"/>
    <w:rsid w:val="00F4699C"/>
    <w:rsid w:val="00F4717C"/>
    <w:rsid w:val="00F4725C"/>
    <w:rsid w:val="00F477AF"/>
    <w:rsid w:val="00F47A48"/>
    <w:rsid w:val="00F47CF1"/>
    <w:rsid w:val="00F47D53"/>
    <w:rsid w:val="00F502E0"/>
    <w:rsid w:val="00F50480"/>
    <w:rsid w:val="00F50F55"/>
    <w:rsid w:val="00F519B7"/>
    <w:rsid w:val="00F51E56"/>
    <w:rsid w:val="00F520A6"/>
    <w:rsid w:val="00F524E1"/>
    <w:rsid w:val="00F5277F"/>
    <w:rsid w:val="00F52786"/>
    <w:rsid w:val="00F52F0D"/>
    <w:rsid w:val="00F53412"/>
    <w:rsid w:val="00F54521"/>
    <w:rsid w:val="00F54667"/>
    <w:rsid w:val="00F54A31"/>
    <w:rsid w:val="00F55200"/>
    <w:rsid w:val="00F55AC1"/>
    <w:rsid w:val="00F5647A"/>
    <w:rsid w:val="00F564BF"/>
    <w:rsid w:val="00F567A6"/>
    <w:rsid w:val="00F568D7"/>
    <w:rsid w:val="00F56969"/>
    <w:rsid w:val="00F56A4B"/>
    <w:rsid w:val="00F56B31"/>
    <w:rsid w:val="00F56CFC"/>
    <w:rsid w:val="00F56DE2"/>
    <w:rsid w:val="00F56E79"/>
    <w:rsid w:val="00F5759A"/>
    <w:rsid w:val="00F57663"/>
    <w:rsid w:val="00F577E9"/>
    <w:rsid w:val="00F60003"/>
    <w:rsid w:val="00F608A3"/>
    <w:rsid w:val="00F62176"/>
    <w:rsid w:val="00F6218C"/>
    <w:rsid w:val="00F625FE"/>
    <w:rsid w:val="00F626DC"/>
    <w:rsid w:val="00F628D1"/>
    <w:rsid w:val="00F62D0A"/>
    <w:rsid w:val="00F62D98"/>
    <w:rsid w:val="00F630C7"/>
    <w:rsid w:val="00F63A92"/>
    <w:rsid w:val="00F63DF9"/>
    <w:rsid w:val="00F642FE"/>
    <w:rsid w:val="00F6482D"/>
    <w:rsid w:val="00F64CE7"/>
    <w:rsid w:val="00F65A83"/>
    <w:rsid w:val="00F65FC0"/>
    <w:rsid w:val="00F661F3"/>
    <w:rsid w:val="00F66BDE"/>
    <w:rsid w:val="00F66C6B"/>
    <w:rsid w:val="00F66F72"/>
    <w:rsid w:val="00F700FC"/>
    <w:rsid w:val="00F7030B"/>
    <w:rsid w:val="00F706A8"/>
    <w:rsid w:val="00F70701"/>
    <w:rsid w:val="00F7116C"/>
    <w:rsid w:val="00F71409"/>
    <w:rsid w:val="00F7192C"/>
    <w:rsid w:val="00F719B7"/>
    <w:rsid w:val="00F72D0B"/>
    <w:rsid w:val="00F72F02"/>
    <w:rsid w:val="00F7345B"/>
    <w:rsid w:val="00F73791"/>
    <w:rsid w:val="00F740EB"/>
    <w:rsid w:val="00F74747"/>
    <w:rsid w:val="00F748AE"/>
    <w:rsid w:val="00F74B28"/>
    <w:rsid w:val="00F7520F"/>
    <w:rsid w:val="00F75259"/>
    <w:rsid w:val="00F76D42"/>
    <w:rsid w:val="00F77255"/>
    <w:rsid w:val="00F77907"/>
    <w:rsid w:val="00F8004B"/>
    <w:rsid w:val="00F80150"/>
    <w:rsid w:val="00F80462"/>
    <w:rsid w:val="00F80789"/>
    <w:rsid w:val="00F80910"/>
    <w:rsid w:val="00F80970"/>
    <w:rsid w:val="00F80987"/>
    <w:rsid w:val="00F80C4B"/>
    <w:rsid w:val="00F80C61"/>
    <w:rsid w:val="00F815C9"/>
    <w:rsid w:val="00F817CB"/>
    <w:rsid w:val="00F81BC7"/>
    <w:rsid w:val="00F81BD3"/>
    <w:rsid w:val="00F81C4E"/>
    <w:rsid w:val="00F81CAB"/>
    <w:rsid w:val="00F83296"/>
    <w:rsid w:val="00F8335F"/>
    <w:rsid w:val="00F837C8"/>
    <w:rsid w:val="00F84254"/>
    <w:rsid w:val="00F8441B"/>
    <w:rsid w:val="00F84489"/>
    <w:rsid w:val="00F84E2E"/>
    <w:rsid w:val="00F8531C"/>
    <w:rsid w:val="00F855BB"/>
    <w:rsid w:val="00F85738"/>
    <w:rsid w:val="00F859BB"/>
    <w:rsid w:val="00F85B33"/>
    <w:rsid w:val="00F86019"/>
    <w:rsid w:val="00F860FE"/>
    <w:rsid w:val="00F862D8"/>
    <w:rsid w:val="00F86335"/>
    <w:rsid w:val="00F873B1"/>
    <w:rsid w:val="00F8767C"/>
    <w:rsid w:val="00F87B74"/>
    <w:rsid w:val="00F900CA"/>
    <w:rsid w:val="00F901B8"/>
    <w:rsid w:val="00F91046"/>
    <w:rsid w:val="00F910F8"/>
    <w:rsid w:val="00F91218"/>
    <w:rsid w:val="00F9128A"/>
    <w:rsid w:val="00F91774"/>
    <w:rsid w:val="00F91A21"/>
    <w:rsid w:val="00F91D47"/>
    <w:rsid w:val="00F92D0C"/>
    <w:rsid w:val="00F92F76"/>
    <w:rsid w:val="00F93690"/>
    <w:rsid w:val="00F9376B"/>
    <w:rsid w:val="00F937EF"/>
    <w:rsid w:val="00F938C0"/>
    <w:rsid w:val="00F940FF"/>
    <w:rsid w:val="00F9421C"/>
    <w:rsid w:val="00F944D2"/>
    <w:rsid w:val="00F94950"/>
    <w:rsid w:val="00F94C0A"/>
    <w:rsid w:val="00F94CB1"/>
    <w:rsid w:val="00F950F9"/>
    <w:rsid w:val="00F952A7"/>
    <w:rsid w:val="00F95344"/>
    <w:rsid w:val="00F95D1B"/>
    <w:rsid w:val="00F95E50"/>
    <w:rsid w:val="00F95F42"/>
    <w:rsid w:val="00F96034"/>
    <w:rsid w:val="00F9682A"/>
    <w:rsid w:val="00F968C4"/>
    <w:rsid w:val="00F96912"/>
    <w:rsid w:val="00F96D3C"/>
    <w:rsid w:val="00F96F63"/>
    <w:rsid w:val="00F9712A"/>
    <w:rsid w:val="00FA0880"/>
    <w:rsid w:val="00FA11F4"/>
    <w:rsid w:val="00FA19CC"/>
    <w:rsid w:val="00FA1EF8"/>
    <w:rsid w:val="00FA230D"/>
    <w:rsid w:val="00FA2612"/>
    <w:rsid w:val="00FA30BE"/>
    <w:rsid w:val="00FA37E2"/>
    <w:rsid w:val="00FA3D74"/>
    <w:rsid w:val="00FA3F4D"/>
    <w:rsid w:val="00FA49F0"/>
    <w:rsid w:val="00FA4AC3"/>
    <w:rsid w:val="00FA60BB"/>
    <w:rsid w:val="00FA6214"/>
    <w:rsid w:val="00FA6712"/>
    <w:rsid w:val="00FA6A3D"/>
    <w:rsid w:val="00FA6A90"/>
    <w:rsid w:val="00FA6D92"/>
    <w:rsid w:val="00FA6E0F"/>
    <w:rsid w:val="00FA7452"/>
    <w:rsid w:val="00FA7ADA"/>
    <w:rsid w:val="00FA7C2B"/>
    <w:rsid w:val="00FB04C8"/>
    <w:rsid w:val="00FB1005"/>
    <w:rsid w:val="00FB132F"/>
    <w:rsid w:val="00FB1A36"/>
    <w:rsid w:val="00FB276C"/>
    <w:rsid w:val="00FB28CA"/>
    <w:rsid w:val="00FB2DB7"/>
    <w:rsid w:val="00FB2FD7"/>
    <w:rsid w:val="00FB3286"/>
    <w:rsid w:val="00FB49F4"/>
    <w:rsid w:val="00FB5633"/>
    <w:rsid w:val="00FB5895"/>
    <w:rsid w:val="00FB5BC5"/>
    <w:rsid w:val="00FB5EDB"/>
    <w:rsid w:val="00FB6D8B"/>
    <w:rsid w:val="00FB6E23"/>
    <w:rsid w:val="00FB6FC8"/>
    <w:rsid w:val="00FB7588"/>
    <w:rsid w:val="00FB75BA"/>
    <w:rsid w:val="00FB78D6"/>
    <w:rsid w:val="00FC012E"/>
    <w:rsid w:val="00FC04AA"/>
    <w:rsid w:val="00FC1612"/>
    <w:rsid w:val="00FC20C6"/>
    <w:rsid w:val="00FC2F19"/>
    <w:rsid w:val="00FC3215"/>
    <w:rsid w:val="00FC3319"/>
    <w:rsid w:val="00FC33DA"/>
    <w:rsid w:val="00FC341C"/>
    <w:rsid w:val="00FC3B0C"/>
    <w:rsid w:val="00FC3CBA"/>
    <w:rsid w:val="00FC3D8E"/>
    <w:rsid w:val="00FC4559"/>
    <w:rsid w:val="00FC4B66"/>
    <w:rsid w:val="00FC4FA6"/>
    <w:rsid w:val="00FC50E5"/>
    <w:rsid w:val="00FC5670"/>
    <w:rsid w:val="00FC58B2"/>
    <w:rsid w:val="00FC5A7F"/>
    <w:rsid w:val="00FC5AA1"/>
    <w:rsid w:val="00FC5B9D"/>
    <w:rsid w:val="00FC6516"/>
    <w:rsid w:val="00FC6612"/>
    <w:rsid w:val="00FC6D31"/>
    <w:rsid w:val="00FC6EF5"/>
    <w:rsid w:val="00FC773D"/>
    <w:rsid w:val="00FC77F2"/>
    <w:rsid w:val="00FD0209"/>
    <w:rsid w:val="00FD084A"/>
    <w:rsid w:val="00FD092E"/>
    <w:rsid w:val="00FD0E74"/>
    <w:rsid w:val="00FD15CB"/>
    <w:rsid w:val="00FD170E"/>
    <w:rsid w:val="00FD180E"/>
    <w:rsid w:val="00FD23EB"/>
    <w:rsid w:val="00FD2B12"/>
    <w:rsid w:val="00FD3055"/>
    <w:rsid w:val="00FD3EF2"/>
    <w:rsid w:val="00FD3FCB"/>
    <w:rsid w:val="00FD40F2"/>
    <w:rsid w:val="00FD4618"/>
    <w:rsid w:val="00FD47BE"/>
    <w:rsid w:val="00FD4986"/>
    <w:rsid w:val="00FD4C18"/>
    <w:rsid w:val="00FD5BE5"/>
    <w:rsid w:val="00FD6334"/>
    <w:rsid w:val="00FD6590"/>
    <w:rsid w:val="00FD6A71"/>
    <w:rsid w:val="00FD7217"/>
    <w:rsid w:val="00FD76FD"/>
    <w:rsid w:val="00FD7ECA"/>
    <w:rsid w:val="00FE0010"/>
    <w:rsid w:val="00FE024B"/>
    <w:rsid w:val="00FE03E8"/>
    <w:rsid w:val="00FE0420"/>
    <w:rsid w:val="00FE0B80"/>
    <w:rsid w:val="00FE0BB5"/>
    <w:rsid w:val="00FE0F68"/>
    <w:rsid w:val="00FE10FD"/>
    <w:rsid w:val="00FE1567"/>
    <w:rsid w:val="00FE18F5"/>
    <w:rsid w:val="00FE2362"/>
    <w:rsid w:val="00FE283D"/>
    <w:rsid w:val="00FE2982"/>
    <w:rsid w:val="00FE2AB4"/>
    <w:rsid w:val="00FE2B3C"/>
    <w:rsid w:val="00FE2EDD"/>
    <w:rsid w:val="00FE2F96"/>
    <w:rsid w:val="00FE320B"/>
    <w:rsid w:val="00FE3B26"/>
    <w:rsid w:val="00FE3D77"/>
    <w:rsid w:val="00FE3DF4"/>
    <w:rsid w:val="00FE3E3A"/>
    <w:rsid w:val="00FE3F14"/>
    <w:rsid w:val="00FE4480"/>
    <w:rsid w:val="00FE47F2"/>
    <w:rsid w:val="00FE4C4D"/>
    <w:rsid w:val="00FE51FD"/>
    <w:rsid w:val="00FE5C86"/>
    <w:rsid w:val="00FE62E4"/>
    <w:rsid w:val="00FE740F"/>
    <w:rsid w:val="00FE75D0"/>
    <w:rsid w:val="00FE7B85"/>
    <w:rsid w:val="00FE7D5D"/>
    <w:rsid w:val="00FF0747"/>
    <w:rsid w:val="00FF0B30"/>
    <w:rsid w:val="00FF0FAF"/>
    <w:rsid w:val="00FF1407"/>
    <w:rsid w:val="00FF2FAF"/>
    <w:rsid w:val="00FF32CA"/>
    <w:rsid w:val="00FF43CE"/>
    <w:rsid w:val="00FF44AA"/>
    <w:rsid w:val="00FF46BB"/>
    <w:rsid w:val="00FF4820"/>
    <w:rsid w:val="00FF5B63"/>
    <w:rsid w:val="00FF5BB6"/>
    <w:rsid w:val="00FF60F5"/>
    <w:rsid w:val="00FF681B"/>
    <w:rsid w:val="00FF7C2A"/>
    <w:rsid w:val="00FF7F3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435B"/>
  <w15:chartTrackingRefBased/>
  <w15:docId w15:val="{127E4EAC-56C8-4CB1-9993-C232446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924"/>
    <w:pPr>
      <w:keepNext/>
      <w:ind w:left="720"/>
    </w:pPr>
    <w:rPr>
      <w:rFonts w:ascii="Arial" w:hAnsi="Arial"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E40"/>
    <w:rPr>
      <w:rFonts w:ascii="Arial" w:hAnsi="Arial"/>
      <w:spacing w:val="-5"/>
      <w:sz w:val="22"/>
    </w:rPr>
  </w:style>
  <w:style w:type="paragraph" w:styleId="Footer">
    <w:name w:val="footer"/>
    <w:basedOn w:val="Normal"/>
    <w:link w:val="FooterChar"/>
    <w:rsid w:val="0032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E40"/>
    <w:rPr>
      <w:rFonts w:ascii="Arial" w:hAnsi="Arial"/>
      <w:spacing w:val="-5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47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AAD"/>
    <w:rPr>
      <w:rFonts w:ascii="Segoe UI" w:hAnsi="Segoe UI" w:cs="Segoe UI"/>
      <w:spacing w:val="-5"/>
      <w:sz w:val="18"/>
      <w:szCs w:val="18"/>
    </w:rPr>
  </w:style>
  <w:style w:type="character" w:styleId="CommentReference">
    <w:name w:val="annotation reference"/>
    <w:basedOn w:val="DefaultParagraphFont"/>
    <w:rsid w:val="00474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AA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4AA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7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AAD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234A4D"/>
    <w:pPr>
      <w:contextualSpacing/>
    </w:pPr>
  </w:style>
  <w:style w:type="paragraph" w:styleId="Revision">
    <w:name w:val="Revision"/>
    <w:hidden/>
    <w:uiPriority w:val="99"/>
    <w:semiHidden/>
    <w:rsid w:val="001F31D2"/>
    <w:rPr>
      <w:rFonts w:ascii="Arial" w:hAnsi="Arial"/>
      <w:spacing w:val="-5"/>
      <w:sz w:val="22"/>
    </w:rPr>
  </w:style>
  <w:style w:type="character" w:styleId="Hyperlink">
    <w:name w:val="Hyperlink"/>
    <w:basedOn w:val="DefaultParagraphFont"/>
    <w:uiPriority w:val="99"/>
    <w:rsid w:val="001F31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96A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joseca.gov/your-government/departments-offices/finance/business-tax-registration/business-tax-looku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municode.com/ca/san_jose/codes/code_of_ordinances?nodeId=TIT4REFIBUTA_CH4.12PRGOSE_PT4AWCO_4.12.320APPRAW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5f21e-07ff-4f63-b4b8-3c9550db7b64">
      <Terms xmlns="http://schemas.microsoft.com/office/infopath/2007/PartnerControls"/>
    </lcf76f155ced4ddcb4097134ff3c332f>
    <TaxCatchAll xmlns="6d176667-8683-4886-8010-f635b16ba8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7ED8615E0FC4CAA2A1B10C9DF68C3" ma:contentTypeVersion="15" ma:contentTypeDescription="Create a new document." ma:contentTypeScope="" ma:versionID="d1d16c89284713cd61834bd9f9d83877">
  <xsd:schema xmlns:xsd="http://www.w3.org/2001/XMLSchema" xmlns:xs="http://www.w3.org/2001/XMLSchema" xmlns:p="http://schemas.microsoft.com/office/2006/metadata/properties" xmlns:ns2="a4a5f21e-07ff-4f63-b4b8-3c9550db7b64" xmlns:ns3="6d176667-8683-4886-8010-f635b16ba83f" targetNamespace="http://schemas.microsoft.com/office/2006/metadata/properties" ma:root="true" ma:fieldsID="b5b680a4947524fdca37e7782f71df0b" ns2:_="" ns3:_="">
    <xsd:import namespace="a4a5f21e-07ff-4f63-b4b8-3c9550db7b64"/>
    <xsd:import namespace="6d176667-8683-4886-8010-f635b16ba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5f21e-07ff-4f63-b4b8-3c9550db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36c3d5-745f-4550-ba1c-2e33ad671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6667-8683-4886-8010-f635b16ba8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0bab95-d563-4c75-b07f-f014399b51c1}" ma:internalName="TaxCatchAll" ma:showField="CatchAllData" ma:web="6d176667-8683-4886-8010-f635b16ba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68D6C-74C8-4AD7-AB82-5A35445A8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2B170-2B7D-4FCE-8F1E-559F0A1FF58B}">
  <ds:schemaRefs>
    <ds:schemaRef ds:uri="http://schemas.microsoft.com/office/2006/metadata/properties"/>
    <ds:schemaRef ds:uri="http://schemas.microsoft.com/office/infopath/2007/PartnerControls"/>
    <ds:schemaRef ds:uri="a4a5f21e-07ff-4f63-b4b8-3c9550db7b64"/>
    <ds:schemaRef ds:uri="6d176667-8683-4886-8010-f635b16ba83f"/>
  </ds:schemaRefs>
</ds:datastoreItem>
</file>

<file path=customXml/itemProps3.xml><?xml version="1.0" encoding="utf-8"?>
<ds:datastoreItem xmlns:ds="http://schemas.openxmlformats.org/officeDocument/2006/customXml" ds:itemID="{940066E4-45C9-4113-A096-4C68EC2CC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371E6-B177-4057-83A4-E70D5736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5f21e-07ff-4f63-b4b8-3c9550db7b64"/>
    <ds:schemaRef ds:uri="6d176667-8683-4886-8010-f635b16ba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</vt:lpstr>
    </vt:vector>
  </TitlesOfParts>
  <Company>City of San Jos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</dc:title>
  <dc:subject/>
  <dc:creator>Vickie Davis</dc:creator>
  <cp:keywords/>
  <dc:description/>
  <cp:lastModifiedBy>Scott Harding</cp:lastModifiedBy>
  <cp:revision>4</cp:revision>
  <cp:lastPrinted>2019-05-14T21:40:00Z</cp:lastPrinted>
  <dcterms:created xsi:type="dcterms:W3CDTF">2024-03-06T19:33:00Z</dcterms:created>
  <dcterms:modified xsi:type="dcterms:W3CDTF">2026-05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ED8615E0FC4CAA2A1B10C9DF68C3</vt:lpwstr>
  </property>
  <property fmtid="{D5CDD505-2E9C-101B-9397-08002B2CF9AE}" pid="3" name="MediaServiceImageTags">
    <vt:lpwstr/>
  </property>
</Properties>
</file>